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D4" w:rsidRPr="00C04F11" w:rsidRDefault="00C36774" w:rsidP="00CD32CA">
      <w:pPr>
        <w:jc w:val="center"/>
        <w:rPr>
          <w:rFonts w:asciiTheme="majorHAnsi" w:hAnsiTheme="majorHAnsi"/>
          <w:b/>
          <w:sz w:val="40"/>
          <w:szCs w:val="26"/>
        </w:rPr>
      </w:pPr>
      <w:r w:rsidRPr="00C04F11">
        <w:rPr>
          <w:rFonts w:asciiTheme="majorHAnsi" w:hAnsiTheme="majorHAnsi"/>
          <w:b/>
          <w:sz w:val="40"/>
          <w:szCs w:val="26"/>
        </w:rPr>
        <w:t>Tejas</w:t>
      </w:r>
      <w:r w:rsidR="00A62B46">
        <w:rPr>
          <w:rFonts w:asciiTheme="majorHAnsi" w:hAnsiTheme="majorHAnsi"/>
          <w:b/>
          <w:sz w:val="40"/>
          <w:szCs w:val="26"/>
        </w:rPr>
        <w:t xml:space="preserve"> </w:t>
      </w:r>
      <w:r w:rsidR="003E57BF" w:rsidRPr="00C04F11">
        <w:rPr>
          <w:rFonts w:asciiTheme="majorHAnsi" w:hAnsiTheme="majorHAnsi"/>
          <w:b/>
          <w:sz w:val="40"/>
          <w:szCs w:val="26"/>
        </w:rPr>
        <w:t>Rajendra</w:t>
      </w:r>
      <w:r w:rsidR="00A62B46">
        <w:rPr>
          <w:rFonts w:asciiTheme="majorHAnsi" w:hAnsiTheme="majorHAnsi"/>
          <w:b/>
          <w:sz w:val="40"/>
          <w:szCs w:val="26"/>
        </w:rPr>
        <w:t xml:space="preserve"> </w:t>
      </w:r>
      <w:r w:rsidR="00FC04D4" w:rsidRPr="00C04F11">
        <w:rPr>
          <w:rFonts w:asciiTheme="majorHAnsi" w:hAnsiTheme="majorHAnsi"/>
          <w:b/>
          <w:sz w:val="40"/>
          <w:szCs w:val="26"/>
        </w:rPr>
        <w:t>Nikam</w:t>
      </w:r>
    </w:p>
    <w:p w:rsidR="00E607B7" w:rsidRPr="00E736B9" w:rsidRDefault="00CD7148" w:rsidP="00D40008">
      <w:pPr>
        <w:pStyle w:val="Title"/>
        <w:rPr>
          <w:rFonts w:asciiTheme="majorHAnsi" w:hAnsiTheme="majorHAnsi"/>
          <w:sz w:val="8"/>
        </w:rPr>
      </w:pPr>
      <w:r w:rsidRPr="00CD7148">
        <w:rPr>
          <w:rFonts w:asciiTheme="majorHAnsi" w:hAnsiTheme="majorHAnsi"/>
          <w:b w:val="0"/>
          <w:noProof/>
          <w:sz w:val="20"/>
          <w:lang w:val="en-IN" w:eastAsia="en-IN"/>
        </w:rPr>
        <w:pict>
          <v:line id="Line 4" o:spid="_x0000_s1026" style="position:absolute;left:0;text-align:left;z-index:251659776;visibility:visible;mso-wrap-distance-top:-3e-5mm;mso-wrap-distance-bottom:-3e-5mm" from=".75pt,2.05pt" to="473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V0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" strokeweight="1.25pt"/>
        </w:pict>
      </w:r>
    </w:p>
    <w:p w:rsidR="00E607B7" w:rsidRPr="000019A4" w:rsidRDefault="007C3E61" w:rsidP="00F2035D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pacing w:val="20"/>
        </w:rPr>
      </w:pPr>
      <w:r>
        <w:rPr>
          <w:rFonts w:asciiTheme="majorHAnsi" w:hAnsiTheme="majorHAnsi" w:cs="Arial"/>
          <w:b/>
          <w:bCs/>
          <w:noProof/>
          <w:spacing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86300</wp:posOffset>
            </wp:positionH>
            <wp:positionV relativeFrom="paragraph">
              <wp:posOffset>13970</wp:posOffset>
            </wp:positionV>
            <wp:extent cx="1295400" cy="1323975"/>
            <wp:effectExtent l="38100" t="19050" r="19050" b="28575"/>
            <wp:wrapSquare wrapText="bothSides"/>
            <wp:docPr id="6" name="Picture 6" descr="D:\IMP Files\Tejas_data\Scanned Documents\Photo+sign\125 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P Files\Tejas_data\Scanned Documents\Photo+sign\125 K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A2624" w:rsidRPr="000019A4">
        <w:rPr>
          <w:rFonts w:asciiTheme="majorHAnsi" w:hAnsiTheme="majorHAnsi" w:cs="Arial"/>
          <w:b/>
          <w:bCs/>
          <w:spacing w:val="20"/>
        </w:rPr>
        <w:t>Addres</w:t>
      </w:r>
      <w:r w:rsidR="00B5396F" w:rsidRPr="000019A4">
        <w:rPr>
          <w:rFonts w:asciiTheme="majorHAnsi" w:hAnsiTheme="majorHAnsi" w:cs="Arial"/>
          <w:b/>
          <w:bCs/>
          <w:spacing w:val="20"/>
        </w:rPr>
        <w:t>s -</w:t>
      </w:r>
    </w:p>
    <w:p w:rsidR="005F5BE4" w:rsidRDefault="00E87D84" w:rsidP="00C7351A">
      <w:pPr>
        <w:rPr>
          <w:rFonts w:asciiTheme="majorHAnsi" w:hAnsiTheme="majorHAnsi"/>
          <w:b/>
          <w:bCs/>
          <w:lang w:val="fr-FR"/>
        </w:rPr>
      </w:pPr>
      <w:r>
        <w:rPr>
          <w:rFonts w:asciiTheme="majorHAnsi" w:hAnsiTheme="majorHAnsi"/>
          <w:b/>
          <w:bCs/>
          <w:lang w:val="fr-FR"/>
        </w:rPr>
        <w:t>E- 404,</w:t>
      </w:r>
      <w:r w:rsidR="003878F3">
        <w:rPr>
          <w:rFonts w:asciiTheme="majorHAnsi" w:hAnsiTheme="majorHAnsi"/>
          <w:b/>
          <w:bCs/>
          <w:lang w:val="fr-FR"/>
        </w:rPr>
        <w:t>Ozone, M L Developer</w:t>
      </w:r>
      <w:r w:rsidR="00C55A6E">
        <w:rPr>
          <w:rFonts w:asciiTheme="majorHAnsi" w:hAnsiTheme="majorHAnsi"/>
          <w:b/>
          <w:bCs/>
          <w:lang w:val="fr-FR"/>
        </w:rPr>
        <w:t>’</w:t>
      </w:r>
      <w:r w:rsidR="003878F3">
        <w:rPr>
          <w:rFonts w:asciiTheme="majorHAnsi" w:hAnsiTheme="majorHAnsi"/>
          <w:b/>
          <w:bCs/>
          <w:lang w:val="fr-FR"/>
        </w:rPr>
        <w:t>s,</w:t>
      </w:r>
    </w:p>
    <w:p w:rsidR="003878F3" w:rsidRPr="000019A4" w:rsidRDefault="003878F3" w:rsidP="00C7351A">
      <w:pPr>
        <w:rPr>
          <w:rFonts w:asciiTheme="majorHAnsi" w:hAnsiTheme="majorHAnsi"/>
          <w:b/>
          <w:bCs/>
          <w:lang w:val="fr-FR"/>
        </w:rPr>
      </w:pPr>
      <w:r>
        <w:rPr>
          <w:rFonts w:asciiTheme="majorHAnsi" w:hAnsiTheme="majorHAnsi"/>
          <w:b/>
          <w:bCs/>
          <w:lang w:val="fr-FR"/>
        </w:rPr>
        <w:t>Upnagar-Takli Road , Nashik</w:t>
      </w:r>
    </w:p>
    <w:p w:rsidR="004F1E3E" w:rsidRPr="000019A4" w:rsidRDefault="004F1E3E" w:rsidP="00194F4B">
      <w:pPr>
        <w:rPr>
          <w:rFonts w:asciiTheme="majorHAnsi" w:hAnsiTheme="majorHAnsi"/>
          <w:b/>
        </w:rPr>
      </w:pPr>
    </w:p>
    <w:p w:rsidR="004F1E3E" w:rsidRPr="000019A4" w:rsidRDefault="00194F4B" w:rsidP="00CD4DC8">
      <w:pPr>
        <w:rPr>
          <w:rFonts w:asciiTheme="majorHAnsi" w:hAnsiTheme="majorHAnsi"/>
          <w:b/>
          <w:spacing w:val="20"/>
        </w:rPr>
      </w:pPr>
      <w:r w:rsidRPr="000019A4">
        <w:rPr>
          <w:rFonts w:asciiTheme="majorHAnsi" w:hAnsiTheme="majorHAnsi"/>
          <w:b/>
        </w:rPr>
        <w:t xml:space="preserve">Email Id     - </w:t>
      </w:r>
      <w:r w:rsidR="00CD4DC8" w:rsidRPr="000019A4">
        <w:rPr>
          <w:rFonts w:asciiTheme="majorHAnsi" w:hAnsiTheme="majorHAnsi"/>
          <w:b/>
        </w:rPr>
        <w:t>tejasnikam99@yahoo.co</w:t>
      </w:r>
      <w:r w:rsidR="00CD4DC8" w:rsidRPr="000019A4">
        <w:rPr>
          <w:rFonts w:asciiTheme="majorHAnsi" w:hAnsiTheme="majorHAnsi"/>
          <w:b/>
          <w:spacing w:val="20"/>
        </w:rPr>
        <w:t>m</w:t>
      </w:r>
    </w:p>
    <w:p w:rsidR="007F7A54" w:rsidRDefault="00DA15C0" w:rsidP="00CD4DC8">
      <w:pPr>
        <w:rPr>
          <w:rFonts w:asciiTheme="majorHAnsi" w:hAnsiTheme="majorHAnsi"/>
          <w:b/>
        </w:rPr>
      </w:pPr>
      <w:r w:rsidRPr="000019A4">
        <w:rPr>
          <w:rFonts w:asciiTheme="majorHAnsi" w:hAnsiTheme="majorHAnsi"/>
          <w:b/>
        </w:rPr>
        <w:t xml:space="preserve">Mobile No </w:t>
      </w:r>
      <w:r w:rsidR="004877DD">
        <w:rPr>
          <w:rFonts w:asciiTheme="majorHAnsi" w:hAnsiTheme="majorHAnsi"/>
          <w:b/>
        </w:rPr>
        <w:t>-</w:t>
      </w:r>
      <w:r w:rsidR="007F7A54" w:rsidRPr="000019A4">
        <w:rPr>
          <w:rFonts w:asciiTheme="majorHAnsi" w:hAnsiTheme="majorHAnsi"/>
          <w:b/>
        </w:rPr>
        <w:t xml:space="preserve"> 9730866521</w:t>
      </w:r>
    </w:p>
    <w:p w:rsidR="00E87D84" w:rsidRPr="00612C34" w:rsidRDefault="00E87D84" w:rsidP="00CD4DC8">
      <w:pPr>
        <w:rPr>
          <w:rFonts w:asciiTheme="majorHAnsi" w:hAnsiTheme="majorHAnsi"/>
          <w:b/>
        </w:rPr>
      </w:pPr>
    </w:p>
    <w:p w:rsidR="00612C34" w:rsidRPr="005F02F9" w:rsidRDefault="00E607B7" w:rsidP="00194F4B">
      <w:pPr>
        <w:rPr>
          <w:rFonts w:asciiTheme="majorHAnsi" w:hAnsiTheme="majorHAnsi"/>
          <w:spacing w:val="20"/>
          <w:sz w:val="16"/>
          <w:szCs w:val="16"/>
        </w:rPr>
      </w:pPr>
      <w:r w:rsidRPr="000F5FE7">
        <w:rPr>
          <w:rFonts w:asciiTheme="majorHAnsi" w:hAnsiTheme="majorHAnsi"/>
          <w:spacing w:val="20"/>
          <w:sz w:val="16"/>
          <w:szCs w:val="16"/>
        </w:rPr>
        <w:tab/>
      </w:r>
    </w:p>
    <w:p w:rsidR="00E607B7" w:rsidRPr="00E736B9" w:rsidRDefault="00A26EDA" w:rsidP="00755735">
      <w:pPr>
        <w:pStyle w:val="Heading6"/>
        <w:pBdr>
          <w:top w:val="single" w:sz="4" w:space="2" w:color="auto"/>
        </w:pBdr>
        <w:jc w:val="left"/>
        <w:rPr>
          <w:rFonts w:asciiTheme="majorHAnsi" w:hAnsiTheme="majorHAnsi"/>
          <w:sz w:val="24"/>
        </w:rPr>
      </w:pPr>
      <w:r w:rsidRPr="00E736B9">
        <w:rPr>
          <w:rFonts w:asciiTheme="majorHAnsi" w:hAnsiTheme="majorHAnsi"/>
          <w:sz w:val="24"/>
        </w:rPr>
        <w:t>Career O</w:t>
      </w:r>
      <w:r w:rsidR="00E607B7" w:rsidRPr="00E736B9">
        <w:rPr>
          <w:rFonts w:asciiTheme="majorHAnsi" w:hAnsiTheme="majorHAnsi"/>
          <w:sz w:val="24"/>
        </w:rPr>
        <w:t>bjective</w:t>
      </w:r>
    </w:p>
    <w:p w:rsidR="007E7447" w:rsidRDefault="00F2035D" w:rsidP="007E7447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0F5FE7" w:rsidRDefault="009C5C77" w:rsidP="007E744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To E</w:t>
      </w:r>
      <w:r w:rsidR="00072E87">
        <w:rPr>
          <w:rFonts w:asciiTheme="majorHAnsi" w:hAnsiTheme="majorHAnsi"/>
        </w:rPr>
        <w:t xml:space="preserve">ffectively </w:t>
      </w:r>
      <w:r>
        <w:rPr>
          <w:rFonts w:asciiTheme="majorHAnsi" w:hAnsiTheme="majorHAnsi"/>
        </w:rPr>
        <w:t>C</w:t>
      </w:r>
      <w:r w:rsidR="00072E87">
        <w:rPr>
          <w:rFonts w:asciiTheme="majorHAnsi" w:hAnsiTheme="majorHAnsi"/>
        </w:rPr>
        <w:t>ontribute</w:t>
      </w:r>
      <w:r w:rsidR="00CF619F">
        <w:rPr>
          <w:rFonts w:asciiTheme="majorHAnsi" w:hAnsiTheme="majorHAnsi"/>
        </w:rPr>
        <w:t xml:space="preserve"> in an o</w:t>
      </w:r>
      <w:r w:rsidR="00FC04D4" w:rsidRPr="00E736B9">
        <w:rPr>
          <w:rFonts w:asciiTheme="majorHAnsi" w:hAnsiTheme="majorHAnsi"/>
        </w:rPr>
        <w:t xml:space="preserve">rganization towards </w:t>
      </w:r>
      <w:r w:rsidR="004522D2">
        <w:rPr>
          <w:rFonts w:asciiTheme="majorHAnsi" w:hAnsiTheme="majorHAnsi"/>
        </w:rPr>
        <w:t xml:space="preserve">achieving </w:t>
      </w:r>
      <w:r w:rsidR="00CF619F">
        <w:rPr>
          <w:rFonts w:asciiTheme="majorHAnsi" w:hAnsiTheme="majorHAnsi"/>
        </w:rPr>
        <w:t>its vision and m</w:t>
      </w:r>
      <w:r w:rsidR="00FC04D4" w:rsidRPr="00E736B9">
        <w:rPr>
          <w:rFonts w:asciiTheme="majorHAnsi" w:hAnsiTheme="majorHAnsi"/>
        </w:rPr>
        <w:t xml:space="preserve">ission by </w:t>
      </w:r>
      <w:r w:rsidR="0060345E" w:rsidRPr="00E736B9">
        <w:rPr>
          <w:rFonts w:asciiTheme="majorHAnsi" w:hAnsiTheme="majorHAnsi"/>
        </w:rPr>
        <w:t>using and</w:t>
      </w:r>
      <w:r w:rsidR="00105B62">
        <w:rPr>
          <w:rFonts w:asciiTheme="majorHAnsi" w:hAnsiTheme="majorHAnsi"/>
        </w:rPr>
        <w:t xml:space="preserve"> </w:t>
      </w:r>
      <w:r w:rsidR="0060345E" w:rsidRPr="00E736B9">
        <w:rPr>
          <w:rFonts w:asciiTheme="majorHAnsi" w:hAnsiTheme="majorHAnsi"/>
        </w:rPr>
        <w:t>sharpening</w:t>
      </w:r>
      <w:r w:rsidR="00105B62">
        <w:rPr>
          <w:rFonts w:asciiTheme="majorHAnsi" w:hAnsiTheme="majorHAnsi"/>
        </w:rPr>
        <w:t xml:space="preserve"> </w:t>
      </w:r>
      <w:r w:rsidR="004048A9" w:rsidRPr="00E736B9">
        <w:rPr>
          <w:rFonts w:asciiTheme="majorHAnsi" w:hAnsiTheme="majorHAnsi"/>
        </w:rPr>
        <w:t>my</w:t>
      </w:r>
      <w:r w:rsidR="00D8095C">
        <w:rPr>
          <w:rFonts w:asciiTheme="majorHAnsi" w:hAnsiTheme="majorHAnsi"/>
        </w:rPr>
        <w:t xml:space="preserve"> available s</w:t>
      </w:r>
      <w:r w:rsidR="00FC04D4" w:rsidRPr="00E736B9">
        <w:rPr>
          <w:rFonts w:asciiTheme="majorHAnsi" w:hAnsiTheme="majorHAnsi"/>
        </w:rPr>
        <w:t xml:space="preserve">kill sets and also by developing required skills for </w:t>
      </w:r>
      <w:r w:rsidR="0060345E" w:rsidRPr="00E736B9">
        <w:rPr>
          <w:rFonts w:asciiTheme="majorHAnsi" w:hAnsiTheme="majorHAnsi"/>
        </w:rPr>
        <w:t>the Success</w:t>
      </w:r>
      <w:r w:rsidR="00FC04D4" w:rsidRPr="00E736B9">
        <w:rPr>
          <w:rFonts w:asciiTheme="majorHAnsi" w:hAnsiTheme="majorHAnsi"/>
        </w:rPr>
        <w:t xml:space="preserve"> of the Team and the Organization.</w:t>
      </w:r>
    </w:p>
    <w:p w:rsidR="00DC24AD" w:rsidRDefault="00DC24AD" w:rsidP="000F5FE7">
      <w:pPr>
        <w:ind w:firstLine="720"/>
        <w:rPr>
          <w:rFonts w:asciiTheme="majorHAnsi" w:hAnsiTheme="majorHAnsi"/>
        </w:rPr>
      </w:pPr>
    </w:p>
    <w:p w:rsidR="005701B1" w:rsidRPr="00E15AFE" w:rsidRDefault="00DC24AD" w:rsidP="00DC24AD">
      <w:pPr>
        <w:pStyle w:val="Heading4"/>
        <w:jc w:val="left"/>
        <w:rPr>
          <w:rFonts w:asciiTheme="majorHAnsi" w:hAnsiTheme="majorHAnsi"/>
          <w:color w:val="auto"/>
          <w:spacing w:val="30"/>
          <w:sz w:val="24"/>
          <w:szCs w:val="22"/>
        </w:rPr>
      </w:pPr>
      <w:r>
        <w:rPr>
          <w:rFonts w:asciiTheme="majorHAnsi" w:hAnsiTheme="majorHAnsi"/>
          <w:color w:val="auto"/>
          <w:spacing w:val="30"/>
          <w:sz w:val="24"/>
          <w:szCs w:val="22"/>
        </w:rPr>
        <w:t>Educational Qualifications</w:t>
      </w:r>
    </w:p>
    <w:p w:rsidR="00A44B71" w:rsidRPr="00E736B9" w:rsidRDefault="00A44B71" w:rsidP="00D40008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1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2700"/>
        <w:gridCol w:w="1440"/>
        <w:gridCol w:w="1170"/>
        <w:gridCol w:w="1530"/>
        <w:gridCol w:w="1440"/>
      </w:tblGrid>
      <w:tr w:rsidR="00196A91" w:rsidRPr="00E736B9" w:rsidTr="00196A91">
        <w:trPr>
          <w:trHeight w:val="260"/>
        </w:trPr>
        <w:tc>
          <w:tcPr>
            <w:tcW w:w="1278" w:type="dxa"/>
          </w:tcPr>
          <w:p w:rsidR="00910E67" w:rsidRPr="00EC31A9" w:rsidRDefault="00910E67" w:rsidP="00EC7D22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EC31A9">
              <w:rPr>
                <w:rFonts w:asciiTheme="majorHAnsi" w:hAnsiTheme="majorHAnsi"/>
                <w:b/>
              </w:rPr>
              <w:t>Degree</w:t>
            </w:r>
          </w:p>
        </w:tc>
        <w:tc>
          <w:tcPr>
            <w:tcW w:w="2700" w:type="dxa"/>
          </w:tcPr>
          <w:p w:rsidR="00910E67" w:rsidRPr="00EC31A9" w:rsidRDefault="00910E67" w:rsidP="00EC7D22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EC31A9">
              <w:rPr>
                <w:rFonts w:asciiTheme="majorHAnsi" w:hAnsiTheme="majorHAnsi"/>
                <w:b/>
              </w:rPr>
              <w:t>Institution</w:t>
            </w:r>
          </w:p>
        </w:tc>
        <w:tc>
          <w:tcPr>
            <w:tcW w:w="1440" w:type="dxa"/>
          </w:tcPr>
          <w:p w:rsidR="00910E67" w:rsidRPr="00EC31A9" w:rsidRDefault="00910E67" w:rsidP="00EC7D22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EC31A9">
              <w:rPr>
                <w:rFonts w:asciiTheme="majorHAnsi" w:hAnsiTheme="majorHAnsi"/>
                <w:b/>
              </w:rPr>
              <w:t>University</w:t>
            </w:r>
          </w:p>
        </w:tc>
        <w:tc>
          <w:tcPr>
            <w:tcW w:w="1170" w:type="dxa"/>
          </w:tcPr>
          <w:p w:rsidR="00910E67" w:rsidRPr="00EC31A9" w:rsidRDefault="00910E67" w:rsidP="00EC7D22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EC31A9">
              <w:rPr>
                <w:rFonts w:asciiTheme="majorHAnsi" w:hAnsiTheme="majorHAnsi"/>
                <w:b/>
              </w:rPr>
              <w:t>Year</w:t>
            </w:r>
          </w:p>
        </w:tc>
        <w:tc>
          <w:tcPr>
            <w:tcW w:w="1530" w:type="dxa"/>
          </w:tcPr>
          <w:p w:rsidR="00910E67" w:rsidRPr="00EC31A9" w:rsidRDefault="00A45ADC" w:rsidP="00EC7D22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EC31A9">
              <w:rPr>
                <w:rFonts w:asciiTheme="majorHAnsi" w:hAnsiTheme="majorHAnsi"/>
                <w:b/>
              </w:rPr>
              <w:t>Per</w:t>
            </w:r>
            <w:r w:rsidR="00792C39" w:rsidRPr="00EC31A9">
              <w:rPr>
                <w:rFonts w:asciiTheme="majorHAnsi" w:hAnsiTheme="majorHAnsi"/>
                <w:b/>
              </w:rPr>
              <w:t>centage</w:t>
            </w:r>
          </w:p>
        </w:tc>
        <w:tc>
          <w:tcPr>
            <w:tcW w:w="1440" w:type="dxa"/>
          </w:tcPr>
          <w:p w:rsidR="00910E67" w:rsidRPr="00EC31A9" w:rsidRDefault="00910E67" w:rsidP="00EC7D22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EC31A9">
              <w:rPr>
                <w:rFonts w:asciiTheme="majorHAnsi" w:hAnsiTheme="majorHAnsi"/>
                <w:b/>
              </w:rPr>
              <w:t>Grade</w:t>
            </w:r>
          </w:p>
        </w:tc>
      </w:tr>
      <w:tr w:rsidR="00196A91" w:rsidRPr="002164F7" w:rsidTr="009C020B">
        <w:trPr>
          <w:trHeight w:val="1448"/>
        </w:trPr>
        <w:tc>
          <w:tcPr>
            <w:tcW w:w="1278" w:type="dxa"/>
          </w:tcPr>
          <w:p w:rsidR="00D0733B" w:rsidRDefault="00D0733B" w:rsidP="00ED5E3B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D0733B" w:rsidRDefault="00D0733B" w:rsidP="00E205CA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PGD</w:t>
            </w:r>
            <w:r w:rsidR="00E87D84">
              <w:rPr>
                <w:rFonts w:asciiTheme="majorHAnsi" w:hAnsiTheme="majorHAnsi" w:cs="Arial"/>
                <w:b/>
                <w:bCs/>
              </w:rPr>
              <w:t>-</w:t>
            </w:r>
            <w:r>
              <w:rPr>
                <w:rFonts w:asciiTheme="majorHAnsi" w:hAnsiTheme="majorHAnsi" w:cs="Arial"/>
                <w:b/>
                <w:bCs/>
              </w:rPr>
              <w:t>SCM</w:t>
            </w:r>
          </w:p>
          <w:p w:rsidR="00D0733B" w:rsidRPr="00EC31A9" w:rsidRDefault="00D0733B" w:rsidP="00ED5E3B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700" w:type="dxa"/>
          </w:tcPr>
          <w:p w:rsidR="00D0733B" w:rsidRDefault="00D0733B" w:rsidP="00ED5E3B">
            <w:pPr>
              <w:jc w:val="center"/>
              <w:rPr>
                <w:rFonts w:asciiTheme="majorHAnsi" w:hAnsiTheme="majorHAnsi"/>
                <w:b/>
              </w:rPr>
            </w:pPr>
          </w:p>
          <w:p w:rsidR="00D0733B" w:rsidRPr="00EC31A9" w:rsidRDefault="00D0733B" w:rsidP="00ED5E3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arsee Monjee Institute </w:t>
            </w:r>
            <w:r w:rsidR="00A07528">
              <w:rPr>
                <w:rFonts w:asciiTheme="majorHAnsi" w:hAnsiTheme="majorHAnsi"/>
                <w:b/>
              </w:rPr>
              <w:t>of Management Studies (NGA-SCE)</w:t>
            </w:r>
            <w:r>
              <w:rPr>
                <w:rFonts w:asciiTheme="majorHAnsi" w:hAnsiTheme="majorHAnsi"/>
                <w:b/>
              </w:rPr>
              <w:t>, Mumbai</w:t>
            </w:r>
          </w:p>
        </w:tc>
        <w:tc>
          <w:tcPr>
            <w:tcW w:w="1440" w:type="dxa"/>
          </w:tcPr>
          <w:p w:rsidR="00D0733B" w:rsidRDefault="00D0733B" w:rsidP="00ED5E3B">
            <w:pPr>
              <w:jc w:val="center"/>
              <w:rPr>
                <w:rFonts w:asciiTheme="majorHAnsi" w:hAnsiTheme="majorHAnsi"/>
                <w:b/>
              </w:rPr>
            </w:pPr>
          </w:p>
          <w:p w:rsidR="00D0733B" w:rsidRDefault="00D0733B" w:rsidP="00ED5E3B">
            <w:pPr>
              <w:jc w:val="center"/>
              <w:rPr>
                <w:rFonts w:asciiTheme="majorHAnsi" w:hAnsiTheme="majorHAnsi"/>
                <w:b/>
              </w:rPr>
            </w:pPr>
          </w:p>
          <w:p w:rsidR="00D0733B" w:rsidRDefault="008A0D49" w:rsidP="00ED5E3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MIMS </w:t>
            </w:r>
            <w:r w:rsidR="00D0733B">
              <w:rPr>
                <w:rFonts w:asciiTheme="majorHAnsi" w:hAnsiTheme="majorHAnsi"/>
                <w:b/>
              </w:rPr>
              <w:t>University</w:t>
            </w:r>
          </w:p>
          <w:p w:rsidR="008A0D49" w:rsidRPr="0052116E" w:rsidRDefault="008A0D49" w:rsidP="00ED5E3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  <w:vAlign w:val="center"/>
          </w:tcPr>
          <w:p w:rsidR="00D0733B" w:rsidRPr="0052116E" w:rsidRDefault="00D0733B" w:rsidP="00ED5E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6-18</w:t>
            </w:r>
          </w:p>
        </w:tc>
        <w:tc>
          <w:tcPr>
            <w:tcW w:w="1530" w:type="dxa"/>
            <w:vAlign w:val="center"/>
          </w:tcPr>
          <w:p w:rsidR="00D0733B" w:rsidRPr="0052116E" w:rsidRDefault="00BC0229" w:rsidP="00ED5E3B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69.83</w:t>
            </w:r>
            <w:r w:rsidR="00D0733B">
              <w:rPr>
                <w:rFonts w:asciiTheme="majorHAnsi" w:hAnsiTheme="majorHAnsi" w:cs="Arial"/>
                <w:b/>
              </w:rPr>
              <w:t>%</w:t>
            </w:r>
          </w:p>
        </w:tc>
        <w:tc>
          <w:tcPr>
            <w:tcW w:w="1440" w:type="dxa"/>
          </w:tcPr>
          <w:p w:rsidR="00D0733B" w:rsidRDefault="00D0733B" w:rsidP="00ED5E3B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D0733B" w:rsidRDefault="00D0733B" w:rsidP="00ED5E3B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D0733B" w:rsidRDefault="00D0733B" w:rsidP="00ED5E3B">
            <w:pPr>
              <w:jc w:val="center"/>
              <w:rPr>
                <w:rFonts w:asciiTheme="majorHAnsi" w:hAnsiTheme="majorHAnsi" w:cs="Arial"/>
                <w:b/>
              </w:rPr>
            </w:pPr>
            <w:r w:rsidRPr="0052116E">
              <w:rPr>
                <w:rFonts w:asciiTheme="majorHAnsi" w:hAnsiTheme="majorHAnsi" w:cs="Arial"/>
                <w:b/>
              </w:rPr>
              <w:t>First Class</w:t>
            </w:r>
          </w:p>
          <w:p w:rsidR="006C6202" w:rsidRPr="0052116E" w:rsidRDefault="006C6202" w:rsidP="00202FD3">
            <w:pPr>
              <w:rPr>
                <w:rFonts w:asciiTheme="majorHAnsi" w:hAnsiTheme="majorHAnsi" w:cs="Arial"/>
                <w:b/>
              </w:rPr>
            </w:pPr>
          </w:p>
        </w:tc>
      </w:tr>
      <w:tr w:rsidR="00196A91" w:rsidRPr="002164F7" w:rsidTr="00196A91">
        <w:trPr>
          <w:trHeight w:val="1340"/>
        </w:trPr>
        <w:tc>
          <w:tcPr>
            <w:tcW w:w="1278" w:type="dxa"/>
          </w:tcPr>
          <w:p w:rsidR="00910E67" w:rsidRPr="00EC31A9" w:rsidRDefault="00910E67" w:rsidP="00ED5E3B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910E67" w:rsidRPr="00EC31A9" w:rsidRDefault="00910E67" w:rsidP="00ED5E3B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EC31A9">
              <w:rPr>
                <w:rFonts w:asciiTheme="majorHAnsi" w:hAnsiTheme="majorHAnsi"/>
                <w:b/>
              </w:rPr>
              <w:t>BCA</w:t>
            </w:r>
          </w:p>
        </w:tc>
        <w:tc>
          <w:tcPr>
            <w:tcW w:w="2700" w:type="dxa"/>
          </w:tcPr>
          <w:p w:rsidR="00910E67" w:rsidRPr="00EC31A9" w:rsidRDefault="00910E67" w:rsidP="00ED5E3B">
            <w:pPr>
              <w:jc w:val="center"/>
              <w:rPr>
                <w:rFonts w:asciiTheme="majorHAnsi" w:hAnsiTheme="majorHAnsi"/>
                <w:b/>
              </w:rPr>
            </w:pPr>
          </w:p>
          <w:p w:rsidR="00B336FB" w:rsidRPr="00EC31A9" w:rsidRDefault="00910E67" w:rsidP="00ED5E3B">
            <w:pPr>
              <w:jc w:val="center"/>
              <w:rPr>
                <w:rFonts w:asciiTheme="majorHAnsi" w:hAnsiTheme="majorHAnsi"/>
                <w:b/>
              </w:rPr>
            </w:pPr>
            <w:r w:rsidRPr="00EC31A9">
              <w:rPr>
                <w:rFonts w:asciiTheme="majorHAnsi" w:hAnsiTheme="majorHAnsi"/>
                <w:b/>
              </w:rPr>
              <w:t>Ashoka Center for Business and Computer Studies,</w:t>
            </w:r>
            <w:r w:rsidR="008343DD">
              <w:rPr>
                <w:rFonts w:asciiTheme="majorHAnsi" w:hAnsiTheme="majorHAnsi"/>
                <w:b/>
              </w:rPr>
              <w:t xml:space="preserve"> </w:t>
            </w:r>
            <w:r w:rsidR="00223195" w:rsidRPr="00EC31A9">
              <w:rPr>
                <w:rFonts w:asciiTheme="majorHAnsi" w:hAnsiTheme="majorHAnsi"/>
                <w:b/>
              </w:rPr>
              <w:t>Nasik</w:t>
            </w:r>
          </w:p>
        </w:tc>
        <w:tc>
          <w:tcPr>
            <w:tcW w:w="1440" w:type="dxa"/>
          </w:tcPr>
          <w:p w:rsidR="00910E67" w:rsidRPr="0052116E" w:rsidRDefault="00910E67" w:rsidP="00ED5E3B">
            <w:pPr>
              <w:jc w:val="center"/>
              <w:rPr>
                <w:rFonts w:asciiTheme="majorHAnsi" w:hAnsiTheme="majorHAnsi"/>
                <w:b/>
              </w:rPr>
            </w:pPr>
          </w:p>
          <w:p w:rsidR="00196A91" w:rsidRDefault="00196A91" w:rsidP="00184EA8">
            <w:pPr>
              <w:jc w:val="center"/>
              <w:rPr>
                <w:rFonts w:asciiTheme="majorHAnsi" w:hAnsiTheme="majorHAnsi"/>
                <w:b/>
              </w:rPr>
            </w:pPr>
          </w:p>
          <w:p w:rsidR="00910E67" w:rsidRPr="0052116E" w:rsidRDefault="00910E67" w:rsidP="00184EA8">
            <w:pPr>
              <w:jc w:val="center"/>
              <w:rPr>
                <w:rFonts w:asciiTheme="majorHAnsi" w:hAnsiTheme="majorHAnsi"/>
                <w:b/>
              </w:rPr>
            </w:pPr>
            <w:r w:rsidRPr="0052116E">
              <w:rPr>
                <w:rFonts w:asciiTheme="majorHAnsi" w:hAnsiTheme="majorHAnsi"/>
                <w:b/>
              </w:rPr>
              <w:t>Pune</w:t>
            </w:r>
          </w:p>
          <w:p w:rsidR="00910E67" w:rsidRPr="0052116E" w:rsidRDefault="00910E67" w:rsidP="00ED5E3B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2116E">
              <w:rPr>
                <w:rFonts w:asciiTheme="majorHAnsi" w:hAnsiTheme="majorHAnsi"/>
                <w:b/>
              </w:rPr>
              <w:t>University</w:t>
            </w:r>
          </w:p>
        </w:tc>
        <w:tc>
          <w:tcPr>
            <w:tcW w:w="1170" w:type="dxa"/>
            <w:vAlign w:val="center"/>
          </w:tcPr>
          <w:p w:rsidR="00910E67" w:rsidRPr="0052116E" w:rsidRDefault="00A4707F" w:rsidP="00ED5E3B">
            <w:pPr>
              <w:jc w:val="center"/>
              <w:rPr>
                <w:rFonts w:asciiTheme="majorHAnsi" w:hAnsiTheme="majorHAnsi"/>
              </w:rPr>
            </w:pPr>
            <w:r w:rsidRPr="0052116E">
              <w:rPr>
                <w:rFonts w:asciiTheme="majorHAnsi" w:hAnsiTheme="majorHAnsi"/>
              </w:rPr>
              <w:t>20</w:t>
            </w:r>
            <w:r w:rsidR="008A0D01" w:rsidRPr="0052116E">
              <w:rPr>
                <w:rFonts w:asciiTheme="majorHAnsi" w:hAnsiTheme="majorHAnsi"/>
              </w:rPr>
              <w:t>12</w:t>
            </w:r>
            <w:r w:rsidR="00697CD3" w:rsidRPr="0052116E">
              <w:rPr>
                <w:rFonts w:asciiTheme="majorHAnsi" w:hAnsiTheme="majorHAnsi"/>
              </w:rPr>
              <w:t>-14</w:t>
            </w:r>
          </w:p>
        </w:tc>
        <w:tc>
          <w:tcPr>
            <w:tcW w:w="1530" w:type="dxa"/>
            <w:vAlign w:val="center"/>
          </w:tcPr>
          <w:p w:rsidR="00910E67" w:rsidRPr="0052116E" w:rsidRDefault="00910E67" w:rsidP="00ED5E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2116E">
              <w:rPr>
                <w:rFonts w:asciiTheme="majorHAnsi" w:hAnsiTheme="majorHAnsi" w:cs="Arial"/>
                <w:b/>
              </w:rPr>
              <w:t>69.21%</w:t>
            </w:r>
          </w:p>
        </w:tc>
        <w:tc>
          <w:tcPr>
            <w:tcW w:w="1440" w:type="dxa"/>
          </w:tcPr>
          <w:p w:rsidR="00910E67" w:rsidRPr="0052116E" w:rsidRDefault="00910E67" w:rsidP="00ED5E3B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CA35D8" w:rsidRPr="0052116E" w:rsidRDefault="00CA35D8" w:rsidP="00ED5E3B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910E67" w:rsidRPr="0052116E" w:rsidRDefault="00910E67" w:rsidP="00ED5E3B">
            <w:pPr>
              <w:jc w:val="center"/>
              <w:rPr>
                <w:rFonts w:asciiTheme="majorHAnsi" w:hAnsiTheme="majorHAnsi" w:cs="Arial"/>
                <w:b/>
              </w:rPr>
            </w:pPr>
            <w:r w:rsidRPr="0052116E">
              <w:rPr>
                <w:rFonts w:asciiTheme="majorHAnsi" w:hAnsiTheme="majorHAnsi" w:cs="Arial"/>
                <w:b/>
              </w:rPr>
              <w:t>First Class</w:t>
            </w:r>
          </w:p>
        </w:tc>
      </w:tr>
      <w:tr w:rsidR="00196A91" w:rsidRPr="002164F7" w:rsidTr="00196A91">
        <w:trPr>
          <w:trHeight w:val="917"/>
        </w:trPr>
        <w:tc>
          <w:tcPr>
            <w:tcW w:w="1278" w:type="dxa"/>
          </w:tcPr>
          <w:p w:rsidR="004B41C1" w:rsidRDefault="004B41C1" w:rsidP="004B41C1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4B41C1" w:rsidRDefault="004B41C1" w:rsidP="004B41C1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HSC</w:t>
            </w:r>
          </w:p>
          <w:p w:rsidR="00660964" w:rsidRPr="00EC31A9" w:rsidRDefault="00660964" w:rsidP="004B41C1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700" w:type="dxa"/>
          </w:tcPr>
          <w:p w:rsidR="004B41C1" w:rsidRDefault="004B41C1" w:rsidP="004B41C1">
            <w:pPr>
              <w:jc w:val="center"/>
              <w:rPr>
                <w:rFonts w:asciiTheme="majorHAnsi" w:hAnsiTheme="majorHAnsi"/>
                <w:b/>
              </w:rPr>
            </w:pPr>
          </w:p>
          <w:p w:rsidR="004B41C1" w:rsidRPr="00EC31A9" w:rsidRDefault="004B41C1" w:rsidP="004B41C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THM College, Nasik</w:t>
            </w:r>
          </w:p>
        </w:tc>
        <w:tc>
          <w:tcPr>
            <w:tcW w:w="1440" w:type="dxa"/>
          </w:tcPr>
          <w:p w:rsidR="004B41C1" w:rsidRDefault="004B41C1" w:rsidP="004B41C1">
            <w:pPr>
              <w:jc w:val="center"/>
              <w:rPr>
                <w:rFonts w:asciiTheme="majorHAnsi" w:hAnsiTheme="majorHAnsi"/>
                <w:b/>
              </w:rPr>
            </w:pPr>
          </w:p>
          <w:p w:rsidR="004B41C1" w:rsidRPr="0052116E" w:rsidRDefault="004B41C1" w:rsidP="004B41C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une University</w:t>
            </w:r>
          </w:p>
        </w:tc>
        <w:tc>
          <w:tcPr>
            <w:tcW w:w="1170" w:type="dxa"/>
            <w:vAlign w:val="center"/>
          </w:tcPr>
          <w:p w:rsidR="004B41C1" w:rsidRPr="0052116E" w:rsidRDefault="004B41C1" w:rsidP="004B41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9-10</w:t>
            </w:r>
          </w:p>
        </w:tc>
        <w:tc>
          <w:tcPr>
            <w:tcW w:w="1530" w:type="dxa"/>
            <w:vAlign w:val="center"/>
          </w:tcPr>
          <w:p w:rsidR="004B41C1" w:rsidRPr="0052116E" w:rsidRDefault="004B41C1" w:rsidP="004B41C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65.50%</w:t>
            </w:r>
          </w:p>
        </w:tc>
        <w:tc>
          <w:tcPr>
            <w:tcW w:w="1440" w:type="dxa"/>
          </w:tcPr>
          <w:p w:rsidR="004B41C1" w:rsidRDefault="004B41C1" w:rsidP="004B41C1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4B41C1" w:rsidRPr="0052116E" w:rsidRDefault="004B41C1" w:rsidP="004B41C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First Class</w:t>
            </w:r>
          </w:p>
        </w:tc>
      </w:tr>
      <w:tr w:rsidR="00196A91" w:rsidRPr="002164F7" w:rsidTr="00196A91">
        <w:trPr>
          <w:trHeight w:val="962"/>
        </w:trPr>
        <w:tc>
          <w:tcPr>
            <w:tcW w:w="1278" w:type="dxa"/>
          </w:tcPr>
          <w:p w:rsidR="004B41C1" w:rsidRDefault="004B41C1" w:rsidP="004B41C1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4B41C1" w:rsidRDefault="004B41C1" w:rsidP="004B41C1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SSC</w:t>
            </w:r>
          </w:p>
        </w:tc>
        <w:tc>
          <w:tcPr>
            <w:tcW w:w="2700" w:type="dxa"/>
          </w:tcPr>
          <w:p w:rsidR="004B41C1" w:rsidRDefault="004B41C1" w:rsidP="004B41C1">
            <w:pPr>
              <w:jc w:val="center"/>
              <w:rPr>
                <w:rFonts w:asciiTheme="majorHAnsi" w:hAnsiTheme="majorHAnsi"/>
                <w:b/>
              </w:rPr>
            </w:pPr>
          </w:p>
          <w:p w:rsidR="004B41C1" w:rsidRDefault="00A84B25" w:rsidP="004B41C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</w:t>
            </w:r>
            <w:r w:rsidR="004B41C1">
              <w:rPr>
                <w:rFonts w:asciiTheme="majorHAnsi" w:hAnsiTheme="majorHAnsi"/>
                <w:b/>
              </w:rPr>
              <w:t>. Xavier’s High School, Nasik Road</w:t>
            </w:r>
          </w:p>
        </w:tc>
        <w:tc>
          <w:tcPr>
            <w:tcW w:w="1440" w:type="dxa"/>
          </w:tcPr>
          <w:p w:rsidR="004B41C1" w:rsidRDefault="004B41C1" w:rsidP="004B41C1">
            <w:pPr>
              <w:jc w:val="center"/>
              <w:rPr>
                <w:rFonts w:asciiTheme="majorHAnsi" w:hAnsiTheme="majorHAnsi"/>
                <w:b/>
              </w:rPr>
            </w:pPr>
          </w:p>
          <w:p w:rsidR="004B41C1" w:rsidRDefault="004B41C1" w:rsidP="004B41C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une University</w:t>
            </w:r>
          </w:p>
        </w:tc>
        <w:tc>
          <w:tcPr>
            <w:tcW w:w="1170" w:type="dxa"/>
            <w:vAlign w:val="center"/>
          </w:tcPr>
          <w:p w:rsidR="004B41C1" w:rsidRDefault="004B41C1" w:rsidP="004B41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7-08</w:t>
            </w:r>
          </w:p>
        </w:tc>
        <w:tc>
          <w:tcPr>
            <w:tcW w:w="1530" w:type="dxa"/>
            <w:vAlign w:val="center"/>
          </w:tcPr>
          <w:p w:rsidR="004B41C1" w:rsidRDefault="004B41C1" w:rsidP="004B41C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80.00%</w:t>
            </w:r>
          </w:p>
        </w:tc>
        <w:tc>
          <w:tcPr>
            <w:tcW w:w="1440" w:type="dxa"/>
          </w:tcPr>
          <w:p w:rsidR="004B41C1" w:rsidRDefault="004B41C1" w:rsidP="004B41C1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4B41C1" w:rsidRDefault="004B41C1" w:rsidP="004B41C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First Class with Distinction</w:t>
            </w:r>
          </w:p>
        </w:tc>
      </w:tr>
    </w:tbl>
    <w:p w:rsidR="0008314C" w:rsidRDefault="0008314C" w:rsidP="00963D1C">
      <w:pPr>
        <w:jc w:val="both"/>
        <w:rPr>
          <w:rFonts w:asciiTheme="majorHAnsi" w:hAnsiTheme="majorHAnsi"/>
          <w:bCs/>
        </w:rPr>
      </w:pPr>
    </w:p>
    <w:p w:rsidR="00612C34" w:rsidRPr="00F93CE6" w:rsidRDefault="00612C34" w:rsidP="00612C34">
      <w:pPr>
        <w:pStyle w:val="Heading6"/>
        <w:pBdr>
          <w:left w:val="single" w:sz="4" w:space="3" w:color="auto"/>
        </w:pBdr>
        <w:jc w:val="left"/>
        <w:rPr>
          <w:rFonts w:asciiTheme="majorHAnsi" w:hAnsiTheme="majorHAnsi"/>
          <w:sz w:val="24"/>
          <w:szCs w:val="22"/>
        </w:rPr>
      </w:pPr>
      <w:r w:rsidRPr="00F93CE6">
        <w:rPr>
          <w:rFonts w:asciiTheme="majorHAnsi" w:hAnsiTheme="majorHAnsi"/>
          <w:sz w:val="24"/>
          <w:szCs w:val="22"/>
        </w:rPr>
        <w:t>Personal Information</w:t>
      </w:r>
    </w:p>
    <w:p w:rsidR="00612C34" w:rsidRPr="00E736B9" w:rsidRDefault="00612C34" w:rsidP="00612C3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</w:p>
    <w:p w:rsidR="00612C34" w:rsidRPr="00BD6C77" w:rsidRDefault="00612C34" w:rsidP="00EF6AB6">
      <w:pPr>
        <w:rPr>
          <w:rFonts w:asciiTheme="majorHAnsi" w:hAnsiTheme="majorHAnsi" w:cs="Arial"/>
          <w:b/>
        </w:rPr>
      </w:pPr>
      <w:r w:rsidRPr="00376CA4">
        <w:rPr>
          <w:rFonts w:asciiTheme="majorHAnsi" w:hAnsiTheme="majorHAnsi" w:cs="Arial"/>
          <w:b/>
        </w:rPr>
        <w:t>Name</w:t>
      </w:r>
      <w:r w:rsidR="00BA6C81">
        <w:rPr>
          <w:rFonts w:asciiTheme="majorHAnsi" w:hAnsiTheme="majorHAnsi" w:cs="Arial"/>
          <w:b/>
        </w:rPr>
        <w:tab/>
      </w:r>
      <w:r w:rsidR="00BA6C81">
        <w:rPr>
          <w:rFonts w:asciiTheme="majorHAnsi" w:hAnsiTheme="majorHAnsi" w:cs="Arial"/>
          <w:b/>
        </w:rPr>
        <w:tab/>
      </w:r>
      <w:r w:rsidR="00BA6C81">
        <w:rPr>
          <w:rFonts w:asciiTheme="majorHAnsi" w:hAnsiTheme="majorHAnsi" w:cs="Arial"/>
          <w:b/>
        </w:rPr>
        <w:tab/>
        <w:t xml:space="preserve">- </w:t>
      </w:r>
      <w:r w:rsidRPr="00376CA4">
        <w:rPr>
          <w:rFonts w:asciiTheme="majorHAnsi" w:hAnsiTheme="majorHAnsi" w:cs="Arial"/>
        </w:rPr>
        <w:t>Tejas Rajendra Nikam</w:t>
      </w:r>
    </w:p>
    <w:p w:rsidR="00612C34" w:rsidRPr="00376CA4" w:rsidRDefault="00612C34" w:rsidP="00EF6AB6">
      <w:pPr>
        <w:rPr>
          <w:rFonts w:asciiTheme="majorHAnsi" w:hAnsiTheme="majorHAnsi"/>
        </w:rPr>
      </w:pPr>
      <w:r w:rsidRPr="00376CA4">
        <w:rPr>
          <w:rFonts w:asciiTheme="majorHAnsi" w:hAnsiTheme="majorHAnsi" w:cs="Arial"/>
          <w:b/>
        </w:rPr>
        <w:t>Date of Birth</w:t>
      </w:r>
      <w:r w:rsidR="00BA6C81">
        <w:rPr>
          <w:rFonts w:asciiTheme="majorHAnsi" w:hAnsiTheme="majorHAnsi" w:cs="Arial"/>
          <w:b/>
        </w:rPr>
        <w:tab/>
      </w:r>
      <w:r w:rsidR="00BA6C81">
        <w:rPr>
          <w:rFonts w:asciiTheme="majorHAnsi" w:hAnsiTheme="majorHAnsi" w:cs="Arial"/>
          <w:b/>
        </w:rPr>
        <w:tab/>
        <w:t xml:space="preserve">- </w:t>
      </w:r>
      <w:r w:rsidRPr="00376CA4">
        <w:rPr>
          <w:rFonts w:asciiTheme="majorHAnsi" w:hAnsiTheme="majorHAnsi"/>
        </w:rPr>
        <w:t>21</w:t>
      </w:r>
      <w:r w:rsidRPr="00376CA4">
        <w:rPr>
          <w:rFonts w:asciiTheme="majorHAnsi" w:hAnsiTheme="majorHAnsi"/>
          <w:vertAlign w:val="superscript"/>
        </w:rPr>
        <w:t xml:space="preserve">st </w:t>
      </w:r>
      <w:r w:rsidRPr="00376CA4">
        <w:rPr>
          <w:rFonts w:asciiTheme="majorHAnsi" w:hAnsiTheme="majorHAnsi"/>
        </w:rPr>
        <w:t>August 1992</w:t>
      </w:r>
    </w:p>
    <w:p w:rsidR="00612C34" w:rsidRPr="00376CA4" w:rsidRDefault="00612C34" w:rsidP="00EF6AB6">
      <w:pPr>
        <w:tabs>
          <w:tab w:val="left" w:pos="0"/>
          <w:tab w:val="left" w:pos="360"/>
        </w:tabs>
        <w:spacing w:after="60"/>
        <w:rPr>
          <w:rFonts w:asciiTheme="majorHAnsi" w:hAnsiTheme="majorHAnsi" w:cs="Arial"/>
          <w:bCs/>
        </w:rPr>
      </w:pPr>
      <w:r w:rsidRPr="00376CA4">
        <w:rPr>
          <w:rFonts w:asciiTheme="majorHAnsi" w:hAnsiTheme="majorHAnsi" w:cs="Arial"/>
          <w:b/>
          <w:bCs/>
        </w:rPr>
        <w:t>Ge</w:t>
      </w:r>
      <w:r w:rsidR="00BA6C81">
        <w:rPr>
          <w:rFonts w:asciiTheme="majorHAnsi" w:hAnsiTheme="majorHAnsi" w:cs="Arial"/>
          <w:b/>
          <w:bCs/>
        </w:rPr>
        <w:t>nder</w:t>
      </w:r>
      <w:r w:rsidR="00BA6C81">
        <w:rPr>
          <w:rFonts w:asciiTheme="majorHAnsi" w:hAnsiTheme="majorHAnsi" w:cs="Arial"/>
          <w:b/>
          <w:bCs/>
        </w:rPr>
        <w:tab/>
      </w:r>
      <w:r w:rsidR="00BA6C81">
        <w:rPr>
          <w:rFonts w:asciiTheme="majorHAnsi" w:hAnsiTheme="majorHAnsi" w:cs="Arial"/>
          <w:b/>
          <w:bCs/>
        </w:rPr>
        <w:tab/>
      </w:r>
      <w:r w:rsidRPr="00376CA4">
        <w:rPr>
          <w:rFonts w:asciiTheme="majorHAnsi" w:hAnsiTheme="majorHAnsi" w:cs="Arial"/>
          <w:b/>
          <w:bCs/>
        </w:rPr>
        <w:t xml:space="preserve">- </w:t>
      </w:r>
      <w:r w:rsidRPr="00376CA4">
        <w:rPr>
          <w:rFonts w:asciiTheme="majorHAnsi" w:hAnsiTheme="majorHAnsi" w:cs="Arial"/>
          <w:bCs/>
        </w:rPr>
        <w:t>Male</w:t>
      </w:r>
    </w:p>
    <w:p w:rsidR="00612C34" w:rsidRPr="00376CA4" w:rsidRDefault="00612C34" w:rsidP="00EF6AB6">
      <w:pPr>
        <w:tabs>
          <w:tab w:val="left" w:pos="0"/>
          <w:tab w:val="left" w:pos="360"/>
        </w:tabs>
        <w:spacing w:after="60"/>
        <w:rPr>
          <w:rFonts w:asciiTheme="majorHAnsi" w:hAnsiTheme="majorHAnsi" w:cs="Arial"/>
          <w:b/>
          <w:bCs/>
        </w:rPr>
      </w:pPr>
      <w:r w:rsidRPr="00376CA4">
        <w:rPr>
          <w:rFonts w:asciiTheme="majorHAnsi" w:hAnsiTheme="majorHAnsi" w:cs="Arial"/>
          <w:b/>
          <w:bCs/>
        </w:rPr>
        <w:t>N</w:t>
      </w:r>
      <w:r w:rsidR="00CE1794">
        <w:rPr>
          <w:rFonts w:asciiTheme="majorHAnsi" w:hAnsiTheme="majorHAnsi" w:cs="Arial"/>
          <w:b/>
          <w:bCs/>
        </w:rPr>
        <w:t>ationalit</w:t>
      </w:r>
      <w:r w:rsidR="00BA6C81">
        <w:rPr>
          <w:rFonts w:asciiTheme="majorHAnsi" w:hAnsiTheme="majorHAnsi" w:cs="Arial"/>
          <w:b/>
          <w:bCs/>
        </w:rPr>
        <w:t>y</w:t>
      </w:r>
      <w:r w:rsidR="00BA6C81">
        <w:rPr>
          <w:rFonts w:asciiTheme="majorHAnsi" w:hAnsiTheme="majorHAnsi" w:cs="Arial"/>
          <w:b/>
          <w:bCs/>
        </w:rPr>
        <w:tab/>
      </w:r>
      <w:r w:rsidR="00BA6C81">
        <w:rPr>
          <w:rFonts w:asciiTheme="majorHAnsi" w:hAnsiTheme="majorHAnsi" w:cs="Arial"/>
          <w:b/>
          <w:bCs/>
        </w:rPr>
        <w:tab/>
      </w:r>
      <w:r w:rsidR="00BA6C81" w:rsidRPr="00BA6C81">
        <w:rPr>
          <w:rFonts w:asciiTheme="majorHAnsi" w:hAnsiTheme="majorHAnsi" w:cs="Arial"/>
          <w:b/>
          <w:bCs/>
        </w:rPr>
        <w:t>-</w:t>
      </w:r>
      <w:r w:rsidR="00BA6C81" w:rsidRPr="00BA6C81">
        <w:rPr>
          <w:rFonts w:asciiTheme="majorHAnsi" w:hAnsiTheme="majorHAnsi" w:cs="Arial"/>
          <w:bCs/>
        </w:rPr>
        <w:t xml:space="preserve"> Indian</w:t>
      </w:r>
      <w:r w:rsidR="00BA6C81">
        <w:rPr>
          <w:rFonts w:asciiTheme="majorHAnsi" w:hAnsiTheme="majorHAnsi" w:cs="Arial"/>
          <w:b/>
          <w:bCs/>
        </w:rPr>
        <w:tab/>
      </w:r>
      <w:r w:rsidR="00BA6C81">
        <w:rPr>
          <w:rFonts w:asciiTheme="majorHAnsi" w:hAnsiTheme="majorHAnsi" w:cs="Arial"/>
          <w:b/>
          <w:bCs/>
        </w:rPr>
        <w:tab/>
      </w:r>
    </w:p>
    <w:p w:rsidR="00DF5108" w:rsidRDefault="00612C34" w:rsidP="00DF5108">
      <w:pPr>
        <w:tabs>
          <w:tab w:val="left" w:pos="720"/>
        </w:tabs>
        <w:rPr>
          <w:rFonts w:asciiTheme="majorHAnsi" w:hAnsiTheme="majorHAnsi"/>
          <w:bCs/>
        </w:rPr>
      </w:pPr>
      <w:r w:rsidRPr="00376CA4">
        <w:rPr>
          <w:rFonts w:asciiTheme="majorHAnsi" w:hAnsiTheme="majorHAnsi" w:cs="Arial"/>
          <w:b/>
          <w:bCs/>
        </w:rPr>
        <w:t>H</w:t>
      </w:r>
      <w:r w:rsidR="002C2C08">
        <w:rPr>
          <w:rFonts w:asciiTheme="majorHAnsi" w:hAnsiTheme="majorHAnsi" w:cs="Arial"/>
          <w:b/>
          <w:bCs/>
        </w:rPr>
        <w:t>obbies</w:t>
      </w:r>
      <w:r w:rsidR="00BA6C81">
        <w:rPr>
          <w:rFonts w:asciiTheme="majorHAnsi" w:hAnsiTheme="majorHAnsi" w:cs="Arial"/>
          <w:b/>
          <w:bCs/>
        </w:rPr>
        <w:tab/>
      </w:r>
      <w:r w:rsidR="00BA6C81">
        <w:rPr>
          <w:rFonts w:asciiTheme="majorHAnsi" w:hAnsiTheme="majorHAnsi" w:cs="Arial"/>
          <w:b/>
          <w:bCs/>
        </w:rPr>
        <w:tab/>
        <w:t xml:space="preserve">- </w:t>
      </w:r>
      <w:r>
        <w:rPr>
          <w:rFonts w:asciiTheme="majorHAnsi" w:hAnsiTheme="majorHAnsi"/>
          <w:bCs/>
        </w:rPr>
        <w:t>Table-Tennis, Cricket, Gardening</w:t>
      </w:r>
    </w:p>
    <w:p w:rsidR="00265F52" w:rsidRPr="00DF5108" w:rsidRDefault="00EF6AB6" w:rsidP="00DF5108">
      <w:pPr>
        <w:tabs>
          <w:tab w:val="left" w:pos="720"/>
        </w:tabs>
        <w:rPr>
          <w:rFonts w:asciiTheme="majorHAnsi" w:hAnsiTheme="majorHAnsi"/>
          <w:bCs/>
        </w:rPr>
      </w:pPr>
      <w:r>
        <w:rPr>
          <w:rFonts w:asciiTheme="majorHAnsi" w:hAnsiTheme="majorHAnsi" w:cs="Arial"/>
          <w:b/>
          <w:bCs/>
        </w:rPr>
        <w:lastRenderedPageBreak/>
        <w:t>Marital Status</w:t>
      </w:r>
      <w:r w:rsidR="00D2200D">
        <w:rPr>
          <w:rFonts w:asciiTheme="majorHAnsi" w:hAnsiTheme="majorHAnsi" w:cs="Arial"/>
          <w:b/>
          <w:bCs/>
        </w:rPr>
        <w:tab/>
        <w:t xml:space="preserve">- </w:t>
      </w:r>
      <w:r w:rsidR="00265F52" w:rsidRPr="00376CA4">
        <w:rPr>
          <w:rFonts w:asciiTheme="majorHAnsi" w:hAnsiTheme="majorHAnsi" w:cs="Arial"/>
        </w:rPr>
        <w:t>Single</w:t>
      </w:r>
    </w:p>
    <w:p w:rsidR="00612C34" w:rsidRPr="002F06F8" w:rsidRDefault="00612C34" w:rsidP="002F06F8">
      <w:pPr>
        <w:tabs>
          <w:tab w:val="left" w:pos="720"/>
        </w:tabs>
        <w:rPr>
          <w:rFonts w:asciiTheme="majorHAnsi" w:hAnsiTheme="majorHAnsi"/>
          <w:bCs/>
        </w:rPr>
      </w:pPr>
      <w:r>
        <w:rPr>
          <w:rFonts w:asciiTheme="majorHAnsi" w:hAnsiTheme="majorHAnsi" w:cs="Arial"/>
          <w:b/>
        </w:rPr>
        <w:t>Languages</w:t>
      </w:r>
      <w:r w:rsidR="00D2200D">
        <w:rPr>
          <w:rFonts w:asciiTheme="majorHAnsi" w:hAnsiTheme="majorHAnsi" w:cs="Arial"/>
          <w:b/>
        </w:rPr>
        <w:tab/>
      </w:r>
      <w:r w:rsidR="00D2200D">
        <w:rPr>
          <w:rFonts w:asciiTheme="majorHAnsi" w:hAnsiTheme="majorHAnsi" w:cs="Arial"/>
          <w:b/>
        </w:rPr>
        <w:tab/>
        <w:t xml:space="preserve">- </w:t>
      </w:r>
      <w:r w:rsidRPr="00376CA4">
        <w:rPr>
          <w:rFonts w:asciiTheme="majorHAnsi" w:hAnsiTheme="majorHAnsi" w:cs="Arial"/>
        </w:rPr>
        <w:t>English, Marathi, Hindi</w:t>
      </w:r>
    </w:p>
    <w:p w:rsidR="00CD32CA" w:rsidRPr="002164F7" w:rsidRDefault="00CD32CA" w:rsidP="00963D1C">
      <w:pPr>
        <w:jc w:val="both"/>
        <w:rPr>
          <w:rFonts w:asciiTheme="majorHAnsi" w:hAnsiTheme="majorHAnsi"/>
          <w:bCs/>
        </w:rPr>
      </w:pPr>
    </w:p>
    <w:p w:rsidR="00482343" w:rsidRPr="002E74C7" w:rsidRDefault="00482343" w:rsidP="002E74C7">
      <w:pPr>
        <w:pStyle w:val="Heading4"/>
        <w:jc w:val="left"/>
        <w:rPr>
          <w:rFonts w:asciiTheme="majorHAnsi" w:hAnsiTheme="majorHAnsi"/>
          <w:color w:val="auto"/>
          <w:spacing w:val="30"/>
          <w:sz w:val="24"/>
          <w:szCs w:val="22"/>
        </w:rPr>
      </w:pPr>
      <w:r w:rsidRPr="002E74C7">
        <w:rPr>
          <w:rFonts w:asciiTheme="majorHAnsi" w:hAnsiTheme="majorHAnsi"/>
          <w:color w:val="auto"/>
          <w:spacing w:val="30"/>
          <w:sz w:val="24"/>
          <w:szCs w:val="22"/>
        </w:rPr>
        <w:t xml:space="preserve">Professional </w:t>
      </w:r>
      <w:r w:rsidR="0045549A" w:rsidRPr="002E74C7">
        <w:rPr>
          <w:rFonts w:asciiTheme="majorHAnsi" w:hAnsiTheme="majorHAnsi"/>
          <w:color w:val="auto"/>
          <w:spacing w:val="30"/>
          <w:sz w:val="24"/>
          <w:szCs w:val="22"/>
        </w:rPr>
        <w:t>Experience</w:t>
      </w:r>
    </w:p>
    <w:p w:rsidR="003C609A" w:rsidRPr="00D97D6B" w:rsidRDefault="003C609A" w:rsidP="00D97D6B">
      <w:pPr>
        <w:rPr>
          <w:rFonts w:asciiTheme="majorHAnsi" w:hAnsiTheme="majorHAnsi"/>
          <w:b/>
          <w:bCs/>
        </w:rPr>
      </w:pPr>
    </w:p>
    <w:p w:rsidR="00AE09D0" w:rsidRPr="00094861" w:rsidRDefault="006C1882" w:rsidP="00D3069E">
      <w:pPr>
        <w:pStyle w:val="ListParagraph"/>
        <w:numPr>
          <w:ilvl w:val="0"/>
          <w:numId w:val="5"/>
        </w:numPr>
        <w:rPr>
          <w:rFonts w:asciiTheme="majorHAnsi" w:hAnsiTheme="majorHAnsi"/>
          <w:bCs/>
        </w:rPr>
      </w:pPr>
      <w:r w:rsidRPr="00094861">
        <w:rPr>
          <w:rFonts w:asciiTheme="majorHAnsi" w:hAnsiTheme="majorHAnsi"/>
          <w:b/>
          <w:bCs/>
        </w:rPr>
        <w:t xml:space="preserve">Organization </w:t>
      </w:r>
      <w:r w:rsidR="0039768E" w:rsidRPr="00094861">
        <w:rPr>
          <w:rFonts w:asciiTheme="majorHAnsi" w:hAnsiTheme="majorHAnsi"/>
          <w:b/>
          <w:bCs/>
        </w:rPr>
        <w:t>Name-</w:t>
      </w:r>
      <w:r w:rsidR="0085152D" w:rsidRPr="00094861">
        <w:rPr>
          <w:rFonts w:asciiTheme="majorHAnsi" w:hAnsiTheme="majorHAnsi"/>
          <w:bCs/>
        </w:rPr>
        <w:t xml:space="preserve">Meuse Jupiter Business and Luxury </w:t>
      </w:r>
      <w:r w:rsidR="000D1268" w:rsidRPr="00094861">
        <w:rPr>
          <w:rFonts w:asciiTheme="majorHAnsi" w:hAnsiTheme="majorHAnsi"/>
          <w:bCs/>
        </w:rPr>
        <w:t>Hospitality,</w:t>
      </w:r>
      <w:r w:rsidR="0085152D" w:rsidRPr="00094861">
        <w:rPr>
          <w:rFonts w:asciiTheme="majorHAnsi" w:hAnsiTheme="majorHAnsi"/>
          <w:bCs/>
        </w:rPr>
        <w:t xml:space="preserve"> Nasik</w:t>
      </w:r>
    </w:p>
    <w:p w:rsidR="00F672AC" w:rsidRDefault="00F672AC" w:rsidP="00F672AC">
      <w:pPr>
        <w:rPr>
          <w:rFonts w:asciiTheme="majorHAnsi" w:hAnsiTheme="majorHAnsi"/>
          <w:bCs/>
        </w:rPr>
      </w:pPr>
    </w:p>
    <w:p w:rsidR="00F672AC" w:rsidRPr="002B4C76" w:rsidRDefault="00F672AC" w:rsidP="00F672AC">
      <w:pPr>
        <w:rPr>
          <w:rFonts w:asciiTheme="majorHAnsi" w:hAnsiTheme="majorHAnsi"/>
          <w:bCs/>
        </w:rPr>
      </w:pPr>
      <w:r w:rsidRPr="00E25D35">
        <w:rPr>
          <w:rFonts w:asciiTheme="majorHAnsi" w:hAnsiTheme="majorHAnsi"/>
          <w:b/>
          <w:bCs/>
        </w:rPr>
        <w:t>Department</w:t>
      </w:r>
      <w:r w:rsidR="006C1882">
        <w:rPr>
          <w:rFonts w:asciiTheme="majorHAnsi" w:hAnsiTheme="majorHAnsi"/>
          <w:bCs/>
        </w:rPr>
        <w:tab/>
      </w:r>
      <w:r w:rsidR="00203566">
        <w:rPr>
          <w:rFonts w:asciiTheme="majorHAnsi" w:hAnsiTheme="majorHAnsi"/>
          <w:bCs/>
        </w:rPr>
        <w:tab/>
      </w:r>
      <w:r w:rsidRPr="00194FD5">
        <w:rPr>
          <w:rFonts w:asciiTheme="majorHAnsi" w:hAnsiTheme="majorHAnsi"/>
          <w:b/>
          <w:bCs/>
        </w:rPr>
        <w:t>-</w:t>
      </w:r>
      <w:r w:rsidR="003C609A" w:rsidRPr="002B4C76">
        <w:rPr>
          <w:rFonts w:asciiTheme="majorHAnsi" w:hAnsiTheme="majorHAnsi"/>
          <w:bCs/>
        </w:rPr>
        <w:t>Management</w:t>
      </w:r>
    </w:p>
    <w:p w:rsidR="00F672AC" w:rsidRPr="00AE09D0" w:rsidRDefault="00F672AC" w:rsidP="0015013A">
      <w:pPr>
        <w:rPr>
          <w:rFonts w:asciiTheme="majorHAnsi" w:hAnsiTheme="majorHAnsi"/>
          <w:b/>
          <w:bCs/>
        </w:rPr>
      </w:pPr>
    </w:p>
    <w:p w:rsidR="007D4821" w:rsidRPr="002B4C76" w:rsidRDefault="0015013A" w:rsidP="007D4821">
      <w:pPr>
        <w:rPr>
          <w:rFonts w:asciiTheme="majorHAnsi" w:hAnsiTheme="majorHAnsi"/>
          <w:bCs/>
        </w:rPr>
      </w:pPr>
      <w:r w:rsidRPr="00E25D35">
        <w:rPr>
          <w:rFonts w:asciiTheme="majorHAnsi" w:hAnsiTheme="majorHAnsi"/>
          <w:b/>
          <w:bCs/>
        </w:rPr>
        <w:t>Designation</w:t>
      </w:r>
      <w:r w:rsidR="00282B75">
        <w:rPr>
          <w:rFonts w:asciiTheme="majorHAnsi" w:hAnsiTheme="majorHAnsi"/>
          <w:bCs/>
        </w:rPr>
        <w:tab/>
      </w:r>
      <w:r w:rsidR="006C1882">
        <w:rPr>
          <w:rFonts w:asciiTheme="majorHAnsi" w:hAnsiTheme="majorHAnsi"/>
          <w:bCs/>
        </w:rPr>
        <w:tab/>
      </w:r>
      <w:r w:rsidR="00071FD7" w:rsidRPr="00194FD5">
        <w:rPr>
          <w:rFonts w:asciiTheme="majorHAnsi" w:hAnsiTheme="majorHAnsi"/>
          <w:b/>
          <w:bCs/>
        </w:rPr>
        <w:t>-</w:t>
      </w:r>
      <w:r w:rsidR="00483C86">
        <w:rPr>
          <w:rFonts w:asciiTheme="majorHAnsi" w:hAnsiTheme="majorHAnsi"/>
          <w:bCs/>
        </w:rPr>
        <w:t>Human-</w:t>
      </w:r>
      <w:r w:rsidR="003C609A" w:rsidRPr="002B4C76">
        <w:rPr>
          <w:rFonts w:asciiTheme="majorHAnsi" w:hAnsiTheme="majorHAnsi"/>
          <w:bCs/>
        </w:rPr>
        <w:t>Resource Officer</w:t>
      </w:r>
    </w:p>
    <w:p w:rsidR="001B409F" w:rsidRPr="002B4C76" w:rsidRDefault="001B409F" w:rsidP="00D40008">
      <w:pPr>
        <w:rPr>
          <w:rFonts w:asciiTheme="majorHAnsi" w:hAnsiTheme="majorHAnsi"/>
          <w:bCs/>
        </w:rPr>
      </w:pPr>
    </w:p>
    <w:p w:rsidR="001618A3" w:rsidRDefault="001618A3" w:rsidP="00D40008">
      <w:pPr>
        <w:rPr>
          <w:rFonts w:asciiTheme="majorHAnsi" w:hAnsiTheme="majorHAnsi"/>
          <w:bCs/>
        </w:rPr>
      </w:pPr>
      <w:r w:rsidRPr="00E25D35">
        <w:rPr>
          <w:rFonts w:asciiTheme="majorHAnsi" w:hAnsiTheme="majorHAnsi"/>
          <w:b/>
          <w:bCs/>
        </w:rPr>
        <w:t>D</w:t>
      </w:r>
      <w:r w:rsidR="00886F97" w:rsidRPr="00E25D35">
        <w:rPr>
          <w:rFonts w:asciiTheme="majorHAnsi" w:hAnsiTheme="majorHAnsi"/>
          <w:b/>
          <w:bCs/>
        </w:rPr>
        <w:t>uration</w:t>
      </w:r>
      <w:r w:rsidR="00282B75">
        <w:rPr>
          <w:rFonts w:asciiTheme="majorHAnsi" w:hAnsiTheme="majorHAnsi"/>
          <w:bCs/>
        </w:rPr>
        <w:tab/>
      </w:r>
      <w:r w:rsidR="006C1882">
        <w:rPr>
          <w:rFonts w:asciiTheme="majorHAnsi" w:hAnsiTheme="majorHAnsi"/>
          <w:bCs/>
        </w:rPr>
        <w:tab/>
      </w:r>
      <w:r w:rsidR="00071FD7" w:rsidRPr="00194FD5">
        <w:rPr>
          <w:rFonts w:asciiTheme="majorHAnsi" w:hAnsiTheme="majorHAnsi"/>
          <w:b/>
          <w:bCs/>
          <w:sz w:val="22"/>
        </w:rPr>
        <w:t>-</w:t>
      </w:r>
      <w:r w:rsidR="00E736B9" w:rsidRPr="002B4C76">
        <w:rPr>
          <w:rFonts w:asciiTheme="majorHAnsi" w:hAnsiTheme="majorHAnsi"/>
          <w:bCs/>
        </w:rPr>
        <w:t>1</w:t>
      </w:r>
      <w:r w:rsidR="0062292B">
        <w:rPr>
          <w:rFonts w:asciiTheme="majorHAnsi" w:hAnsiTheme="majorHAnsi"/>
          <w:bCs/>
        </w:rPr>
        <w:t>5</w:t>
      </w:r>
      <w:r w:rsidR="00ED4F2D" w:rsidRPr="002B4C76">
        <w:rPr>
          <w:rFonts w:asciiTheme="majorHAnsi" w:hAnsiTheme="majorHAnsi"/>
          <w:bCs/>
          <w:vertAlign w:val="superscript"/>
        </w:rPr>
        <w:t xml:space="preserve">th </w:t>
      </w:r>
      <w:r w:rsidR="00B96B96" w:rsidRPr="002B4C76">
        <w:rPr>
          <w:rFonts w:asciiTheme="majorHAnsi" w:hAnsiTheme="majorHAnsi"/>
          <w:bCs/>
        </w:rPr>
        <w:t>Feb</w:t>
      </w:r>
      <w:r w:rsidR="00F9389D" w:rsidRPr="002B4C76">
        <w:rPr>
          <w:rFonts w:asciiTheme="majorHAnsi" w:hAnsiTheme="majorHAnsi"/>
          <w:bCs/>
        </w:rPr>
        <w:t xml:space="preserve">, 2017 </w:t>
      </w:r>
      <w:r w:rsidR="007050F3" w:rsidRPr="002B4C76">
        <w:rPr>
          <w:rFonts w:asciiTheme="majorHAnsi" w:hAnsiTheme="majorHAnsi"/>
          <w:bCs/>
        </w:rPr>
        <w:t>to 20</w:t>
      </w:r>
      <w:r w:rsidR="007050F3" w:rsidRPr="002B4C76">
        <w:rPr>
          <w:rFonts w:asciiTheme="majorHAnsi" w:hAnsiTheme="majorHAnsi"/>
          <w:bCs/>
          <w:vertAlign w:val="superscript"/>
        </w:rPr>
        <w:t>th</w:t>
      </w:r>
      <w:r w:rsidR="008F0C52">
        <w:rPr>
          <w:rFonts w:asciiTheme="majorHAnsi" w:hAnsiTheme="majorHAnsi"/>
          <w:bCs/>
        </w:rPr>
        <w:t xml:space="preserve"> Apr</w:t>
      </w:r>
      <w:r w:rsidR="002C5A2A" w:rsidRPr="002B4C76">
        <w:rPr>
          <w:rFonts w:asciiTheme="majorHAnsi" w:hAnsiTheme="majorHAnsi"/>
          <w:bCs/>
        </w:rPr>
        <w:t xml:space="preserve">, </w:t>
      </w:r>
      <w:r w:rsidR="007050F3" w:rsidRPr="002B4C76">
        <w:rPr>
          <w:rFonts w:asciiTheme="majorHAnsi" w:hAnsiTheme="majorHAnsi"/>
          <w:bCs/>
        </w:rPr>
        <w:t>2017</w:t>
      </w:r>
      <w:r w:rsidR="008D2A1E">
        <w:rPr>
          <w:rFonts w:asciiTheme="majorHAnsi" w:hAnsiTheme="majorHAnsi"/>
          <w:bCs/>
        </w:rPr>
        <w:t>(Internship)</w:t>
      </w:r>
    </w:p>
    <w:p w:rsidR="00094861" w:rsidRDefault="00094861" w:rsidP="00D40008">
      <w:pPr>
        <w:rPr>
          <w:rFonts w:asciiTheme="majorHAnsi" w:hAnsiTheme="majorHAnsi"/>
          <w:bCs/>
        </w:rPr>
      </w:pPr>
    </w:p>
    <w:p w:rsidR="00094861" w:rsidRPr="00094861" w:rsidRDefault="00094861" w:rsidP="00D3069E">
      <w:pPr>
        <w:pStyle w:val="ListParagraph"/>
        <w:numPr>
          <w:ilvl w:val="0"/>
          <w:numId w:val="5"/>
        </w:numPr>
        <w:rPr>
          <w:rFonts w:asciiTheme="majorHAnsi" w:hAnsiTheme="majorHAnsi"/>
          <w:bCs/>
        </w:rPr>
      </w:pPr>
      <w:r w:rsidRPr="00094861">
        <w:rPr>
          <w:rFonts w:asciiTheme="majorHAnsi" w:hAnsiTheme="majorHAnsi"/>
          <w:b/>
          <w:bCs/>
        </w:rPr>
        <w:t>Organization Name</w:t>
      </w:r>
      <w:r w:rsidR="005801F6">
        <w:rPr>
          <w:rFonts w:asciiTheme="majorHAnsi" w:hAnsiTheme="majorHAnsi"/>
          <w:b/>
          <w:bCs/>
        </w:rPr>
        <w:t>-</w:t>
      </w:r>
      <w:r w:rsidR="005801F6" w:rsidRPr="005801F6">
        <w:rPr>
          <w:rFonts w:asciiTheme="majorHAnsi" w:hAnsiTheme="majorHAnsi"/>
          <w:bCs/>
        </w:rPr>
        <w:t xml:space="preserve">Geo </w:t>
      </w:r>
      <w:r w:rsidR="005801F6">
        <w:rPr>
          <w:rFonts w:asciiTheme="majorHAnsi" w:hAnsiTheme="majorHAnsi"/>
          <w:bCs/>
        </w:rPr>
        <w:t>Spatial Design Labs</w:t>
      </w:r>
      <w:r w:rsidR="00462E9C">
        <w:rPr>
          <w:rFonts w:asciiTheme="majorHAnsi" w:hAnsiTheme="majorHAnsi"/>
          <w:bCs/>
        </w:rPr>
        <w:t xml:space="preserve"> (</w:t>
      </w:r>
      <w:r w:rsidRPr="005801F6">
        <w:rPr>
          <w:rFonts w:asciiTheme="majorHAnsi" w:hAnsiTheme="majorHAnsi"/>
          <w:bCs/>
        </w:rPr>
        <w:t xml:space="preserve">Raj </w:t>
      </w:r>
      <w:r w:rsidR="00907C4F" w:rsidRPr="005801F6">
        <w:rPr>
          <w:rFonts w:asciiTheme="majorHAnsi" w:hAnsiTheme="majorHAnsi"/>
          <w:bCs/>
        </w:rPr>
        <w:t>Technologies</w:t>
      </w:r>
      <w:r w:rsidR="00462E9C">
        <w:rPr>
          <w:rFonts w:asciiTheme="majorHAnsi" w:hAnsiTheme="majorHAnsi"/>
          <w:bCs/>
        </w:rPr>
        <w:t xml:space="preserve">) </w:t>
      </w:r>
      <w:r w:rsidR="006A74EA" w:rsidRPr="005801F6">
        <w:rPr>
          <w:rFonts w:asciiTheme="majorHAnsi" w:hAnsiTheme="majorHAnsi"/>
          <w:bCs/>
        </w:rPr>
        <w:t>Satpur MIDC</w:t>
      </w:r>
      <w:r w:rsidR="00A609CD" w:rsidRPr="005801F6">
        <w:rPr>
          <w:rFonts w:asciiTheme="majorHAnsi" w:hAnsiTheme="majorHAnsi"/>
          <w:bCs/>
        </w:rPr>
        <w:t>, Nashik</w:t>
      </w:r>
    </w:p>
    <w:p w:rsidR="00094861" w:rsidRDefault="00094861" w:rsidP="006A74EA">
      <w:pPr>
        <w:ind w:left="2160"/>
        <w:rPr>
          <w:rFonts w:asciiTheme="majorHAnsi" w:hAnsiTheme="majorHAnsi"/>
          <w:bCs/>
        </w:rPr>
      </w:pPr>
    </w:p>
    <w:p w:rsidR="00094861" w:rsidRPr="002B4C76" w:rsidRDefault="00094861" w:rsidP="00094861">
      <w:pPr>
        <w:rPr>
          <w:rFonts w:asciiTheme="majorHAnsi" w:hAnsiTheme="majorHAnsi"/>
          <w:bCs/>
        </w:rPr>
      </w:pPr>
      <w:r w:rsidRPr="00E25D35">
        <w:rPr>
          <w:rFonts w:asciiTheme="majorHAnsi" w:hAnsiTheme="majorHAnsi"/>
          <w:b/>
          <w:bCs/>
        </w:rPr>
        <w:t>Department</w:t>
      </w:r>
      <w:r>
        <w:rPr>
          <w:rFonts w:asciiTheme="majorHAnsi" w:hAnsiTheme="majorHAnsi"/>
          <w:bCs/>
        </w:rPr>
        <w:tab/>
      </w:r>
      <w:r w:rsidR="00203566">
        <w:rPr>
          <w:rFonts w:asciiTheme="majorHAnsi" w:hAnsiTheme="majorHAnsi"/>
          <w:bCs/>
        </w:rPr>
        <w:tab/>
        <w:t xml:space="preserve"> </w:t>
      </w:r>
      <w:r w:rsidRPr="00194FD5">
        <w:rPr>
          <w:rFonts w:asciiTheme="majorHAnsi" w:hAnsiTheme="majorHAnsi"/>
          <w:b/>
          <w:bCs/>
        </w:rPr>
        <w:t>-</w:t>
      </w:r>
      <w:r w:rsidR="00203566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Cs/>
        </w:rPr>
        <w:t>Geo-Spatial Design Labs</w:t>
      </w:r>
    </w:p>
    <w:p w:rsidR="00094861" w:rsidRPr="00AE09D0" w:rsidRDefault="00094861" w:rsidP="00094861">
      <w:pPr>
        <w:rPr>
          <w:rFonts w:asciiTheme="majorHAnsi" w:hAnsiTheme="majorHAnsi"/>
          <w:b/>
          <w:bCs/>
        </w:rPr>
      </w:pPr>
    </w:p>
    <w:p w:rsidR="00094861" w:rsidRDefault="00094861" w:rsidP="00094861">
      <w:pPr>
        <w:rPr>
          <w:rFonts w:asciiTheme="majorHAnsi" w:hAnsiTheme="majorHAnsi"/>
          <w:bCs/>
        </w:rPr>
      </w:pPr>
      <w:r w:rsidRPr="00E25D35">
        <w:rPr>
          <w:rFonts w:asciiTheme="majorHAnsi" w:hAnsiTheme="majorHAnsi"/>
          <w:b/>
          <w:bCs/>
        </w:rPr>
        <w:t>Designation</w:t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 w:rsidR="004165B2" w:rsidRPr="00194FD5">
        <w:rPr>
          <w:rFonts w:asciiTheme="majorHAnsi" w:hAnsiTheme="majorHAnsi"/>
          <w:b/>
          <w:bCs/>
        </w:rPr>
        <w:t>-</w:t>
      </w:r>
      <w:r w:rsidR="00203566">
        <w:rPr>
          <w:rFonts w:asciiTheme="majorHAnsi" w:hAnsiTheme="majorHAnsi"/>
          <w:b/>
          <w:bCs/>
        </w:rPr>
        <w:t xml:space="preserve"> </w:t>
      </w:r>
      <w:r w:rsidR="00107BDD">
        <w:rPr>
          <w:rFonts w:asciiTheme="majorHAnsi" w:hAnsiTheme="majorHAnsi"/>
          <w:bCs/>
        </w:rPr>
        <w:t>Data Entry Op.</w:t>
      </w:r>
      <w:r w:rsidR="008343DD">
        <w:rPr>
          <w:rFonts w:asciiTheme="majorHAnsi" w:hAnsiTheme="majorHAnsi"/>
          <w:bCs/>
        </w:rPr>
        <w:t xml:space="preserve"> </w:t>
      </w:r>
      <w:r w:rsidR="00063D41">
        <w:rPr>
          <w:rFonts w:asciiTheme="majorHAnsi" w:hAnsiTheme="majorHAnsi"/>
          <w:bCs/>
        </w:rPr>
        <w:t>(Assistant Team Leader-</w:t>
      </w:r>
      <w:r w:rsidR="00063D41" w:rsidRPr="00D47499">
        <w:rPr>
          <w:rFonts w:asciiTheme="majorHAnsi" w:hAnsiTheme="majorHAnsi"/>
          <w:b/>
          <w:bCs/>
        </w:rPr>
        <w:t>PI Team</w:t>
      </w:r>
      <w:r w:rsidR="00063D41">
        <w:rPr>
          <w:rFonts w:asciiTheme="majorHAnsi" w:hAnsiTheme="majorHAnsi"/>
          <w:bCs/>
        </w:rPr>
        <w:t>)</w:t>
      </w:r>
    </w:p>
    <w:p w:rsidR="00D47499" w:rsidRDefault="00D47499" w:rsidP="00094861">
      <w:pPr>
        <w:rPr>
          <w:rFonts w:asciiTheme="majorHAnsi" w:hAnsiTheme="majorHAnsi"/>
          <w:bCs/>
        </w:rPr>
      </w:pPr>
    </w:p>
    <w:p w:rsidR="00D47499" w:rsidRDefault="00D47499" w:rsidP="00D47499">
      <w:pPr>
        <w:ind w:left="1440" w:hanging="1440"/>
        <w:rPr>
          <w:rFonts w:asciiTheme="majorHAnsi" w:hAnsiTheme="majorHAnsi"/>
          <w:bCs/>
        </w:rPr>
      </w:pPr>
      <w:r w:rsidRPr="00D47499">
        <w:rPr>
          <w:rFonts w:asciiTheme="majorHAnsi" w:hAnsiTheme="majorHAnsi"/>
          <w:b/>
          <w:bCs/>
        </w:rPr>
        <w:t>Work Profile</w:t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 w:rsidRPr="00D47499">
        <w:rPr>
          <w:rFonts w:asciiTheme="majorHAnsi" w:hAnsiTheme="majorHAnsi"/>
          <w:b/>
          <w:bCs/>
        </w:rPr>
        <w:t>-</w:t>
      </w:r>
      <w:r>
        <w:rPr>
          <w:rFonts w:asciiTheme="majorHAnsi" w:hAnsiTheme="majorHAnsi"/>
          <w:bCs/>
        </w:rPr>
        <w:t xml:space="preserve"> Quality Check-</w:t>
      </w:r>
      <w:r w:rsidR="00DE6F64">
        <w:rPr>
          <w:rFonts w:asciiTheme="majorHAnsi" w:hAnsiTheme="majorHAnsi"/>
          <w:bCs/>
        </w:rPr>
        <w:t>Property Identification</w:t>
      </w:r>
      <w:r>
        <w:rPr>
          <w:rFonts w:asciiTheme="majorHAnsi" w:hAnsiTheme="majorHAnsi"/>
          <w:bCs/>
        </w:rPr>
        <w:t xml:space="preserve"> Reports, Coding -Decoding,</w:t>
      </w:r>
    </w:p>
    <w:p w:rsidR="00D47499" w:rsidRDefault="00D47499" w:rsidP="00D47499">
      <w:pPr>
        <w:ind w:left="1440" w:firstLine="72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ARC-GIS Software</w:t>
      </w:r>
      <w:r w:rsidR="00DA6E1B">
        <w:rPr>
          <w:rFonts w:asciiTheme="majorHAnsi" w:hAnsiTheme="majorHAnsi"/>
          <w:bCs/>
        </w:rPr>
        <w:t>- Mapping,</w:t>
      </w:r>
      <w:r w:rsidR="00203566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Rectification and Geo-Referencing</w:t>
      </w:r>
    </w:p>
    <w:p w:rsidR="006A74EA" w:rsidRPr="002B4C76" w:rsidRDefault="006A74EA" w:rsidP="00094861">
      <w:pPr>
        <w:rPr>
          <w:rFonts w:asciiTheme="majorHAnsi" w:hAnsiTheme="majorHAnsi"/>
          <w:bCs/>
        </w:rPr>
      </w:pPr>
    </w:p>
    <w:p w:rsidR="00094861" w:rsidRPr="007E0C57" w:rsidRDefault="00094861" w:rsidP="00094861">
      <w:pPr>
        <w:rPr>
          <w:rFonts w:asciiTheme="majorHAnsi" w:hAnsiTheme="majorHAnsi"/>
          <w:bCs/>
          <w:sz w:val="22"/>
          <w:szCs w:val="22"/>
        </w:rPr>
      </w:pPr>
      <w:r w:rsidRPr="00E25D35">
        <w:rPr>
          <w:rFonts w:asciiTheme="majorHAnsi" w:hAnsiTheme="majorHAnsi"/>
          <w:b/>
          <w:bCs/>
        </w:rPr>
        <w:t>Duration</w:t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 w:rsidRPr="00194FD5">
        <w:rPr>
          <w:rFonts w:asciiTheme="majorHAnsi" w:hAnsiTheme="majorHAnsi"/>
          <w:b/>
          <w:bCs/>
          <w:sz w:val="22"/>
        </w:rPr>
        <w:t>-</w:t>
      </w:r>
      <w:r w:rsidR="00D709A8" w:rsidRPr="006A74EA">
        <w:rPr>
          <w:rFonts w:asciiTheme="majorHAnsi" w:hAnsiTheme="majorHAnsi"/>
          <w:bCs/>
          <w:szCs w:val="22"/>
        </w:rPr>
        <w:t>1</w:t>
      </w:r>
      <w:r w:rsidR="00D709A8" w:rsidRPr="006A74EA">
        <w:rPr>
          <w:rFonts w:asciiTheme="majorHAnsi" w:hAnsiTheme="majorHAnsi"/>
          <w:bCs/>
          <w:szCs w:val="22"/>
          <w:vertAlign w:val="superscript"/>
        </w:rPr>
        <w:t>st</w:t>
      </w:r>
      <w:r w:rsidR="00D709A8" w:rsidRPr="006A74EA">
        <w:rPr>
          <w:rFonts w:asciiTheme="majorHAnsi" w:hAnsiTheme="majorHAnsi"/>
          <w:bCs/>
          <w:szCs w:val="22"/>
        </w:rPr>
        <w:t xml:space="preserve"> March, 2018 to </w:t>
      </w:r>
      <w:r w:rsidR="003878F3">
        <w:rPr>
          <w:rFonts w:asciiTheme="majorHAnsi" w:hAnsiTheme="majorHAnsi"/>
          <w:bCs/>
          <w:szCs w:val="22"/>
        </w:rPr>
        <w:t>2</w:t>
      </w:r>
      <w:r w:rsidR="00063D41">
        <w:rPr>
          <w:rFonts w:asciiTheme="majorHAnsi" w:hAnsiTheme="majorHAnsi"/>
          <w:bCs/>
          <w:szCs w:val="22"/>
        </w:rPr>
        <w:t>1</w:t>
      </w:r>
      <w:r w:rsidR="00063D41">
        <w:rPr>
          <w:rFonts w:asciiTheme="majorHAnsi" w:hAnsiTheme="majorHAnsi"/>
          <w:bCs/>
          <w:szCs w:val="22"/>
          <w:vertAlign w:val="superscript"/>
        </w:rPr>
        <w:t>st</w:t>
      </w:r>
      <w:r w:rsidR="003878F3">
        <w:rPr>
          <w:rFonts w:asciiTheme="majorHAnsi" w:hAnsiTheme="majorHAnsi"/>
          <w:bCs/>
          <w:szCs w:val="22"/>
        </w:rPr>
        <w:t xml:space="preserve"> May, 2019</w:t>
      </w:r>
    </w:p>
    <w:p w:rsidR="00094861" w:rsidRPr="007E0C57" w:rsidRDefault="00094861" w:rsidP="00D40008">
      <w:pPr>
        <w:rPr>
          <w:rFonts w:asciiTheme="majorHAnsi" w:hAnsiTheme="majorHAnsi"/>
          <w:bCs/>
          <w:sz w:val="22"/>
          <w:szCs w:val="22"/>
        </w:rPr>
      </w:pPr>
    </w:p>
    <w:p w:rsidR="00C36774" w:rsidRPr="007A77E9" w:rsidRDefault="00C36774" w:rsidP="00C36774">
      <w:pPr>
        <w:pStyle w:val="Heading6"/>
        <w:pBdr>
          <w:left w:val="single" w:sz="4" w:space="3" w:color="auto"/>
        </w:pBdr>
        <w:jc w:val="left"/>
        <w:rPr>
          <w:rFonts w:asciiTheme="majorHAnsi" w:hAnsiTheme="majorHAnsi"/>
          <w:sz w:val="24"/>
          <w:szCs w:val="22"/>
        </w:rPr>
      </w:pPr>
      <w:r w:rsidRPr="007A77E9">
        <w:rPr>
          <w:rFonts w:asciiTheme="majorHAnsi" w:hAnsiTheme="majorHAnsi"/>
          <w:sz w:val="24"/>
          <w:szCs w:val="22"/>
        </w:rPr>
        <w:t>Academic Records</w:t>
      </w:r>
    </w:p>
    <w:p w:rsidR="00C36774" w:rsidRPr="00E736B9" w:rsidRDefault="00C36774" w:rsidP="00C36774">
      <w:pPr>
        <w:pStyle w:val="CommentText"/>
        <w:ind w:left="360"/>
        <w:rPr>
          <w:rFonts w:asciiTheme="majorHAnsi" w:hAnsiTheme="majorHAnsi"/>
          <w:sz w:val="24"/>
          <w:szCs w:val="24"/>
        </w:rPr>
      </w:pPr>
    </w:p>
    <w:p w:rsidR="0038653E" w:rsidRPr="004612FD" w:rsidRDefault="001142B0" w:rsidP="00D3069E">
      <w:pPr>
        <w:pStyle w:val="CommentText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CE26ED">
        <w:rPr>
          <w:rFonts w:asciiTheme="majorHAnsi" w:hAnsiTheme="majorHAnsi"/>
          <w:sz w:val="24"/>
          <w:szCs w:val="24"/>
        </w:rPr>
        <w:t>Meritorious a</w:t>
      </w:r>
      <w:r w:rsidR="00083F2E" w:rsidRPr="00CE26ED">
        <w:rPr>
          <w:rFonts w:asciiTheme="majorHAnsi" w:hAnsiTheme="majorHAnsi"/>
          <w:sz w:val="24"/>
          <w:szCs w:val="24"/>
        </w:rPr>
        <w:t>war</w:t>
      </w:r>
      <w:r w:rsidR="0092087F">
        <w:rPr>
          <w:rFonts w:asciiTheme="majorHAnsi" w:hAnsiTheme="majorHAnsi"/>
          <w:sz w:val="24"/>
          <w:szCs w:val="24"/>
        </w:rPr>
        <w:t xml:space="preserve">d for securing </w:t>
      </w:r>
      <w:r w:rsidR="00083F2E" w:rsidRPr="00CE26ED">
        <w:rPr>
          <w:rFonts w:asciiTheme="majorHAnsi" w:hAnsiTheme="majorHAnsi"/>
          <w:sz w:val="24"/>
          <w:szCs w:val="24"/>
        </w:rPr>
        <w:t xml:space="preserve">Distinction in SSC </w:t>
      </w:r>
      <w:r w:rsidR="00972606" w:rsidRPr="00CE26ED">
        <w:rPr>
          <w:rFonts w:asciiTheme="majorHAnsi" w:hAnsiTheme="majorHAnsi"/>
          <w:sz w:val="24"/>
          <w:szCs w:val="24"/>
        </w:rPr>
        <w:t>F</w:t>
      </w:r>
      <w:r w:rsidRPr="00CE26ED">
        <w:rPr>
          <w:rFonts w:asciiTheme="majorHAnsi" w:hAnsiTheme="majorHAnsi"/>
          <w:sz w:val="24"/>
          <w:szCs w:val="24"/>
        </w:rPr>
        <w:t>elicitated</w:t>
      </w:r>
      <w:r w:rsidR="00203566">
        <w:rPr>
          <w:rFonts w:asciiTheme="majorHAnsi" w:hAnsiTheme="majorHAnsi"/>
          <w:sz w:val="24"/>
          <w:szCs w:val="24"/>
        </w:rPr>
        <w:t xml:space="preserve"> </w:t>
      </w:r>
      <w:r w:rsidR="00006823" w:rsidRPr="00CE26ED">
        <w:rPr>
          <w:rFonts w:asciiTheme="majorHAnsi" w:hAnsiTheme="majorHAnsi"/>
          <w:sz w:val="24"/>
          <w:szCs w:val="24"/>
        </w:rPr>
        <w:t>by</w:t>
      </w:r>
      <w:r w:rsidR="00203566">
        <w:rPr>
          <w:rFonts w:asciiTheme="majorHAnsi" w:hAnsiTheme="majorHAnsi"/>
          <w:sz w:val="24"/>
          <w:szCs w:val="24"/>
        </w:rPr>
        <w:t xml:space="preserve"> </w:t>
      </w:r>
      <w:r w:rsidR="00006823" w:rsidRPr="004612FD">
        <w:rPr>
          <w:rFonts w:asciiTheme="majorHAnsi" w:hAnsiTheme="majorHAnsi"/>
          <w:b/>
          <w:sz w:val="24"/>
          <w:szCs w:val="24"/>
        </w:rPr>
        <w:t xml:space="preserve">Mayor </w:t>
      </w:r>
      <w:r w:rsidR="00363101" w:rsidRPr="004612FD">
        <w:rPr>
          <w:rFonts w:asciiTheme="majorHAnsi" w:hAnsiTheme="majorHAnsi"/>
          <w:b/>
          <w:sz w:val="24"/>
          <w:szCs w:val="24"/>
        </w:rPr>
        <w:t xml:space="preserve">of </w:t>
      </w:r>
      <w:r w:rsidR="00AA6449" w:rsidRPr="004612FD">
        <w:rPr>
          <w:rFonts w:asciiTheme="majorHAnsi" w:hAnsiTheme="majorHAnsi"/>
          <w:b/>
          <w:sz w:val="24"/>
          <w:szCs w:val="24"/>
        </w:rPr>
        <w:t>Nasik</w:t>
      </w:r>
      <w:r w:rsidR="00203566">
        <w:rPr>
          <w:rFonts w:asciiTheme="majorHAnsi" w:hAnsiTheme="majorHAnsi"/>
          <w:b/>
          <w:sz w:val="24"/>
          <w:szCs w:val="24"/>
        </w:rPr>
        <w:t xml:space="preserve"> </w:t>
      </w:r>
      <w:r w:rsidR="00006823" w:rsidRPr="004612FD">
        <w:rPr>
          <w:rFonts w:asciiTheme="majorHAnsi" w:hAnsiTheme="majorHAnsi"/>
          <w:b/>
          <w:sz w:val="24"/>
          <w:szCs w:val="24"/>
        </w:rPr>
        <w:t>Mr. Sati</w:t>
      </w:r>
      <w:r w:rsidR="005C4D38" w:rsidRPr="004612FD">
        <w:rPr>
          <w:rFonts w:asciiTheme="majorHAnsi" w:hAnsiTheme="majorHAnsi"/>
          <w:b/>
          <w:sz w:val="24"/>
          <w:szCs w:val="24"/>
        </w:rPr>
        <w:t xml:space="preserve">sh </w:t>
      </w:r>
      <w:r w:rsidR="00FB6C11" w:rsidRPr="004612FD">
        <w:rPr>
          <w:rFonts w:asciiTheme="majorHAnsi" w:hAnsiTheme="majorHAnsi"/>
          <w:b/>
          <w:sz w:val="24"/>
          <w:szCs w:val="24"/>
        </w:rPr>
        <w:t>Kulkarni</w:t>
      </w:r>
    </w:p>
    <w:p w:rsidR="0038653E" w:rsidRPr="00CE26ED" w:rsidRDefault="0038653E" w:rsidP="0038653E">
      <w:pPr>
        <w:pStyle w:val="CommentText"/>
        <w:ind w:left="360"/>
        <w:rPr>
          <w:rFonts w:asciiTheme="majorHAnsi" w:hAnsiTheme="majorHAnsi"/>
          <w:sz w:val="24"/>
          <w:szCs w:val="24"/>
        </w:rPr>
      </w:pPr>
    </w:p>
    <w:p w:rsidR="00902909" w:rsidRDefault="00C94588" w:rsidP="00D3069E">
      <w:pPr>
        <w:pStyle w:val="CommentTex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CE26ED">
        <w:rPr>
          <w:rFonts w:asciiTheme="majorHAnsi" w:hAnsiTheme="majorHAnsi"/>
          <w:sz w:val="24"/>
          <w:szCs w:val="24"/>
        </w:rPr>
        <w:t>Meritorious Rank holder award from</w:t>
      </w:r>
      <w:r w:rsidR="00ED50F6">
        <w:rPr>
          <w:rFonts w:asciiTheme="majorHAnsi" w:hAnsiTheme="majorHAnsi"/>
          <w:sz w:val="24"/>
          <w:szCs w:val="24"/>
        </w:rPr>
        <w:t xml:space="preserve"> </w:t>
      </w:r>
      <w:r w:rsidR="00C36774" w:rsidRPr="00CE26ED">
        <w:rPr>
          <w:rFonts w:asciiTheme="majorHAnsi" w:hAnsiTheme="majorHAnsi"/>
          <w:sz w:val="24"/>
          <w:szCs w:val="24"/>
        </w:rPr>
        <w:t xml:space="preserve">Ashoka </w:t>
      </w:r>
      <w:r w:rsidR="006F3870" w:rsidRPr="00CE26ED">
        <w:rPr>
          <w:rFonts w:asciiTheme="majorHAnsi" w:hAnsiTheme="majorHAnsi"/>
          <w:sz w:val="24"/>
          <w:szCs w:val="24"/>
        </w:rPr>
        <w:t>College</w:t>
      </w:r>
      <w:r w:rsidR="00972606" w:rsidRPr="00CE26ED">
        <w:rPr>
          <w:rFonts w:asciiTheme="majorHAnsi" w:hAnsiTheme="majorHAnsi"/>
          <w:sz w:val="24"/>
          <w:szCs w:val="24"/>
        </w:rPr>
        <w:t xml:space="preserve"> F</w:t>
      </w:r>
      <w:r w:rsidR="00A93831" w:rsidRPr="00CE26ED">
        <w:rPr>
          <w:rFonts w:asciiTheme="majorHAnsi" w:hAnsiTheme="majorHAnsi"/>
          <w:sz w:val="24"/>
          <w:szCs w:val="24"/>
        </w:rPr>
        <w:t xml:space="preserve">elicitated by </w:t>
      </w:r>
      <w:r w:rsidR="001E4282" w:rsidRPr="00CE26ED">
        <w:rPr>
          <w:rFonts w:asciiTheme="majorHAnsi" w:hAnsiTheme="majorHAnsi"/>
          <w:sz w:val="24"/>
          <w:szCs w:val="24"/>
        </w:rPr>
        <w:t>Chairman</w:t>
      </w:r>
      <w:r w:rsidR="00686595" w:rsidRPr="00CE26ED">
        <w:rPr>
          <w:rFonts w:asciiTheme="majorHAnsi" w:hAnsiTheme="majorHAnsi"/>
          <w:sz w:val="24"/>
          <w:szCs w:val="24"/>
        </w:rPr>
        <w:t xml:space="preserve"> of </w:t>
      </w:r>
      <w:r w:rsidR="00686595" w:rsidRPr="00543560">
        <w:rPr>
          <w:rFonts w:asciiTheme="majorHAnsi" w:hAnsiTheme="majorHAnsi"/>
          <w:b/>
          <w:sz w:val="24"/>
          <w:szCs w:val="24"/>
        </w:rPr>
        <w:t>Ashoka</w:t>
      </w:r>
      <w:r w:rsidR="00922D04">
        <w:rPr>
          <w:rFonts w:asciiTheme="majorHAnsi" w:hAnsiTheme="majorHAnsi"/>
          <w:b/>
          <w:sz w:val="24"/>
          <w:szCs w:val="24"/>
        </w:rPr>
        <w:t xml:space="preserve"> Buildcon</w:t>
      </w:r>
      <w:r w:rsidR="00203566">
        <w:rPr>
          <w:rFonts w:asciiTheme="majorHAnsi" w:hAnsiTheme="majorHAnsi"/>
          <w:b/>
          <w:sz w:val="24"/>
          <w:szCs w:val="24"/>
        </w:rPr>
        <w:t xml:space="preserve"> </w:t>
      </w:r>
      <w:r w:rsidR="00C9331B" w:rsidRPr="00543560">
        <w:rPr>
          <w:rFonts w:asciiTheme="majorHAnsi" w:hAnsiTheme="majorHAnsi"/>
          <w:b/>
          <w:sz w:val="24"/>
          <w:szCs w:val="24"/>
        </w:rPr>
        <w:t>G</w:t>
      </w:r>
      <w:r w:rsidR="001E4282" w:rsidRPr="00543560">
        <w:rPr>
          <w:rFonts w:asciiTheme="majorHAnsi" w:hAnsiTheme="majorHAnsi"/>
          <w:b/>
          <w:sz w:val="24"/>
          <w:szCs w:val="24"/>
        </w:rPr>
        <w:t>roup</w:t>
      </w:r>
      <w:r w:rsidR="00203566">
        <w:rPr>
          <w:rFonts w:asciiTheme="majorHAnsi" w:hAnsiTheme="majorHAnsi"/>
          <w:b/>
          <w:sz w:val="24"/>
          <w:szCs w:val="24"/>
        </w:rPr>
        <w:t xml:space="preserve"> </w:t>
      </w:r>
      <w:r w:rsidR="001E4282" w:rsidRPr="00543560">
        <w:rPr>
          <w:rFonts w:asciiTheme="majorHAnsi" w:hAnsiTheme="majorHAnsi"/>
          <w:b/>
          <w:sz w:val="24"/>
          <w:szCs w:val="24"/>
        </w:rPr>
        <w:t>Mr. Ashok</w:t>
      </w:r>
      <w:r w:rsidR="00BC4D43" w:rsidRPr="00543560">
        <w:rPr>
          <w:rFonts w:asciiTheme="majorHAnsi" w:hAnsiTheme="majorHAnsi"/>
          <w:b/>
          <w:sz w:val="24"/>
          <w:szCs w:val="24"/>
        </w:rPr>
        <w:t xml:space="preserve"> Katari</w:t>
      </w:r>
      <w:r w:rsidR="00E57274" w:rsidRPr="00543560">
        <w:rPr>
          <w:rFonts w:asciiTheme="majorHAnsi" w:hAnsiTheme="majorHAnsi"/>
          <w:b/>
          <w:sz w:val="24"/>
          <w:szCs w:val="24"/>
        </w:rPr>
        <w:t>a</w:t>
      </w:r>
      <w:r w:rsidR="000D1100">
        <w:rPr>
          <w:rFonts w:asciiTheme="majorHAnsi" w:hAnsiTheme="majorHAnsi"/>
          <w:b/>
          <w:sz w:val="24"/>
          <w:szCs w:val="24"/>
        </w:rPr>
        <w:t xml:space="preserve"> </w:t>
      </w:r>
      <w:r w:rsidR="00F7486B" w:rsidRPr="00CE26ED">
        <w:rPr>
          <w:rFonts w:asciiTheme="majorHAnsi" w:hAnsiTheme="majorHAnsi"/>
          <w:sz w:val="24"/>
          <w:szCs w:val="24"/>
        </w:rPr>
        <w:t xml:space="preserve">and </w:t>
      </w:r>
      <w:r w:rsidR="00543560">
        <w:rPr>
          <w:rFonts w:asciiTheme="majorHAnsi" w:hAnsiTheme="majorHAnsi"/>
          <w:sz w:val="24"/>
          <w:szCs w:val="24"/>
        </w:rPr>
        <w:t xml:space="preserve">by </w:t>
      </w:r>
      <w:r w:rsidR="007357C4" w:rsidRPr="00CE26ED">
        <w:rPr>
          <w:rFonts w:asciiTheme="majorHAnsi" w:hAnsiTheme="majorHAnsi"/>
          <w:sz w:val="24"/>
          <w:szCs w:val="24"/>
        </w:rPr>
        <w:t>Indian Act</w:t>
      </w:r>
      <w:r w:rsidR="00C82EBB">
        <w:rPr>
          <w:rFonts w:asciiTheme="majorHAnsi" w:hAnsiTheme="majorHAnsi"/>
          <w:sz w:val="24"/>
          <w:szCs w:val="24"/>
        </w:rPr>
        <w:t xml:space="preserve">ress </w:t>
      </w:r>
      <w:r w:rsidR="00AB7B43" w:rsidRPr="00543560">
        <w:rPr>
          <w:rFonts w:asciiTheme="majorHAnsi" w:hAnsiTheme="majorHAnsi"/>
          <w:b/>
          <w:sz w:val="24"/>
          <w:szCs w:val="24"/>
        </w:rPr>
        <w:t>Ms. Sayali Bhagat</w:t>
      </w:r>
    </w:p>
    <w:p w:rsidR="006A10DB" w:rsidRPr="006A10DB" w:rsidRDefault="006A10DB" w:rsidP="006A10DB">
      <w:pPr>
        <w:pStyle w:val="CommentText"/>
        <w:rPr>
          <w:rFonts w:asciiTheme="majorHAnsi" w:hAnsiTheme="majorHAnsi"/>
          <w:sz w:val="24"/>
          <w:szCs w:val="24"/>
        </w:rPr>
      </w:pPr>
    </w:p>
    <w:p w:rsidR="00C36774" w:rsidRPr="006A10DB" w:rsidRDefault="00671FFC" w:rsidP="006A10DB">
      <w:pPr>
        <w:pStyle w:val="Heading6"/>
        <w:pBdr>
          <w:left w:val="single" w:sz="4" w:space="3" w:color="auto"/>
        </w:pBdr>
        <w:jc w:val="left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Extra-</w:t>
      </w:r>
      <w:r w:rsidR="006920DC" w:rsidRPr="0004737D">
        <w:rPr>
          <w:rFonts w:asciiTheme="majorHAnsi" w:hAnsiTheme="majorHAnsi"/>
          <w:sz w:val="24"/>
          <w:szCs w:val="22"/>
        </w:rPr>
        <w:t>Curriculum</w:t>
      </w:r>
      <w:r w:rsidR="00D576EE">
        <w:rPr>
          <w:rFonts w:asciiTheme="majorHAnsi" w:hAnsiTheme="majorHAnsi"/>
          <w:sz w:val="24"/>
          <w:szCs w:val="22"/>
        </w:rPr>
        <w:t xml:space="preserve"> </w:t>
      </w:r>
      <w:r w:rsidR="006920DC" w:rsidRPr="0004737D">
        <w:rPr>
          <w:rFonts w:asciiTheme="majorHAnsi" w:hAnsiTheme="majorHAnsi"/>
          <w:sz w:val="24"/>
          <w:szCs w:val="22"/>
        </w:rPr>
        <w:t>Activities</w:t>
      </w:r>
    </w:p>
    <w:p w:rsidR="006A10DB" w:rsidRDefault="006A10DB" w:rsidP="006A10DB">
      <w:pPr>
        <w:pStyle w:val="CommentText"/>
        <w:ind w:left="360"/>
        <w:rPr>
          <w:rFonts w:asciiTheme="majorHAnsi" w:hAnsiTheme="majorHAnsi"/>
          <w:sz w:val="24"/>
          <w:szCs w:val="24"/>
        </w:rPr>
      </w:pPr>
    </w:p>
    <w:p w:rsidR="006A10DB" w:rsidRDefault="00F346D1" w:rsidP="00D3069E">
      <w:pPr>
        <w:pStyle w:val="CommentTex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BE647B">
        <w:rPr>
          <w:rFonts w:asciiTheme="majorHAnsi" w:hAnsiTheme="majorHAnsi"/>
          <w:sz w:val="24"/>
          <w:szCs w:val="24"/>
        </w:rPr>
        <w:t>A</w:t>
      </w:r>
      <w:r w:rsidR="0003676D" w:rsidRPr="00BE647B">
        <w:rPr>
          <w:rFonts w:asciiTheme="majorHAnsi" w:hAnsiTheme="majorHAnsi"/>
          <w:sz w:val="24"/>
          <w:szCs w:val="24"/>
        </w:rPr>
        <w:t xml:space="preserve">chieved </w:t>
      </w:r>
      <w:r w:rsidR="00036946" w:rsidRPr="00BE647B">
        <w:rPr>
          <w:rFonts w:asciiTheme="majorHAnsi" w:hAnsiTheme="majorHAnsi"/>
          <w:sz w:val="24"/>
          <w:szCs w:val="24"/>
        </w:rPr>
        <w:t>3rd</w:t>
      </w:r>
      <w:r w:rsidR="00426CDB" w:rsidRPr="00BE647B">
        <w:rPr>
          <w:rFonts w:asciiTheme="majorHAnsi" w:hAnsiTheme="majorHAnsi"/>
          <w:sz w:val="24"/>
          <w:szCs w:val="24"/>
        </w:rPr>
        <w:t xml:space="preserve"> place</w:t>
      </w:r>
      <w:r w:rsidR="00464020" w:rsidRPr="00BE647B">
        <w:rPr>
          <w:rFonts w:asciiTheme="majorHAnsi" w:hAnsiTheme="majorHAnsi"/>
          <w:sz w:val="24"/>
          <w:szCs w:val="24"/>
        </w:rPr>
        <w:t xml:space="preserve"> in 2005 and 1st p</w:t>
      </w:r>
      <w:r w:rsidR="00036946" w:rsidRPr="00BE647B">
        <w:rPr>
          <w:rFonts w:asciiTheme="majorHAnsi" w:hAnsiTheme="majorHAnsi"/>
          <w:sz w:val="24"/>
          <w:szCs w:val="24"/>
        </w:rPr>
        <w:t>lace in 2006 in</w:t>
      </w:r>
      <w:r w:rsidR="0035728B">
        <w:rPr>
          <w:rFonts w:asciiTheme="majorHAnsi" w:hAnsiTheme="majorHAnsi"/>
          <w:sz w:val="24"/>
          <w:szCs w:val="24"/>
        </w:rPr>
        <w:t xml:space="preserve"> </w:t>
      </w:r>
      <w:r w:rsidR="00036946" w:rsidRPr="00BE647B">
        <w:rPr>
          <w:rFonts w:asciiTheme="majorHAnsi" w:hAnsiTheme="majorHAnsi"/>
          <w:sz w:val="24"/>
          <w:szCs w:val="24"/>
        </w:rPr>
        <w:t>T</w:t>
      </w:r>
      <w:r w:rsidR="005137BA" w:rsidRPr="00BE647B">
        <w:rPr>
          <w:rFonts w:asciiTheme="majorHAnsi" w:hAnsiTheme="majorHAnsi"/>
          <w:sz w:val="24"/>
          <w:szCs w:val="24"/>
        </w:rPr>
        <w:t xml:space="preserve">able-Tennis District-Level </w:t>
      </w:r>
    </w:p>
    <w:p w:rsidR="00006823" w:rsidRPr="00BE647B" w:rsidRDefault="005137BA" w:rsidP="006A10DB">
      <w:pPr>
        <w:pStyle w:val="CommentText"/>
        <w:ind w:left="360"/>
        <w:rPr>
          <w:rFonts w:asciiTheme="majorHAnsi" w:hAnsiTheme="majorHAnsi"/>
          <w:sz w:val="24"/>
          <w:szCs w:val="24"/>
        </w:rPr>
      </w:pPr>
      <w:r w:rsidRPr="00BE647B">
        <w:rPr>
          <w:rFonts w:asciiTheme="majorHAnsi" w:hAnsiTheme="majorHAnsi"/>
          <w:sz w:val="24"/>
          <w:szCs w:val="24"/>
        </w:rPr>
        <w:t>T</w:t>
      </w:r>
      <w:r w:rsidR="00036946" w:rsidRPr="00BE647B">
        <w:rPr>
          <w:rFonts w:asciiTheme="majorHAnsi" w:hAnsiTheme="majorHAnsi"/>
          <w:sz w:val="24"/>
          <w:szCs w:val="24"/>
        </w:rPr>
        <w:t xml:space="preserve">ournament </w:t>
      </w:r>
      <w:r w:rsidR="0019285A" w:rsidRPr="00BE647B">
        <w:rPr>
          <w:rFonts w:asciiTheme="majorHAnsi" w:hAnsiTheme="majorHAnsi"/>
          <w:sz w:val="24"/>
          <w:szCs w:val="24"/>
        </w:rPr>
        <w:t>organized</w:t>
      </w:r>
      <w:r w:rsidR="00C36774" w:rsidRPr="00BE647B">
        <w:rPr>
          <w:rFonts w:asciiTheme="majorHAnsi" w:hAnsiTheme="majorHAnsi"/>
          <w:sz w:val="24"/>
          <w:szCs w:val="24"/>
        </w:rPr>
        <w:t xml:space="preserve"> by </w:t>
      </w:r>
      <w:r w:rsidR="0019285A" w:rsidRPr="00BE647B">
        <w:rPr>
          <w:rFonts w:asciiTheme="majorHAnsi" w:hAnsiTheme="majorHAnsi"/>
          <w:sz w:val="24"/>
          <w:szCs w:val="24"/>
        </w:rPr>
        <w:t>Jaycees</w:t>
      </w:r>
      <w:r w:rsidR="00C36774" w:rsidRPr="00BE647B">
        <w:rPr>
          <w:rFonts w:asciiTheme="majorHAnsi" w:hAnsiTheme="majorHAnsi"/>
          <w:sz w:val="24"/>
          <w:szCs w:val="24"/>
        </w:rPr>
        <w:t xml:space="preserve"> Club,</w:t>
      </w:r>
      <w:r w:rsidR="00105B62">
        <w:rPr>
          <w:rFonts w:asciiTheme="majorHAnsi" w:hAnsiTheme="majorHAnsi"/>
          <w:sz w:val="24"/>
          <w:szCs w:val="24"/>
        </w:rPr>
        <w:t xml:space="preserve"> </w:t>
      </w:r>
      <w:r w:rsidR="0083565E" w:rsidRPr="00BE647B">
        <w:rPr>
          <w:rFonts w:asciiTheme="majorHAnsi" w:hAnsiTheme="majorHAnsi"/>
          <w:sz w:val="24"/>
          <w:szCs w:val="24"/>
        </w:rPr>
        <w:t>Nasi</w:t>
      </w:r>
      <w:r w:rsidR="00D077E6" w:rsidRPr="00BE647B">
        <w:rPr>
          <w:rFonts w:asciiTheme="majorHAnsi" w:hAnsiTheme="majorHAnsi"/>
          <w:sz w:val="24"/>
          <w:szCs w:val="24"/>
        </w:rPr>
        <w:t>k</w:t>
      </w:r>
    </w:p>
    <w:p w:rsidR="00D077E6" w:rsidRPr="00BE647B" w:rsidRDefault="00D077E6" w:rsidP="00D077E6">
      <w:pPr>
        <w:pStyle w:val="CommentText"/>
        <w:ind w:left="360"/>
        <w:rPr>
          <w:rFonts w:asciiTheme="majorHAnsi" w:hAnsiTheme="majorHAnsi"/>
          <w:sz w:val="24"/>
          <w:szCs w:val="24"/>
        </w:rPr>
      </w:pPr>
    </w:p>
    <w:p w:rsidR="00D077E6" w:rsidRDefault="009E0FB1" w:rsidP="00D3069E">
      <w:pPr>
        <w:pStyle w:val="CommentTex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E647B">
        <w:rPr>
          <w:rFonts w:asciiTheme="majorHAnsi" w:hAnsiTheme="majorHAnsi"/>
          <w:sz w:val="24"/>
          <w:szCs w:val="24"/>
        </w:rPr>
        <w:t xml:space="preserve">Active </w:t>
      </w:r>
      <w:r w:rsidR="00D077E6" w:rsidRPr="00BE647B">
        <w:rPr>
          <w:rFonts w:asciiTheme="majorHAnsi" w:hAnsiTheme="majorHAnsi"/>
          <w:sz w:val="24"/>
          <w:szCs w:val="24"/>
        </w:rPr>
        <w:t xml:space="preserve">Member of </w:t>
      </w:r>
      <w:r w:rsidR="00D077E6" w:rsidRPr="00CE26ED">
        <w:rPr>
          <w:rFonts w:asciiTheme="majorHAnsi" w:hAnsiTheme="majorHAnsi"/>
          <w:sz w:val="24"/>
          <w:szCs w:val="24"/>
        </w:rPr>
        <w:t xml:space="preserve">Nasik District Table-Tennis Association </w:t>
      </w:r>
      <w:r w:rsidR="003D0340" w:rsidRPr="00CE26ED">
        <w:rPr>
          <w:rFonts w:asciiTheme="majorHAnsi" w:hAnsiTheme="majorHAnsi"/>
          <w:sz w:val="24"/>
          <w:szCs w:val="24"/>
        </w:rPr>
        <w:t>(NDTTA)</w:t>
      </w:r>
    </w:p>
    <w:p w:rsidR="00BA4A23" w:rsidRPr="00DF5108" w:rsidRDefault="00BA4A23" w:rsidP="00DF5108">
      <w:pPr>
        <w:rPr>
          <w:rFonts w:asciiTheme="majorHAnsi" w:hAnsiTheme="majorHAnsi"/>
        </w:rPr>
      </w:pPr>
    </w:p>
    <w:p w:rsidR="00C44D03" w:rsidRPr="00BE647B" w:rsidRDefault="002563B0" w:rsidP="00D3069E">
      <w:pPr>
        <w:pStyle w:val="CommentTex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E647B">
        <w:rPr>
          <w:rFonts w:asciiTheme="majorHAnsi" w:hAnsiTheme="majorHAnsi"/>
          <w:sz w:val="24"/>
          <w:szCs w:val="24"/>
        </w:rPr>
        <w:t>Donations,</w:t>
      </w:r>
      <w:r w:rsidR="00B17EBB" w:rsidRPr="00BE647B">
        <w:rPr>
          <w:rFonts w:asciiTheme="majorHAnsi" w:hAnsiTheme="majorHAnsi"/>
          <w:sz w:val="24"/>
          <w:szCs w:val="24"/>
        </w:rPr>
        <w:t xml:space="preserve"> Belongings and Offerings to</w:t>
      </w:r>
      <w:r w:rsidR="00BA4A23" w:rsidRPr="00BE647B">
        <w:rPr>
          <w:rFonts w:asciiTheme="majorHAnsi" w:hAnsiTheme="majorHAnsi"/>
          <w:sz w:val="24"/>
          <w:szCs w:val="24"/>
        </w:rPr>
        <w:t xml:space="preserve"> Prem Dan</w:t>
      </w:r>
      <w:r w:rsidR="001171E8" w:rsidRPr="00BE647B">
        <w:rPr>
          <w:rFonts w:asciiTheme="majorHAnsi" w:hAnsiTheme="majorHAnsi"/>
          <w:sz w:val="24"/>
          <w:szCs w:val="24"/>
        </w:rPr>
        <w:t>-</w:t>
      </w:r>
      <w:r w:rsidR="00BA4A23" w:rsidRPr="00BE647B">
        <w:rPr>
          <w:rFonts w:asciiTheme="majorHAnsi" w:hAnsiTheme="majorHAnsi"/>
          <w:sz w:val="24"/>
          <w:szCs w:val="24"/>
        </w:rPr>
        <w:t xml:space="preserve"> Mother Teresa</w:t>
      </w:r>
      <w:r w:rsidR="005D23A6" w:rsidRPr="00BE647B">
        <w:rPr>
          <w:rFonts w:asciiTheme="majorHAnsi" w:hAnsiTheme="majorHAnsi"/>
          <w:sz w:val="24"/>
          <w:szCs w:val="24"/>
        </w:rPr>
        <w:t>’s</w:t>
      </w:r>
      <w:r w:rsidR="00682145" w:rsidRPr="00BE647B">
        <w:rPr>
          <w:rFonts w:asciiTheme="majorHAnsi" w:hAnsiTheme="majorHAnsi"/>
          <w:sz w:val="24"/>
          <w:szCs w:val="24"/>
        </w:rPr>
        <w:t xml:space="preserve"> Charitable </w:t>
      </w:r>
      <w:r w:rsidRPr="00BE647B">
        <w:rPr>
          <w:rFonts w:asciiTheme="majorHAnsi" w:hAnsiTheme="majorHAnsi"/>
          <w:sz w:val="24"/>
          <w:szCs w:val="24"/>
        </w:rPr>
        <w:t>Trust, ISCON</w:t>
      </w:r>
      <w:r w:rsidR="00C90FC6">
        <w:rPr>
          <w:rFonts w:asciiTheme="majorHAnsi" w:hAnsiTheme="majorHAnsi"/>
          <w:sz w:val="24"/>
          <w:szCs w:val="24"/>
        </w:rPr>
        <w:t xml:space="preserve"> C</w:t>
      </w:r>
      <w:r w:rsidR="00DB63AA" w:rsidRPr="00BE647B">
        <w:rPr>
          <w:rFonts w:asciiTheme="majorHAnsi" w:hAnsiTheme="majorHAnsi"/>
          <w:sz w:val="24"/>
          <w:szCs w:val="24"/>
        </w:rPr>
        <w:t xml:space="preserve">haritable </w:t>
      </w:r>
      <w:r w:rsidRPr="00BE647B">
        <w:rPr>
          <w:rFonts w:asciiTheme="majorHAnsi" w:hAnsiTheme="majorHAnsi"/>
          <w:sz w:val="24"/>
          <w:szCs w:val="24"/>
        </w:rPr>
        <w:t>Trust,</w:t>
      </w:r>
      <w:r w:rsidR="0035728B">
        <w:rPr>
          <w:rFonts w:asciiTheme="majorHAnsi" w:hAnsiTheme="majorHAnsi"/>
          <w:sz w:val="24"/>
          <w:szCs w:val="24"/>
        </w:rPr>
        <w:t xml:space="preserve"> </w:t>
      </w:r>
      <w:r w:rsidR="00164D4C" w:rsidRPr="00BE647B">
        <w:rPr>
          <w:rFonts w:asciiTheme="majorHAnsi" w:hAnsiTheme="majorHAnsi"/>
          <w:sz w:val="24"/>
          <w:szCs w:val="24"/>
        </w:rPr>
        <w:t>Infant Jesus Shrine</w:t>
      </w:r>
    </w:p>
    <w:p w:rsidR="0050016C" w:rsidRPr="00C44D03" w:rsidRDefault="0050016C" w:rsidP="0050016C">
      <w:pPr>
        <w:pStyle w:val="CommentText"/>
        <w:rPr>
          <w:rFonts w:asciiTheme="majorHAnsi" w:hAnsiTheme="majorHAnsi"/>
          <w:sz w:val="24"/>
          <w:szCs w:val="24"/>
        </w:rPr>
      </w:pPr>
    </w:p>
    <w:p w:rsidR="00E607B7" w:rsidRPr="007A77E9" w:rsidRDefault="00C23D8D" w:rsidP="00755735">
      <w:pPr>
        <w:pStyle w:val="Heading6"/>
        <w:jc w:val="left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Core</w:t>
      </w:r>
      <w:r w:rsidR="0050016C">
        <w:rPr>
          <w:rFonts w:asciiTheme="majorHAnsi" w:hAnsiTheme="majorHAnsi"/>
          <w:sz w:val="24"/>
          <w:szCs w:val="22"/>
        </w:rPr>
        <w:t xml:space="preserve"> and Technical</w:t>
      </w:r>
      <w:r w:rsidR="00D576EE">
        <w:rPr>
          <w:rFonts w:asciiTheme="majorHAnsi" w:hAnsiTheme="majorHAnsi"/>
          <w:sz w:val="24"/>
          <w:szCs w:val="22"/>
        </w:rPr>
        <w:t xml:space="preserve"> </w:t>
      </w:r>
      <w:r w:rsidR="00E607B7" w:rsidRPr="007A77E9">
        <w:rPr>
          <w:rFonts w:asciiTheme="majorHAnsi" w:hAnsiTheme="majorHAnsi"/>
          <w:sz w:val="24"/>
          <w:szCs w:val="22"/>
        </w:rPr>
        <w:t>Skills</w:t>
      </w:r>
    </w:p>
    <w:p w:rsidR="003E1C0F" w:rsidRDefault="003E1C0F" w:rsidP="00E37BF0">
      <w:pPr>
        <w:tabs>
          <w:tab w:val="left" w:pos="720"/>
        </w:tabs>
        <w:rPr>
          <w:rFonts w:asciiTheme="majorHAnsi" w:hAnsiTheme="majorHAnsi" w:cs="Arial"/>
          <w:b/>
          <w:sz w:val="22"/>
          <w:szCs w:val="22"/>
        </w:rPr>
      </w:pPr>
    </w:p>
    <w:p w:rsidR="00E37BF0" w:rsidRPr="00E736B9" w:rsidRDefault="00293FCE" w:rsidP="00E37BF0">
      <w:pPr>
        <w:tabs>
          <w:tab w:val="left" w:pos="7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sz w:val="22"/>
          <w:szCs w:val="22"/>
        </w:rPr>
        <w:t xml:space="preserve">Operating </w:t>
      </w:r>
      <w:r w:rsidR="00176EC5">
        <w:rPr>
          <w:rFonts w:asciiTheme="majorHAnsi" w:hAnsiTheme="majorHAnsi" w:cs="Arial"/>
          <w:b/>
          <w:sz w:val="22"/>
          <w:szCs w:val="22"/>
        </w:rPr>
        <w:t>Systems -</w:t>
      </w:r>
      <w:r w:rsidR="00E37BF0" w:rsidRPr="00E736B9">
        <w:rPr>
          <w:rFonts w:asciiTheme="majorHAnsi" w:hAnsiTheme="majorHAnsi" w:cs="Arial"/>
        </w:rPr>
        <w:t>Micros</w:t>
      </w:r>
      <w:r w:rsidR="00A146E4">
        <w:rPr>
          <w:rFonts w:asciiTheme="majorHAnsi" w:hAnsiTheme="majorHAnsi" w:cs="Arial"/>
        </w:rPr>
        <w:t>oft Windows95</w:t>
      </w:r>
      <w:r w:rsidR="006F4C44">
        <w:rPr>
          <w:rFonts w:asciiTheme="majorHAnsi" w:hAnsiTheme="majorHAnsi" w:cs="Arial"/>
        </w:rPr>
        <w:t>/98</w:t>
      </w:r>
      <w:r w:rsidR="00B57B71">
        <w:rPr>
          <w:rFonts w:asciiTheme="majorHAnsi" w:hAnsiTheme="majorHAnsi" w:cs="Arial"/>
        </w:rPr>
        <w:t>/ XP/</w:t>
      </w:r>
      <w:r w:rsidR="00466394">
        <w:rPr>
          <w:rFonts w:asciiTheme="majorHAnsi" w:hAnsiTheme="majorHAnsi" w:cs="Arial"/>
        </w:rPr>
        <w:t>Vista/</w:t>
      </w:r>
      <w:r w:rsidR="007755B5">
        <w:rPr>
          <w:rFonts w:asciiTheme="majorHAnsi" w:hAnsiTheme="majorHAnsi" w:cs="Arial"/>
        </w:rPr>
        <w:t xml:space="preserve"> 7/8/10</w:t>
      </w:r>
      <w:r w:rsidR="006F4C44">
        <w:rPr>
          <w:rFonts w:asciiTheme="majorHAnsi" w:hAnsiTheme="majorHAnsi" w:cs="Arial"/>
        </w:rPr>
        <w:t>, Android, IOS</w:t>
      </w:r>
    </w:p>
    <w:p w:rsidR="00293FCE" w:rsidRDefault="00293FCE" w:rsidP="00116B30">
      <w:pPr>
        <w:tabs>
          <w:tab w:val="left" w:pos="0"/>
          <w:tab w:val="left" w:pos="720"/>
        </w:tabs>
        <w:jc w:val="both"/>
        <w:rPr>
          <w:rStyle w:val="HTMLTypewriter"/>
          <w:rFonts w:asciiTheme="majorHAnsi" w:hAnsiTheme="majorHAnsi" w:cs="Arial"/>
          <w:sz w:val="24"/>
          <w:szCs w:val="24"/>
        </w:rPr>
      </w:pPr>
    </w:p>
    <w:p w:rsidR="007C5A27" w:rsidRDefault="00020A1F" w:rsidP="00116B30">
      <w:pPr>
        <w:tabs>
          <w:tab w:val="left" w:pos="0"/>
          <w:tab w:val="left" w:pos="720"/>
        </w:tabs>
        <w:jc w:val="both"/>
        <w:rPr>
          <w:rStyle w:val="HTMLTypewriter"/>
          <w:rFonts w:asciiTheme="majorHAnsi" w:hAnsiTheme="majorHAnsi" w:cs="Arial"/>
          <w:sz w:val="24"/>
          <w:szCs w:val="24"/>
        </w:rPr>
      </w:pPr>
      <w:r>
        <w:rPr>
          <w:rStyle w:val="HTMLTypewriter"/>
          <w:rFonts w:asciiTheme="majorHAnsi" w:hAnsiTheme="majorHAnsi" w:cs="Arial"/>
          <w:b/>
          <w:sz w:val="24"/>
          <w:szCs w:val="24"/>
        </w:rPr>
        <w:t>Management</w:t>
      </w:r>
      <w:r w:rsidR="009C02FE">
        <w:rPr>
          <w:rStyle w:val="HTMLTypewriter"/>
          <w:rFonts w:asciiTheme="majorHAnsi" w:hAnsiTheme="majorHAnsi" w:cs="Arial"/>
          <w:b/>
          <w:sz w:val="24"/>
          <w:szCs w:val="24"/>
        </w:rPr>
        <w:tab/>
      </w:r>
      <w:r w:rsidR="00E5551C">
        <w:rPr>
          <w:rStyle w:val="HTMLTypewriter"/>
          <w:rFonts w:asciiTheme="majorHAnsi" w:hAnsiTheme="majorHAnsi" w:cs="Arial"/>
          <w:b/>
          <w:sz w:val="24"/>
          <w:szCs w:val="24"/>
        </w:rPr>
        <w:t>-</w:t>
      </w:r>
      <w:r w:rsidR="00063897">
        <w:rPr>
          <w:rStyle w:val="HTMLTypewriter"/>
          <w:rFonts w:asciiTheme="majorHAnsi" w:hAnsiTheme="majorHAnsi" w:cs="Arial"/>
          <w:sz w:val="24"/>
          <w:szCs w:val="24"/>
        </w:rPr>
        <w:t>Leadership</w:t>
      </w:r>
      <w:r w:rsidR="007C5A27">
        <w:rPr>
          <w:rStyle w:val="HTMLTypewriter"/>
          <w:rFonts w:asciiTheme="majorHAnsi" w:hAnsiTheme="majorHAnsi" w:cs="Arial"/>
          <w:sz w:val="24"/>
          <w:szCs w:val="24"/>
        </w:rPr>
        <w:t>, Professionalism,</w:t>
      </w:r>
      <w:r w:rsidR="00C93D41">
        <w:rPr>
          <w:rStyle w:val="HTMLTypewriter"/>
          <w:rFonts w:asciiTheme="majorHAnsi" w:hAnsiTheme="majorHAnsi" w:cs="Arial"/>
          <w:sz w:val="24"/>
          <w:szCs w:val="24"/>
        </w:rPr>
        <w:t xml:space="preserve"> </w:t>
      </w:r>
      <w:r w:rsidR="00CC4D1D">
        <w:rPr>
          <w:rStyle w:val="HTMLTypewriter"/>
          <w:rFonts w:asciiTheme="majorHAnsi" w:hAnsiTheme="majorHAnsi" w:cs="Arial"/>
          <w:sz w:val="24"/>
          <w:szCs w:val="24"/>
        </w:rPr>
        <w:t xml:space="preserve">Operations </w:t>
      </w:r>
      <w:r w:rsidR="00E553B1">
        <w:rPr>
          <w:rStyle w:val="HTMLTypewriter"/>
          <w:rFonts w:asciiTheme="majorHAnsi" w:hAnsiTheme="majorHAnsi" w:cs="Arial"/>
          <w:sz w:val="24"/>
          <w:szCs w:val="24"/>
        </w:rPr>
        <w:t>Handling</w:t>
      </w:r>
      <w:r w:rsidR="004E0B5E">
        <w:rPr>
          <w:rStyle w:val="HTMLTypewriter"/>
          <w:rFonts w:asciiTheme="majorHAnsi" w:hAnsiTheme="majorHAnsi" w:cs="Arial"/>
          <w:sz w:val="24"/>
          <w:szCs w:val="24"/>
        </w:rPr>
        <w:t>, Interpersonal Skills</w:t>
      </w:r>
    </w:p>
    <w:p w:rsidR="00293FCE" w:rsidRDefault="00293FCE" w:rsidP="00FA5873">
      <w:pPr>
        <w:tabs>
          <w:tab w:val="left" w:pos="0"/>
          <w:tab w:val="left" w:pos="720"/>
        </w:tabs>
        <w:jc w:val="both"/>
        <w:rPr>
          <w:rFonts w:asciiTheme="majorHAnsi" w:hAnsiTheme="majorHAnsi" w:cs="Arial"/>
        </w:rPr>
      </w:pPr>
    </w:p>
    <w:p w:rsidR="00D23E41" w:rsidRDefault="00755735" w:rsidP="00D23E41">
      <w:pPr>
        <w:rPr>
          <w:rFonts w:asciiTheme="majorHAnsi" w:hAnsiTheme="majorHAnsi" w:cs="Arial"/>
          <w:bCs/>
          <w:szCs w:val="22"/>
        </w:rPr>
      </w:pPr>
      <w:r w:rsidRPr="00E736B9">
        <w:rPr>
          <w:rFonts w:asciiTheme="majorHAnsi" w:hAnsiTheme="majorHAnsi" w:cs="Arial"/>
          <w:b/>
        </w:rPr>
        <w:t>Soft Skills</w:t>
      </w:r>
      <w:r w:rsidR="00293FCE" w:rsidRPr="00293FCE">
        <w:rPr>
          <w:rFonts w:asciiTheme="majorHAnsi" w:hAnsiTheme="majorHAnsi" w:cs="Arial"/>
          <w:b/>
          <w:bCs/>
        </w:rPr>
        <w:t>-</w:t>
      </w:r>
      <w:r w:rsidR="00555BA6">
        <w:rPr>
          <w:rFonts w:asciiTheme="majorHAnsi" w:hAnsiTheme="majorHAnsi" w:cs="Arial"/>
          <w:bCs/>
          <w:szCs w:val="22"/>
        </w:rPr>
        <w:t>Optimistic</w:t>
      </w:r>
      <w:r w:rsidR="00D23E41" w:rsidRPr="004A5043">
        <w:rPr>
          <w:rFonts w:asciiTheme="majorHAnsi" w:hAnsiTheme="majorHAnsi" w:cs="Arial"/>
          <w:bCs/>
          <w:szCs w:val="22"/>
        </w:rPr>
        <w:t xml:space="preserve">, Balanced Thinking, </w:t>
      </w:r>
      <w:r w:rsidR="00293FCE" w:rsidRPr="004A5043">
        <w:rPr>
          <w:rFonts w:asciiTheme="majorHAnsi" w:hAnsiTheme="majorHAnsi" w:cs="Arial"/>
          <w:bCs/>
          <w:szCs w:val="22"/>
        </w:rPr>
        <w:t>Pleasing Personality</w:t>
      </w:r>
    </w:p>
    <w:p w:rsidR="00FA5873" w:rsidRPr="00FA5873" w:rsidRDefault="00FA5873" w:rsidP="00D23E41">
      <w:pPr>
        <w:rPr>
          <w:rFonts w:asciiTheme="majorHAnsi" w:hAnsiTheme="majorHAnsi" w:cs="Arial"/>
          <w:bCs/>
          <w:szCs w:val="22"/>
        </w:rPr>
      </w:pPr>
    </w:p>
    <w:p w:rsidR="00C44D03" w:rsidRPr="0074751C" w:rsidRDefault="00755735" w:rsidP="001C5324">
      <w:pPr>
        <w:pStyle w:val="FootnoteText"/>
        <w:spacing w:line="360" w:lineRule="auto"/>
        <w:rPr>
          <w:rFonts w:asciiTheme="majorHAnsi" w:hAnsiTheme="majorHAnsi" w:cs="Arial"/>
          <w:sz w:val="24"/>
          <w:szCs w:val="22"/>
        </w:rPr>
      </w:pPr>
      <w:r w:rsidRPr="00E736B9">
        <w:rPr>
          <w:rFonts w:asciiTheme="majorHAnsi" w:hAnsiTheme="majorHAnsi" w:cs="Arial"/>
          <w:b/>
          <w:sz w:val="22"/>
          <w:szCs w:val="22"/>
        </w:rPr>
        <w:t xml:space="preserve">Others          </w:t>
      </w:r>
      <w:r w:rsidR="007C5A27">
        <w:rPr>
          <w:rFonts w:asciiTheme="majorHAnsi" w:hAnsiTheme="majorHAnsi" w:cs="Arial"/>
          <w:b/>
          <w:sz w:val="22"/>
          <w:szCs w:val="22"/>
        </w:rPr>
        <w:tab/>
      </w:r>
      <w:r w:rsidR="00BC7EDE" w:rsidRPr="00293FCE">
        <w:rPr>
          <w:rFonts w:asciiTheme="majorHAnsi" w:hAnsiTheme="majorHAnsi" w:cs="Arial"/>
          <w:b/>
          <w:sz w:val="22"/>
          <w:szCs w:val="22"/>
        </w:rPr>
        <w:t>-</w:t>
      </w:r>
      <w:r w:rsidR="00A40DCD" w:rsidRPr="00A40DCD">
        <w:rPr>
          <w:rFonts w:asciiTheme="majorHAnsi" w:hAnsiTheme="majorHAnsi" w:cs="Arial"/>
          <w:sz w:val="22"/>
          <w:szCs w:val="22"/>
        </w:rPr>
        <w:t>ARC-GIS</w:t>
      </w:r>
      <w:r w:rsidR="00A40DCD">
        <w:rPr>
          <w:rFonts w:asciiTheme="majorHAnsi" w:hAnsiTheme="majorHAnsi" w:cs="Arial"/>
          <w:b/>
          <w:sz w:val="22"/>
          <w:szCs w:val="22"/>
        </w:rPr>
        <w:t xml:space="preserve">, </w:t>
      </w:r>
      <w:r w:rsidR="002F77A9">
        <w:rPr>
          <w:rFonts w:asciiTheme="majorHAnsi" w:hAnsiTheme="majorHAnsi" w:cs="Arial"/>
          <w:sz w:val="24"/>
          <w:szCs w:val="22"/>
        </w:rPr>
        <w:t>MS-CIT, Basic Hardware and Net</w:t>
      </w:r>
      <w:r w:rsidR="007404A3">
        <w:rPr>
          <w:rFonts w:asciiTheme="majorHAnsi" w:hAnsiTheme="majorHAnsi" w:cs="Arial"/>
          <w:sz w:val="24"/>
          <w:szCs w:val="22"/>
        </w:rPr>
        <w:t>working</w:t>
      </w:r>
    </w:p>
    <w:p w:rsidR="005C7CCF" w:rsidRDefault="00E3026D" w:rsidP="00C95639">
      <w:pPr>
        <w:pStyle w:val="Heading6"/>
        <w:pBdr>
          <w:top w:val="single" w:sz="4" w:space="2" w:color="auto"/>
        </w:pBdr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cademic </w:t>
      </w:r>
      <w:r w:rsidR="0058074F" w:rsidRPr="00E736B9">
        <w:rPr>
          <w:rFonts w:asciiTheme="majorHAnsi" w:hAnsiTheme="majorHAnsi"/>
          <w:sz w:val="24"/>
        </w:rPr>
        <w:t>Projects</w:t>
      </w:r>
    </w:p>
    <w:p w:rsidR="006850C4" w:rsidRDefault="006850C4" w:rsidP="00375F40"/>
    <w:p w:rsidR="0058074F" w:rsidRPr="003E5385" w:rsidRDefault="00AE2F8A" w:rsidP="00D3069E">
      <w:pPr>
        <w:pStyle w:val="ListParagraph"/>
        <w:numPr>
          <w:ilvl w:val="0"/>
          <w:numId w:val="3"/>
        </w:numPr>
        <w:spacing w:after="40"/>
        <w:jc w:val="both"/>
        <w:rPr>
          <w:rFonts w:asciiTheme="majorHAnsi" w:hAnsiTheme="majorHAnsi" w:cs="Mangal"/>
          <w:b/>
          <w:lang w:bidi="hi-IN"/>
        </w:rPr>
      </w:pPr>
      <w:r w:rsidRPr="005F5719">
        <w:rPr>
          <w:rFonts w:asciiTheme="majorHAnsi" w:hAnsiTheme="majorHAnsi" w:cs="Arial"/>
          <w:b/>
        </w:rPr>
        <w:t>Title</w:t>
      </w:r>
      <w:r w:rsidR="004C0FA2" w:rsidRPr="006A1943">
        <w:rPr>
          <w:rFonts w:asciiTheme="majorHAnsi" w:hAnsiTheme="majorHAnsi" w:cs="Arial"/>
        </w:rPr>
        <w:tab/>
      </w:r>
      <w:r w:rsidR="004C1E8B">
        <w:rPr>
          <w:rFonts w:asciiTheme="majorHAnsi" w:hAnsiTheme="majorHAnsi" w:cs="Arial"/>
          <w:b/>
        </w:rPr>
        <w:t>-</w:t>
      </w:r>
      <w:r w:rsidRPr="003E5385">
        <w:rPr>
          <w:rFonts w:asciiTheme="majorHAnsi" w:hAnsiTheme="majorHAnsi" w:cs="Arial"/>
          <w:b/>
        </w:rPr>
        <w:t>Organization</w:t>
      </w:r>
      <w:r w:rsidR="0058074F" w:rsidRPr="003E5385">
        <w:rPr>
          <w:rFonts w:asciiTheme="majorHAnsi" w:hAnsiTheme="majorHAnsi" w:cs="Arial"/>
          <w:b/>
        </w:rPr>
        <w:t xml:space="preserve"> Structure</w:t>
      </w:r>
    </w:p>
    <w:p w:rsidR="001772C3" w:rsidRPr="006D5ABA" w:rsidRDefault="00D92BB3" w:rsidP="00375F40">
      <w:pPr>
        <w:tabs>
          <w:tab w:val="num" w:pos="7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Organization </w:t>
      </w:r>
      <w:r w:rsidR="002B3235">
        <w:rPr>
          <w:rFonts w:asciiTheme="majorHAnsi" w:hAnsiTheme="majorHAnsi" w:cs="Arial"/>
          <w:b/>
        </w:rPr>
        <w:t>- MSL Driveline Systems (Previous</w:t>
      </w:r>
      <w:r w:rsidR="00661EB6">
        <w:rPr>
          <w:rFonts w:asciiTheme="majorHAnsi" w:hAnsiTheme="majorHAnsi" w:cs="Arial"/>
          <w:b/>
        </w:rPr>
        <w:t xml:space="preserve"> name</w:t>
      </w:r>
      <w:bookmarkStart w:id="0" w:name="_GoBack"/>
      <w:bookmarkEnd w:id="0"/>
      <w:r w:rsidR="002B3235">
        <w:rPr>
          <w:rFonts w:asciiTheme="majorHAnsi" w:hAnsiTheme="majorHAnsi" w:cs="Arial"/>
          <w:b/>
        </w:rPr>
        <w:t>: Mahindra Sona)</w:t>
      </w:r>
    </w:p>
    <w:p w:rsidR="007030B2" w:rsidRPr="004F7DBB" w:rsidRDefault="0058074F" w:rsidP="00375F40">
      <w:pPr>
        <w:rPr>
          <w:rFonts w:asciiTheme="majorHAnsi" w:hAnsiTheme="majorHAnsi" w:cs="Mangal"/>
          <w:sz w:val="18"/>
          <w:lang w:bidi="hi-IN"/>
        </w:rPr>
      </w:pPr>
      <w:r w:rsidRPr="005F5719">
        <w:rPr>
          <w:rFonts w:asciiTheme="majorHAnsi" w:hAnsiTheme="majorHAnsi" w:cs="Arial"/>
          <w:b/>
        </w:rPr>
        <w:t>Team Size</w:t>
      </w:r>
      <w:r w:rsidRPr="005F5719">
        <w:rPr>
          <w:rFonts w:asciiTheme="majorHAnsi" w:hAnsiTheme="majorHAnsi" w:cs="Arial"/>
          <w:b/>
        </w:rPr>
        <w:tab/>
      </w:r>
      <w:r w:rsidR="004C1E8B">
        <w:rPr>
          <w:rFonts w:asciiTheme="majorHAnsi" w:hAnsiTheme="majorHAnsi" w:cs="Arial"/>
          <w:b/>
        </w:rPr>
        <w:t>-</w:t>
      </w:r>
      <w:r w:rsidRPr="004F7DBB">
        <w:rPr>
          <w:rFonts w:asciiTheme="majorHAnsi" w:hAnsiTheme="majorHAnsi" w:cs="Mangal"/>
          <w:sz w:val="18"/>
          <w:cs/>
          <w:lang w:bidi="hi-IN"/>
        </w:rPr>
        <w:t>2</w:t>
      </w:r>
    </w:p>
    <w:p w:rsidR="0058074F" w:rsidRPr="0038653E" w:rsidRDefault="0058074F" w:rsidP="00375F40">
      <w:pPr>
        <w:rPr>
          <w:rFonts w:asciiTheme="majorHAnsi" w:hAnsiTheme="majorHAnsi" w:cs="Mangal"/>
          <w:lang w:bidi="hi-IN"/>
        </w:rPr>
      </w:pPr>
      <w:r w:rsidRPr="005F5719">
        <w:rPr>
          <w:rFonts w:asciiTheme="majorHAnsi" w:hAnsiTheme="majorHAnsi" w:cs="Arial"/>
          <w:b/>
        </w:rPr>
        <w:t>Duration</w:t>
      </w:r>
      <w:r w:rsidRPr="005F5719">
        <w:rPr>
          <w:rFonts w:asciiTheme="majorHAnsi" w:hAnsiTheme="majorHAnsi" w:cs="Arial"/>
          <w:b/>
        </w:rPr>
        <w:tab/>
      </w:r>
      <w:r w:rsidR="004C1E8B">
        <w:rPr>
          <w:rFonts w:asciiTheme="majorHAnsi" w:hAnsiTheme="majorHAnsi" w:cs="Arial"/>
          <w:b/>
        </w:rPr>
        <w:t>-</w:t>
      </w:r>
      <w:r w:rsidRPr="006D5ABA">
        <w:rPr>
          <w:rFonts w:asciiTheme="majorHAnsi" w:hAnsiTheme="majorHAnsi" w:cs="Mangal"/>
          <w:cs/>
          <w:lang w:bidi="hi-IN"/>
        </w:rPr>
        <w:t xml:space="preserve">3 </w:t>
      </w:r>
      <w:r w:rsidR="00A542A9" w:rsidRPr="006D5ABA">
        <w:rPr>
          <w:rFonts w:asciiTheme="majorHAnsi" w:hAnsiTheme="majorHAnsi"/>
        </w:rPr>
        <w:t>Months</w:t>
      </w:r>
    </w:p>
    <w:p w:rsidR="00D2558B" w:rsidRPr="006D5ABA" w:rsidRDefault="00D2558B" w:rsidP="00375F40">
      <w:pPr>
        <w:jc w:val="both"/>
        <w:rPr>
          <w:rFonts w:asciiTheme="majorHAnsi" w:hAnsiTheme="majorHAnsi" w:cs="Arial"/>
        </w:rPr>
      </w:pPr>
    </w:p>
    <w:p w:rsidR="0058074F" w:rsidRPr="006A1943" w:rsidRDefault="004C0FA2" w:rsidP="00D3069E">
      <w:pPr>
        <w:pStyle w:val="ListParagraph"/>
        <w:numPr>
          <w:ilvl w:val="0"/>
          <w:numId w:val="3"/>
        </w:numPr>
        <w:spacing w:after="40"/>
        <w:jc w:val="both"/>
        <w:rPr>
          <w:rFonts w:asciiTheme="majorHAnsi" w:hAnsiTheme="majorHAnsi" w:cs="Mangal"/>
          <w:lang w:bidi="hi-IN"/>
        </w:rPr>
      </w:pPr>
      <w:r w:rsidRPr="00CA5D88">
        <w:rPr>
          <w:rFonts w:asciiTheme="majorHAnsi" w:hAnsiTheme="majorHAnsi" w:cs="Arial"/>
          <w:b/>
        </w:rPr>
        <w:t>Title</w:t>
      </w:r>
      <w:r w:rsidRPr="00CA5D88">
        <w:rPr>
          <w:rFonts w:asciiTheme="majorHAnsi" w:hAnsiTheme="majorHAnsi" w:cs="Arial"/>
          <w:b/>
        </w:rPr>
        <w:tab/>
      </w:r>
      <w:r w:rsidR="00835FFF">
        <w:rPr>
          <w:rFonts w:asciiTheme="majorHAnsi" w:hAnsiTheme="majorHAnsi" w:cs="Arial"/>
          <w:b/>
        </w:rPr>
        <w:t>-</w:t>
      </w:r>
      <w:r w:rsidR="0058074F" w:rsidRPr="003E5385">
        <w:rPr>
          <w:rFonts w:asciiTheme="majorHAnsi" w:hAnsiTheme="majorHAnsi" w:cs="Arial"/>
          <w:b/>
        </w:rPr>
        <w:t>Automobile Management System</w:t>
      </w:r>
    </w:p>
    <w:p w:rsidR="00EC6BE4" w:rsidRDefault="0071623B" w:rsidP="00375F40">
      <w:pPr>
        <w:tabs>
          <w:tab w:val="num" w:pos="720"/>
        </w:tabs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Organization</w:t>
      </w:r>
      <w:r w:rsidR="0058074F" w:rsidRPr="00CA5D88">
        <w:rPr>
          <w:rFonts w:asciiTheme="majorHAnsi" w:hAnsiTheme="majorHAnsi" w:cs="Arial"/>
          <w:b/>
        </w:rPr>
        <w:tab/>
      </w:r>
      <w:r w:rsidR="00A56BC4">
        <w:rPr>
          <w:rFonts w:asciiTheme="majorHAnsi" w:hAnsiTheme="majorHAnsi" w:cs="Arial"/>
          <w:b/>
        </w:rPr>
        <w:t xml:space="preserve"> </w:t>
      </w:r>
      <w:r w:rsidR="00835FFF">
        <w:rPr>
          <w:rFonts w:asciiTheme="majorHAnsi" w:hAnsiTheme="majorHAnsi" w:cs="Arial"/>
          <w:b/>
        </w:rPr>
        <w:t>-</w:t>
      </w:r>
      <w:r w:rsidR="004F5AE3" w:rsidRPr="003E5385">
        <w:rPr>
          <w:rFonts w:asciiTheme="majorHAnsi" w:hAnsiTheme="majorHAnsi" w:cs="Arial"/>
          <w:b/>
        </w:rPr>
        <w:t>Shree</w:t>
      </w:r>
      <w:r w:rsidR="00AB72DB">
        <w:rPr>
          <w:rFonts w:asciiTheme="majorHAnsi" w:hAnsiTheme="majorHAnsi" w:cs="Arial"/>
          <w:b/>
        </w:rPr>
        <w:t>k</w:t>
      </w:r>
      <w:r w:rsidR="00EC6BE4">
        <w:rPr>
          <w:rFonts w:asciiTheme="majorHAnsi" w:hAnsiTheme="majorHAnsi" w:cs="Arial"/>
          <w:b/>
        </w:rPr>
        <w:t>ripa Automobiles -Volkswagen Motors</w:t>
      </w:r>
    </w:p>
    <w:p w:rsidR="0058074F" w:rsidRPr="003E5385" w:rsidRDefault="0058074F" w:rsidP="00375F40">
      <w:pPr>
        <w:tabs>
          <w:tab w:val="num" w:pos="720"/>
        </w:tabs>
        <w:rPr>
          <w:rFonts w:asciiTheme="majorHAnsi" w:hAnsiTheme="majorHAnsi" w:cs="Mangal"/>
          <w:b/>
          <w:sz w:val="20"/>
          <w:lang w:bidi="hi-IN"/>
        </w:rPr>
      </w:pPr>
      <w:r w:rsidRPr="00CA5D88">
        <w:rPr>
          <w:rFonts w:asciiTheme="majorHAnsi" w:hAnsiTheme="majorHAnsi" w:cs="Arial"/>
          <w:b/>
        </w:rPr>
        <w:t>Team Size</w:t>
      </w:r>
      <w:r w:rsidRPr="00CA5D88">
        <w:rPr>
          <w:rFonts w:asciiTheme="majorHAnsi" w:hAnsiTheme="majorHAnsi" w:cs="Arial"/>
          <w:b/>
        </w:rPr>
        <w:tab/>
      </w:r>
      <w:r w:rsidR="00835FFF" w:rsidRPr="003E5385">
        <w:rPr>
          <w:rFonts w:asciiTheme="majorHAnsi" w:hAnsiTheme="majorHAnsi" w:cs="Arial"/>
          <w:b/>
        </w:rPr>
        <w:t>-</w:t>
      </w:r>
      <w:r w:rsidRPr="003E5385">
        <w:rPr>
          <w:rFonts w:ascii="Arial Black" w:hAnsi="Arial Black" w:cs="Mangal"/>
          <w:sz w:val="20"/>
          <w:cs/>
          <w:lang w:bidi="hi-IN"/>
        </w:rPr>
        <w:t>2</w:t>
      </w:r>
    </w:p>
    <w:p w:rsidR="002B40EE" w:rsidRPr="006D5ABA" w:rsidRDefault="0058074F" w:rsidP="00375F40">
      <w:pPr>
        <w:rPr>
          <w:rFonts w:asciiTheme="majorHAnsi" w:hAnsiTheme="majorHAnsi"/>
        </w:rPr>
      </w:pPr>
      <w:r w:rsidRPr="003E5385">
        <w:rPr>
          <w:rFonts w:asciiTheme="majorHAnsi" w:hAnsiTheme="majorHAnsi" w:cs="Arial"/>
          <w:b/>
        </w:rPr>
        <w:t>Duration</w:t>
      </w:r>
      <w:r w:rsidRPr="003E5385">
        <w:rPr>
          <w:rFonts w:asciiTheme="majorHAnsi" w:hAnsiTheme="majorHAnsi" w:cs="Arial"/>
          <w:b/>
        </w:rPr>
        <w:tab/>
      </w:r>
      <w:r w:rsidR="00835FFF" w:rsidRPr="003E5385">
        <w:rPr>
          <w:rFonts w:asciiTheme="majorHAnsi" w:hAnsiTheme="majorHAnsi" w:cs="Arial"/>
          <w:b/>
        </w:rPr>
        <w:t>-</w:t>
      </w:r>
      <w:r w:rsidRPr="00DB0F8C">
        <w:rPr>
          <w:rFonts w:ascii="Arial Black" w:hAnsi="Arial Black" w:cs="Mangal"/>
          <w:cs/>
          <w:lang w:bidi="hi-IN"/>
        </w:rPr>
        <w:t>3</w:t>
      </w:r>
      <w:r w:rsidR="00A542A9" w:rsidRPr="006D5ABA">
        <w:rPr>
          <w:rFonts w:asciiTheme="majorHAnsi" w:hAnsiTheme="majorHAnsi"/>
        </w:rPr>
        <w:t>Months</w:t>
      </w:r>
    </w:p>
    <w:p w:rsidR="001F0BFF" w:rsidRPr="006D5ABA" w:rsidRDefault="001F0BFF" w:rsidP="00375F40">
      <w:pPr>
        <w:ind w:firstLine="720"/>
        <w:jc w:val="both"/>
        <w:rPr>
          <w:rFonts w:asciiTheme="majorHAnsi" w:hAnsiTheme="majorHAnsi" w:cs="Arial"/>
        </w:rPr>
      </w:pPr>
    </w:p>
    <w:p w:rsidR="0058074F" w:rsidRPr="003E5385" w:rsidRDefault="004C0FA2" w:rsidP="00D3069E">
      <w:pPr>
        <w:pStyle w:val="ListParagraph"/>
        <w:numPr>
          <w:ilvl w:val="0"/>
          <w:numId w:val="3"/>
        </w:numPr>
        <w:spacing w:after="40"/>
        <w:jc w:val="both"/>
        <w:rPr>
          <w:rFonts w:asciiTheme="majorHAnsi" w:hAnsiTheme="majorHAnsi" w:cs="Mangal"/>
          <w:b/>
          <w:lang w:bidi="hi-IN"/>
        </w:rPr>
      </w:pPr>
      <w:r w:rsidRPr="00CA5D88">
        <w:rPr>
          <w:rFonts w:asciiTheme="majorHAnsi" w:hAnsiTheme="majorHAnsi" w:cs="Arial"/>
          <w:b/>
        </w:rPr>
        <w:t>Title</w:t>
      </w:r>
      <w:r w:rsidRPr="00CA5D88">
        <w:rPr>
          <w:rFonts w:asciiTheme="majorHAnsi" w:hAnsiTheme="majorHAnsi" w:cs="Arial"/>
          <w:b/>
        </w:rPr>
        <w:tab/>
      </w:r>
      <w:r w:rsidR="00835FFF">
        <w:rPr>
          <w:rFonts w:asciiTheme="majorHAnsi" w:hAnsiTheme="majorHAnsi" w:cs="Arial"/>
          <w:b/>
        </w:rPr>
        <w:t>-</w:t>
      </w:r>
      <w:r w:rsidR="0058074F" w:rsidRPr="003E5385">
        <w:rPr>
          <w:rFonts w:asciiTheme="majorHAnsi" w:hAnsiTheme="majorHAnsi" w:cs="Arial"/>
          <w:b/>
        </w:rPr>
        <w:t>Building C</w:t>
      </w:r>
      <w:r w:rsidR="00A04645" w:rsidRPr="003E5385">
        <w:rPr>
          <w:rFonts w:asciiTheme="majorHAnsi" w:hAnsiTheme="majorHAnsi" w:cs="Arial"/>
          <w:b/>
        </w:rPr>
        <w:t xml:space="preserve">onstruction Management System and </w:t>
      </w:r>
      <w:r w:rsidR="0058074F" w:rsidRPr="003E5385">
        <w:rPr>
          <w:rFonts w:asciiTheme="majorHAnsi" w:hAnsiTheme="majorHAnsi" w:cs="Arial"/>
          <w:b/>
        </w:rPr>
        <w:t>Cost Estimation</w:t>
      </w:r>
    </w:p>
    <w:p w:rsidR="0058074F" w:rsidRPr="006D5ABA" w:rsidRDefault="0071623B" w:rsidP="00375F40">
      <w:pPr>
        <w:tabs>
          <w:tab w:val="num" w:pos="720"/>
        </w:tabs>
        <w:rPr>
          <w:rFonts w:asciiTheme="majorHAnsi" w:hAnsiTheme="majorHAnsi"/>
        </w:rPr>
      </w:pPr>
      <w:r w:rsidRPr="003E5385">
        <w:rPr>
          <w:rFonts w:asciiTheme="majorHAnsi" w:hAnsiTheme="majorHAnsi" w:cs="Arial"/>
          <w:b/>
        </w:rPr>
        <w:t>Organization</w:t>
      </w:r>
      <w:r w:rsidRPr="003E5385">
        <w:rPr>
          <w:rFonts w:asciiTheme="majorHAnsi" w:hAnsiTheme="majorHAnsi" w:cs="Arial"/>
          <w:b/>
        </w:rPr>
        <w:tab/>
      </w:r>
      <w:r w:rsidR="00835FFF" w:rsidRPr="003E5385">
        <w:rPr>
          <w:rFonts w:asciiTheme="majorHAnsi" w:hAnsiTheme="majorHAnsi" w:cs="Arial"/>
          <w:b/>
        </w:rPr>
        <w:t>-</w:t>
      </w:r>
      <w:r w:rsidR="0075391E" w:rsidRPr="003E5385">
        <w:rPr>
          <w:rFonts w:asciiTheme="majorHAnsi" w:hAnsiTheme="majorHAnsi" w:cs="Arial"/>
          <w:b/>
        </w:rPr>
        <w:t>Upright Associates</w:t>
      </w:r>
    </w:p>
    <w:p w:rsidR="0058074F" w:rsidRPr="003E5385" w:rsidRDefault="0058074F" w:rsidP="00375F40">
      <w:pPr>
        <w:rPr>
          <w:rFonts w:ascii="Arial Black" w:hAnsi="Arial Black" w:cs="Mangal"/>
          <w:b/>
          <w:lang w:bidi="hi-IN"/>
        </w:rPr>
      </w:pPr>
      <w:r w:rsidRPr="003E5385">
        <w:rPr>
          <w:rFonts w:asciiTheme="majorHAnsi" w:hAnsiTheme="majorHAnsi" w:cs="Arial"/>
          <w:b/>
        </w:rPr>
        <w:t>Team Size</w:t>
      </w:r>
      <w:r w:rsidRPr="003E5385">
        <w:rPr>
          <w:rFonts w:asciiTheme="majorHAnsi" w:hAnsiTheme="majorHAnsi" w:cs="Arial"/>
          <w:b/>
        </w:rPr>
        <w:tab/>
      </w:r>
      <w:r w:rsidR="00835FFF" w:rsidRPr="003E5385">
        <w:rPr>
          <w:rFonts w:asciiTheme="majorHAnsi" w:hAnsiTheme="majorHAnsi" w:cs="Arial"/>
          <w:b/>
        </w:rPr>
        <w:t>-</w:t>
      </w:r>
      <w:r w:rsidR="0028309C" w:rsidRPr="003E5385">
        <w:rPr>
          <w:rFonts w:ascii="Arial Black" w:hAnsi="Arial Black" w:cs="Mangal"/>
          <w:cs/>
          <w:lang w:bidi="hi-IN"/>
        </w:rPr>
        <w:t>2</w:t>
      </w:r>
    </w:p>
    <w:p w:rsidR="00721884" w:rsidRDefault="0058074F" w:rsidP="00375F40">
      <w:pPr>
        <w:rPr>
          <w:rFonts w:asciiTheme="majorHAnsi" w:hAnsiTheme="majorHAnsi"/>
        </w:rPr>
      </w:pPr>
      <w:r w:rsidRPr="003E5385">
        <w:rPr>
          <w:rFonts w:asciiTheme="majorHAnsi" w:hAnsiTheme="majorHAnsi" w:cs="Arial"/>
          <w:b/>
        </w:rPr>
        <w:t>Duration</w:t>
      </w:r>
      <w:r w:rsidRPr="003E5385">
        <w:rPr>
          <w:rFonts w:asciiTheme="majorHAnsi" w:hAnsiTheme="majorHAnsi" w:cs="Arial"/>
          <w:b/>
        </w:rPr>
        <w:tab/>
      </w:r>
      <w:r w:rsidR="00835FFF" w:rsidRPr="003E5385">
        <w:rPr>
          <w:rFonts w:asciiTheme="majorHAnsi" w:hAnsiTheme="majorHAnsi" w:cs="Arial"/>
          <w:b/>
        </w:rPr>
        <w:t>-</w:t>
      </w:r>
      <w:r w:rsidRPr="006D5ABA">
        <w:rPr>
          <w:rFonts w:asciiTheme="majorHAnsi" w:hAnsiTheme="majorHAnsi" w:cs="Mangal"/>
          <w:cs/>
          <w:lang w:bidi="hi-IN"/>
        </w:rPr>
        <w:t xml:space="preserve">3 </w:t>
      </w:r>
      <w:r w:rsidR="00A542A9" w:rsidRPr="006D5ABA">
        <w:rPr>
          <w:rFonts w:asciiTheme="majorHAnsi" w:hAnsiTheme="majorHAnsi"/>
        </w:rPr>
        <w:t>Months</w:t>
      </w:r>
    </w:p>
    <w:p w:rsidR="00EE34C7" w:rsidRDefault="00EE34C7" w:rsidP="00375F40">
      <w:pPr>
        <w:rPr>
          <w:rFonts w:asciiTheme="majorHAnsi" w:hAnsiTheme="majorHAnsi"/>
        </w:rPr>
      </w:pPr>
    </w:p>
    <w:p w:rsidR="002D1DE2" w:rsidRPr="00DA6F4F" w:rsidRDefault="002D1DE2" w:rsidP="00375F40">
      <w:pPr>
        <w:pStyle w:val="Heading6"/>
        <w:jc w:val="left"/>
        <w:rPr>
          <w:rFonts w:asciiTheme="majorHAnsi" w:hAnsiTheme="majorHAnsi"/>
          <w:color w:val="000000"/>
          <w:sz w:val="24"/>
        </w:rPr>
      </w:pPr>
      <w:r>
        <w:rPr>
          <w:rFonts w:asciiTheme="majorHAnsi" w:hAnsiTheme="majorHAnsi"/>
          <w:color w:val="000000"/>
          <w:sz w:val="24"/>
        </w:rPr>
        <w:t>Post-Graduation Project</w:t>
      </w:r>
    </w:p>
    <w:p w:rsidR="00530BB5" w:rsidRDefault="00530BB5" w:rsidP="00375F40">
      <w:pPr>
        <w:spacing w:after="40"/>
        <w:jc w:val="both"/>
        <w:rPr>
          <w:rFonts w:asciiTheme="majorHAnsi" w:hAnsiTheme="majorHAnsi"/>
        </w:rPr>
      </w:pPr>
    </w:p>
    <w:p w:rsidR="00836F75" w:rsidRPr="00714306" w:rsidRDefault="001A7719" w:rsidP="00375F40">
      <w:pPr>
        <w:spacing w:after="4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Title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="00A545B5">
        <w:rPr>
          <w:rFonts w:asciiTheme="majorHAnsi" w:hAnsiTheme="majorHAnsi" w:cs="Arial"/>
          <w:b/>
        </w:rPr>
        <w:t xml:space="preserve"> </w:t>
      </w:r>
      <w:r w:rsidR="000D1100">
        <w:rPr>
          <w:rFonts w:asciiTheme="majorHAnsi" w:hAnsiTheme="majorHAnsi" w:cs="Arial"/>
          <w:b/>
        </w:rPr>
        <w:t xml:space="preserve">  </w:t>
      </w:r>
      <w:r w:rsidR="00A545B5">
        <w:rPr>
          <w:rFonts w:asciiTheme="majorHAnsi" w:hAnsiTheme="majorHAnsi" w:cs="Arial"/>
          <w:b/>
        </w:rPr>
        <w:t xml:space="preserve">- </w:t>
      </w:r>
      <w:r w:rsidR="00501D1B" w:rsidRPr="00714306">
        <w:rPr>
          <w:rFonts w:asciiTheme="majorHAnsi" w:hAnsiTheme="majorHAnsi" w:cs="Arial"/>
          <w:b/>
        </w:rPr>
        <w:t xml:space="preserve">A </w:t>
      </w:r>
      <w:r w:rsidR="00582918" w:rsidRPr="00714306">
        <w:rPr>
          <w:rFonts w:asciiTheme="majorHAnsi" w:hAnsiTheme="majorHAnsi" w:cs="Arial"/>
          <w:b/>
        </w:rPr>
        <w:t>Study of Inventory and Material</w:t>
      </w:r>
      <w:r w:rsidR="00501D1B" w:rsidRPr="00714306">
        <w:rPr>
          <w:rFonts w:asciiTheme="majorHAnsi" w:hAnsiTheme="majorHAnsi" w:cs="Arial"/>
          <w:b/>
        </w:rPr>
        <w:t xml:space="preserve"> Management</w:t>
      </w:r>
    </w:p>
    <w:p w:rsidR="00501D1B" w:rsidRDefault="001A7719" w:rsidP="00375F40">
      <w:pPr>
        <w:tabs>
          <w:tab w:val="num" w:pos="720"/>
        </w:tabs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Organization</w:t>
      </w:r>
      <w:r>
        <w:rPr>
          <w:rFonts w:asciiTheme="majorHAnsi" w:hAnsiTheme="majorHAnsi" w:cs="Arial"/>
          <w:b/>
        </w:rPr>
        <w:tab/>
      </w:r>
      <w:r w:rsidR="000D1100">
        <w:rPr>
          <w:rFonts w:asciiTheme="majorHAnsi" w:hAnsiTheme="majorHAnsi" w:cs="Arial"/>
          <w:b/>
        </w:rPr>
        <w:t xml:space="preserve">   </w:t>
      </w:r>
      <w:r w:rsidR="00A545B5">
        <w:rPr>
          <w:rFonts w:asciiTheme="majorHAnsi" w:hAnsiTheme="majorHAnsi" w:cs="Arial"/>
          <w:b/>
        </w:rPr>
        <w:t xml:space="preserve">- </w:t>
      </w:r>
      <w:r w:rsidR="009A4D04">
        <w:rPr>
          <w:rFonts w:asciiTheme="majorHAnsi" w:hAnsiTheme="majorHAnsi" w:cs="Arial"/>
          <w:b/>
        </w:rPr>
        <w:t>Mico-Bosch</w:t>
      </w:r>
    </w:p>
    <w:p w:rsidR="00842D9A" w:rsidRDefault="001A7719" w:rsidP="00375F40">
      <w:pPr>
        <w:spacing w:after="40"/>
        <w:jc w:val="both"/>
        <w:rPr>
          <w:rFonts w:asciiTheme="majorHAnsi" w:hAnsiTheme="majorHAnsi" w:cs="Mangal"/>
          <w:b/>
          <w:lang w:bidi="hi-IN"/>
        </w:rPr>
      </w:pPr>
      <w:r>
        <w:rPr>
          <w:rFonts w:asciiTheme="majorHAnsi" w:hAnsiTheme="majorHAnsi" w:cs="Arial"/>
          <w:b/>
        </w:rPr>
        <w:t>Spe</w:t>
      </w:r>
      <w:r w:rsidR="000D1100">
        <w:rPr>
          <w:rFonts w:asciiTheme="majorHAnsi" w:hAnsiTheme="majorHAnsi" w:cs="Arial"/>
          <w:b/>
        </w:rPr>
        <w:t>cialization</w:t>
      </w:r>
      <w:r w:rsidR="00A56BC4">
        <w:rPr>
          <w:rFonts w:asciiTheme="majorHAnsi" w:hAnsiTheme="majorHAnsi" w:cs="Arial"/>
          <w:b/>
        </w:rPr>
        <w:t xml:space="preserve"> </w:t>
      </w:r>
      <w:r w:rsidR="00A545B5">
        <w:rPr>
          <w:rFonts w:asciiTheme="majorHAnsi" w:hAnsiTheme="majorHAnsi" w:cs="Arial"/>
          <w:b/>
        </w:rPr>
        <w:t xml:space="preserve">- </w:t>
      </w:r>
      <w:r w:rsidR="00842D9A" w:rsidRPr="003C13E0">
        <w:rPr>
          <w:rFonts w:asciiTheme="majorHAnsi" w:hAnsiTheme="majorHAnsi" w:cs="Arial"/>
          <w:b/>
        </w:rPr>
        <w:t>Supply Chain Management</w:t>
      </w:r>
    </w:p>
    <w:p w:rsidR="009D677E" w:rsidRDefault="00501D1B" w:rsidP="009D677E">
      <w:pPr>
        <w:spacing w:after="40"/>
        <w:jc w:val="both"/>
        <w:rPr>
          <w:rFonts w:asciiTheme="majorHAnsi" w:hAnsiTheme="majorHAnsi" w:cs="Mangal"/>
          <w:b/>
          <w:lang w:bidi="hi-IN"/>
        </w:rPr>
      </w:pPr>
      <w:r w:rsidRPr="003E5385">
        <w:rPr>
          <w:rFonts w:asciiTheme="majorHAnsi" w:hAnsiTheme="majorHAnsi" w:cs="Arial"/>
          <w:b/>
        </w:rPr>
        <w:t>Team Size</w:t>
      </w:r>
      <w:r w:rsidRPr="003E5385">
        <w:rPr>
          <w:rFonts w:asciiTheme="majorHAnsi" w:hAnsiTheme="majorHAnsi" w:cs="Arial"/>
          <w:b/>
        </w:rPr>
        <w:tab/>
      </w:r>
      <w:r w:rsidR="00C93D41">
        <w:rPr>
          <w:rFonts w:asciiTheme="majorHAnsi" w:hAnsiTheme="majorHAnsi" w:cs="Arial"/>
          <w:b/>
        </w:rPr>
        <w:t xml:space="preserve"> </w:t>
      </w:r>
      <w:r w:rsidR="00A545B5">
        <w:rPr>
          <w:rFonts w:asciiTheme="majorHAnsi" w:hAnsiTheme="majorHAnsi" w:cs="Arial"/>
          <w:b/>
        </w:rPr>
        <w:t xml:space="preserve">- </w:t>
      </w:r>
      <w:r w:rsidR="00EE2E10" w:rsidRPr="003E5385">
        <w:rPr>
          <w:rFonts w:asciiTheme="minorHAnsi" w:hAnsiTheme="minorHAnsi" w:cs="Mangal"/>
          <w:cs/>
          <w:lang w:bidi="hi-IN"/>
        </w:rPr>
        <w:t>1</w:t>
      </w:r>
    </w:p>
    <w:p w:rsidR="00501D1B" w:rsidRPr="009D677E" w:rsidRDefault="00501D1B" w:rsidP="009D677E">
      <w:pPr>
        <w:spacing w:after="40"/>
        <w:jc w:val="both"/>
        <w:rPr>
          <w:rFonts w:asciiTheme="majorHAnsi" w:hAnsiTheme="majorHAnsi" w:cs="Mangal"/>
          <w:b/>
          <w:lang w:bidi="hi-IN"/>
        </w:rPr>
      </w:pPr>
      <w:r w:rsidRPr="00003E04">
        <w:rPr>
          <w:rFonts w:asciiTheme="majorHAnsi" w:hAnsiTheme="majorHAnsi" w:cs="Arial"/>
          <w:b/>
        </w:rPr>
        <w:t>Duration</w:t>
      </w:r>
      <w:r w:rsidRPr="00003E04">
        <w:rPr>
          <w:rFonts w:asciiTheme="majorHAnsi" w:hAnsiTheme="majorHAnsi" w:cs="Arial"/>
          <w:b/>
        </w:rPr>
        <w:tab/>
      </w:r>
      <w:r w:rsidR="00A545B5">
        <w:rPr>
          <w:rFonts w:asciiTheme="majorHAnsi" w:hAnsiTheme="majorHAnsi" w:cs="Arial"/>
          <w:b/>
        </w:rPr>
        <w:t xml:space="preserve">- </w:t>
      </w:r>
      <w:r w:rsidR="004933E2">
        <w:rPr>
          <w:rFonts w:asciiTheme="majorHAnsi" w:hAnsiTheme="majorHAnsi" w:cs="Mangal"/>
          <w:cs/>
          <w:lang w:bidi="hi-IN"/>
        </w:rPr>
        <w:t>6</w:t>
      </w:r>
      <w:r w:rsidRPr="006D5ABA">
        <w:rPr>
          <w:rFonts w:asciiTheme="majorHAnsi" w:hAnsiTheme="majorHAnsi"/>
        </w:rPr>
        <w:t>Months</w:t>
      </w:r>
    </w:p>
    <w:p w:rsidR="000150C4" w:rsidRPr="00501D1B" w:rsidRDefault="000150C4" w:rsidP="00375F40">
      <w:pPr>
        <w:pStyle w:val="ListParagraph"/>
        <w:ind w:left="360"/>
        <w:rPr>
          <w:rFonts w:asciiTheme="majorHAnsi" w:hAnsiTheme="majorHAnsi"/>
        </w:rPr>
      </w:pPr>
    </w:p>
    <w:p w:rsidR="00E607B7" w:rsidRPr="00DA6F4F" w:rsidRDefault="00B42497" w:rsidP="00375F40">
      <w:pPr>
        <w:pStyle w:val="Heading6"/>
        <w:jc w:val="left"/>
        <w:rPr>
          <w:rFonts w:asciiTheme="majorHAnsi" w:hAnsiTheme="majorHAnsi"/>
          <w:color w:val="000000"/>
          <w:sz w:val="24"/>
        </w:rPr>
      </w:pPr>
      <w:r w:rsidRPr="00DA6F4F">
        <w:rPr>
          <w:rFonts w:asciiTheme="majorHAnsi" w:hAnsiTheme="majorHAnsi"/>
          <w:color w:val="000000"/>
          <w:sz w:val="24"/>
        </w:rPr>
        <w:t>Declaration</w:t>
      </w:r>
    </w:p>
    <w:p w:rsidR="00F10607" w:rsidRPr="00DA6F4F" w:rsidRDefault="00F10607" w:rsidP="00375F40">
      <w:pPr>
        <w:tabs>
          <w:tab w:val="left" w:pos="6034"/>
        </w:tabs>
        <w:jc w:val="both"/>
        <w:rPr>
          <w:rFonts w:asciiTheme="majorHAnsi" w:hAnsiTheme="majorHAnsi" w:cs="Arial"/>
        </w:rPr>
      </w:pPr>
    </w:p>
    <w:p w:rsidR="00C36774" w:rsidRDefault="00E607B7" w:rsidP="00375F40">
      <w:pPr>
        <w:tabs>
          <w:tab w:val="left" w:pos="6034"/>
        </w:tabs>
        <w:jc w:val="both"/>
        <w:rPr>
          <w:rFonts w:asciiTheme="majorHAnsi" w:hAnsiTheme="majorHAnsi" w:cs="Arial"/>
          <w:b/>
          <w:bCs/>
        </w:rPr>
      </w:pPr>
      <w:r w:rsidRPr="00DA6F4F">
        <w:rPr>
          <w:rFonts w:asciiTheme="majorHAnsi" w:hAnsiTheme="majorHAnsi" w:cs="Arial"/>
        </w:rPr>
        <w:t xml:space="preserve">             I </w:t>
      </w:r>
      <w:r w:rsidR="002B40EE" w:rsidRPr="00DA6F4F">
        <w:rPr>
          <w:rFonts w:asciiTheme="majorHAnsi" w:hAnsiTheme="majorHAnsi" w:cs="Arial"/>
        </w:rPr>
        <w:t>hereby</w:t>
      </w:r>
      <w:r w:rsidRPr="00DA6F4F">
        <w:rPr>
          <w:rFonts w:asciiTheme="majorHAnsi" w:hAnsiTheme="majorHAnsi" w:cs="Arial"/>
        </w:rPr>
        <w:t xml:space="preserve"> declare that the above given information is true to the best of my knowledge and belief.</w:t>
      </w:r>
    </w:p>
    <w:p w:rsidR="007968C1" w:rsidRPr="00DA6F4F" w:rsidRDefault="007968C1" w:rsidP="00375F40">
      <w:pPr>
        <w:tabs>
          <w:tab w:val="left" w:pos="6034"/>
        </w:tabs>
        <w:jc w:val="both"/>
        <w:rPr>
          <w:rFonts w:asciiTheme="majorHAnsi" w:hAnsiTheme="majorHAnsi" w:cs="Arial"/>
          <w:b/>
          <w:bCs/>
        </w:rPr>
      </w:pPr>
    </w:p>
    <w:p w:rsidR="00CB6F9D" w:rsidRDefault="00CB6F9D" w:rsidP="00375F40">
      <w:pPr>
        <w:tabs>
          <w:tab w:val="left" w:pos="6034"/>
          <w:tab w:val="right" w:pos="8640"/>
        </w:tabs>
        <w:rPr>
          <w:rFonts w:asciiTheme="majorHAnsi" w:hAnsiTheme="majorHAnsi" w:cs="Arial"/>
          <w:b/>
          <w:bCs/>
        </w:rPr>
      </w:pPr>
    </w:p>
    <w:p w:rsidR="003655BE" w:rsidRDefault="00970D8E" w:rsidP="00375F40">
      <w:pPr>
        <w:tabs>
          <w:tab w:val="left" w:pos="6034"/>
          <w:tab w:val="right" w:pos="8640"/>
        </w:tabs>
        <w:rPr>
          <w:rFonts w:asciiTheme="majorHAnsi" w:hAnsiTheme="majorHAnsi" w:cs="Arial"/>
          <w:b/>
          <w:bCs/>
          <w:sz w:val="20"/>
          <w:szCs w:val="20"/>
        </w:rPr>
      </w:pPr>
      <w:r w:rsidRPr="00DA6F4F">
        <w:rPr>
          <w:rFonts w:asciiTheme="majorHAnsi" w:hAnsiTheme="majorHAnsi" w:cs="Arial"/>
          <w:b/>
          <w:bCs/>
        </w:rPr>
        <w:t>Place</w:t>
      </w:r>
      <w:r w:rsidR="0071623B">
        <w:rPr>
          <w:rFonts w:asciiTheme="majorHAnsi" w:hAnsiTheme="majorHAnsi" w:cs="Arial"/>
          <w:b/>
          <w:bCs/>
        </w:rPr>
        <w:t xml:space="preserve"> - </w:t>
      </w:r>
      <w:r w:rsidR="00E2031C" w:rsidRPr="00DA6F4F">
        <w:rPr>
          <w:rFonts w:asciiTheme="majorHAnsi" w:hAnsiTheme="majorHAnsi" w:cs="Arial"/>
          <w:bCs/>
        </w:rPr>
        <w:t>Nasik</w:t>
      </w:r>
      <w:r w:rsidR="00E607B7" w:rsidRPr="00E736B9">
        <w:rPr>
          <w:rFonts w:asciiTheme="majorHAnsi" w:hAnsiTheme="majorHAnsi" w:cs="Arial"/>
          <w:b/>
          <w:bCs/>
          <w:sz w:val="22"/>
          <w:szCs w:val="22"/>
        </w:rPr>
        <w:tab/>
      </w:r>
    </w:p>
    <w:p w:rsidR="004F3285" w:rsidRPr="003655BE" w:rsidRDefault="004F3285" w:rsidP="00375F40">
      <w:pPr>
        <w:rPr>
          <w:rFonts w:asciiTheme="majorHAnsi" w:hAnsiTheme="majorHAnsi" w:cs="Arial"/>
          <w:sz w:val="20"/>
          <w:szCs w:val="20"/>
        </w:rPr>
      </w:pPr>
    </w:p>
    <w:sectPr w:rsidR="004F3285" w:rsidRPr="003655BE" w:rsidSect="00217CF9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12F" w:rsidRDefault="0014012F" w:rsidP="001E7548">
      <w:r>
        <w:separator/>
      </w:r>
    </w:p>
  </w:endnote>
  <w:endnote w:type="continuationSeparator" w:id="1">
    <w:p w:rsidR="0014012F" w:rsidRDefault="0014012F" w:rsidP="001E7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12F" w:rsidRDefault="0014012F" w:rsidP="001E7548">
      <w:r>
        <w:separator/>
      </w:r>
    </w:p>
  </w:footnote>
  <w:footnote w:type="continuationSeparator" w:id="1">
    <w:p w:rsidR="0014012F" w:rsidRDefault="0014012F" w:rsidP="001E7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318B7"/>
    <w:multiLevelType w:val="hybridMultilevel"/>
    <w:tmpl w:val="2AD46B3A"/>
    <w:lvl w:ilvl="0" w:tplc="E8B61B6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FD63D3"/>
    <w:multiLevelType w:val="hybridMultilevel"/>
    <w:tmpl w:val="E41A6658"/>
    <w:lvl w:ilvl="0" w:tplc="B8342A1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5063ED"/>
    <w:multiLevelType w:val="hybridMultilevel"/>
    <w:tmpl w:val="A7002C78"/>
    <w:lvl w:ilvl="0" w:tplc="B8342A1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9E0712"/>
    <w:multiLevelType w:val="hybridMultilevel"/>
    <w:tmpl w:val="D038B126"/>
    <w:lvl w:ilvl="0" w:tplc="B8342A1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735F0D"/>
    <w:multiLevelType w:val="hybridMultilevel"/>
    <w:tmpl w:val="3AF2A77A"/>
    <w:lvl w:ilvl="0" w:tplc="E9AE52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47ABE"/>
    <w:rsid w:val="000019A4"/>
    <w:rsid w:val="0000313C"/>
    <w:rsid w:val="000039DE"/>
    <w:rsid w:val="00003E04"/>
    <w:rsid w:val="00004719"/>
    <w:rsid w:val="00006823"/>
    <w:rsid w:val="00011019"/>
    <w:rsid w:val="00012471"/>
    <w:rsid w:val="000124D2"/>
    <w:rsid w:val="00012AF2"/>
    <w:rsid w:val="00013038"/>
    <w:rsid w:val="000135E2"/>
    <w:rsid w:val="00014B77"/>
    <w:rsid w:val="000150C4"/>
    <w:rsid w:val="00016343"/>
    <w:rsid w:val="00016C85"/>
    <w:rsid w:val="00020A1F"/>
    <w:rsid w:val="00022811"/>
    <w:rsid w:val="00024056"/>
    <w:rsid w:val="00024A4A"/>
    <w:rsid w:val="00032202"/>
    <w:rsid w:val="000339FE"/>
    <w:rsid w:val="00034E50"/>
    <w:rsid w:val="0003676D"/>
    <w:rsid w:val="00036946"/>
    <w:rsid w:val="00036CCB"/>
    <w:rsid w:val="00036F2B"/>
    <w:rsid w:val="00041FDF"/>
    <w:rsid w:val="00043600"/>
    <w:rsid w:val="00043DCE"/>
    <w:rsid w:val="00043F68"/>
    <w:rsid w:val="00045D42"/>
    <w:rsid w:val="0004737D"/>
    <w:rsid w:val="00053028"/>
    <w:rsid w:val="00053425"/>
    <w:rsid w:val="0005452C"/>
    <w:rsid w:val="00055B28"/>
    <w:rsid w:val="00056861"/>
    <w:rsid w:val="00060023"/>
    <w:rsid w:val="00060C9F"/>
    <w:rsid w:val="00063897"/>
    <w:rsid w:val="00063C76"/>
    <w:rsid w:val="00063D41"/>
    <w:rsid w:val="00064C72"/>
    <w:rsid w:val="00066CF5"/>
    <w:rsid w:val="000671FE"/>
    <w:rsid w:val="000709BA"/>
    <w:rsid w:val="00070FA3"/>
    <w:rsid w:val="000712A9"/>
    <w:rsid w:val="000714F9"/>
    <w:rsid w:val="00071FD7"/>
    <w:rsid w:val="00072E87"/>
    <w:rsid w:val="000809E4"/>
    <w:rsid w:val="00081B2E"/>
    <w:rsid w:val="00082329"/>
    <w:rsid w:val="0008314C"/>
    <w:rsid w:val="00083F2E"/>
    <w:rsid w:val="000864B8"/>
    <w:rsid w:val="00090F82"/>
    <w:rsid w:val="0009459C"/>
    <w:rsid w:val="00094861"/>
    <w:rsid w:val="00094935"/>
    <w:rsid w:val="00097A4E"/>
    <w:rsid w:val="000A26F1"/>
    <w:rsid w:val="000A27BA"/>
    <w:rsid w:val="000A34A0"/>
    <w:rsid w:val="000A4A95"/>
    <w:rsid w:val="000B2CBB"/>
    <w:rsid w:val="000B780C"/>
    <w:rsid w:val="000C0D43"/>
    <w:rsid w:val="000C31CE"/>
    <w:rsid w:val="000C4415"/>
    <w:rsid w:val="000C53D8"/>
    <w:rsid w:val="000C7764"/>
    <w:rsid w:val="000D0563"/>
    <w:rsid w:val="000D1100"/>
    <w:rsid w:val="000D1268"/>
    <w:rsid w:val="000D232B"/>
    <w:rsid w:val="000D2377"/>
    <w:rsid w:val="000D2FA9"/>
    <w:rsid w:val="000D3E42"/>
    <w:rsid w:val="000D459B"/>
    <w:rsid w:val="000D6834"/>
    <w:rsid w:val="000D6BD2"/>
    <w:rsid w:val="000E00E8"/>
    <w:rsid w:val="000E1FE1"/>
    <w:rsid w:val="000E3C26"/>
    <w:rsid w:val="000E3E4D"/>
    <w:rsid w:val="000E6101"/>
    <w:rsid w:val="000E73FC"/>
    <w:rsid w:val="000F2F9C"/>
    <w:rsid w:val="000F4508"/>
    <w:rsid w:val="000F5FE7"/>
    <w:rsid w:val="000F6293"/>
    <w:rsid w:val="000F69A1"/>
    <w:rsid w:val="000F7657"/>
    <w:rsid w:val="00101EDE"/>
    <w:rsid w:val="001021E8"/>
    <w:rsid w:val="00102F22"/>
    <w:rsid w:val="00104F70"/>
    <w:rsid w:val="00105B62"/>
    <w:rsid w:val="00107BDD"/>
    <w:rsid w:val="00111C1C"/>
    <w:rsid w:val="001142B0"/>
    <w:rsid w:val="001165CF"/>
    <w:rsid w:val="00116B30"/>
    <w:rsid w:val="001171E8"/>
    <w:rsid w:val="00121579"/>
    <w:rsid w:val="00121A61"/>
    <w:rsid w:val="00122C99"/>
    <w:rsid w:val="001249C8"/>
    <w:rsid w:val="00125322"/>
    <w:rsid w:val="001258A0"/>
    <w:rsid w:val="00126703"/>
    <w:rsid w:val="00134E3D"/>
    <w:rsid w:val="00134FD4"/>
    <w:rsid w:val="00135D87"/>
    <w:rsid w:val="00137871"/>
    <w:rsid w:val="0014012F"/>
    <w:rsid w:val="001417A2"/>
    <w:rsid w:val="00141D39"/>
    <w:rsid w:val="001447DD"/>
    <w:rsid w:val="0015013A"/>
    <w:rsid w:val="00151F71"/>
    <w:rsid w:val="00153019"/>
    <w:rsid w:val="0015442D"/>
    <w:rsid w:val="00154E34"/>
    <w:rsid w:val="00155431"/>
    <w:rsid w:val="00160D64"/>
    <w:rsid w:val="001618A3"/>
    <w:rsid w:val="00163201"/>
    <w:rsid w:val="00164A39"/>
    <w:rsid w:val="00164D4C"/>
    <w:rsid w:val="00167FF1"/>
    <w:rsid w:val="00173714"/>
    <w:rsid w:val="001767DE"/>
    <w:rsid w:val="00176EC5"/>
    <w:rsid w:val="001772C3"/>
    <w:rsid w:val="00182C85"/>
    <w:rsid w:val="00184EA8"/>
    <w:rsid w:val="0018676F"/>
    <w:rsid w:val="001924E3"/>
    <w:rsid w:val="0019285A"/>
    <w:rsid w:val="00194F4B"/>
    <w:rsid w:val="00194FD5"/>
    <w:rsid w:val="00196A91"/>
    <w:rsid w:val="00197123"/>
    <w:rsid w:val="00197C67"/>
    <w:rsid w:val="001A10D2"/>
    <w:rsid w:val="001A3DE0"/>
    <w:rsid w:val="001A4798"/>
    <w:rsid w:val="001A4EA0"/>
    <w:rsid w:val="001A7127"/>
    <w:rsid w:val="001A734B"/>
    <w:rsid w:val="001A7719"/>
    <w:rsid w:val="001B370C"/>
    <w:rsid w:val="001B409F"/>
    <w:rsid w:val="001B4458"/>
    <w:rsid w:val="001B5343"/>
    <w:rsid w:val="001B734A"/>
    <w:rsid w:val="001B75AC"/>
    <w:rsid w:val="001C1B67"/>
    <w:rsid w:val="001C5324"/>
    <w:rsid w:val="001C6C0B"/>
    <w:rsid w:val="001D129E"/>
    <w:rsid w:val="001D2513"/>
    <w:rsid w:val="001D314C"/>
    <w:rsid w:val="001D3B6D"/>
    <w:rsid w:val="001D4C05"/>
    <w:rsid w:val="001D6E67"/>
    <w:rsid w:val="001E0F65"/>
    <w:rsid w:val="001E325B"/>
    <w:rsid w:val="001E32BD"/>
    <w:rsid w:val="001E3EC7"/>
    <w:rsid w:val="001E4282"/>
    <w:rsid w:val="001E4F76"/>
    <w:rsid w:val="001E7548"/>
    <w:rsid w:val="001F0BFF"/>
    <w:rsid w:val="001F46EC"/>
    <w:rsid w:val="001F4CCF"/>
    <w:rsid w:val="00202166"/>
    <w:rsid w:val="00202FD3"/>
    <w:rsid w:val="002030AA"/>
    <w:rsid w:val="00203566"/>
    <w:rsid w:val="00206412"/>
    <w:rsid w:val="00206AB2"/>
    <w:rsid w:val="00206AB4"/>
    <w:rsid w:val="002073B2"/>
    <w:rsid w:val="00207775"/>
    <w:rsid w:val="0021066B"/>
    <w:rsid w:val="0021090B"/>
    <w:rsid w:val="00211A2D"/>
    <w:rsid w:val="00212EBE"/>
    <w:rsid w:val="00215ABE"/>
    <w:rsid w:val="002162BE"/>
    <w:rsid w:val="002164F7"/>
    <w:rsid w:val="0021665A"/>
    <w:rsid w:val="00217CF9"/>
    <w:rsid w:val="00221730"/>
    <w:rsid w:val="00223195"/>
    <w:rsid w:val="00224E37"/>
    <w:rsid w:val="00224EFC"/>
    <w:rsid w:val="002313E3"/>
    <w:rsid w:val="00240A6D"/>
    <w:rsid w:val="002456BA"/>
    <w:rsid w:val="00252B4F"/>
    <w:rsid w:val="00253847"/>
    <w:rsid w:val="00254A14"/>
    <w:rsid w:val="00254FC2"/>
    <w:rsid w:val="002562BC"/>
    <w:rsid w:val="002563B0"/>
    <w:rsid w:val="00263150"/>
    <w:rsid w:val="00265F52"/>
    <w:rsid w:val="002704E6"/>
    <w:rsid w:val="00270FAE"/>
    <w:rsid w:val="00271B45"/>
    <w:rsid w:val="00272AD7"/>
    <w:rsid w:val="00276EB3"/>
    <w:rsid w:val="00280FB0"/>
    <w:rsid w:val="00282B75"/>
    <w:rsid w:val="0028309C"/>
    <w:rsid w:val="002834A9"/>
    <w:rsid w:val="002852F8"/>
    <w:rsid w:val="00287806"/>
    <w:rsid w:val="00290DE6"/>
    <w:rsid w:val="002921C4"/>
    <w:rsid w:val="00293FCE"/>
    <w:rsid w:val="002948B5"/>
    <w:rsid w:val="00296244"/>
    <w:rsid w:val="00297468"/>
    <w:rsid w:val="002977E2"/>
    <w:rsid w:val="002A099C"/>
    <w:rsid w:val="002A0B20"/>
    <w:rsid w:val="002A0D0B"/>
    <w:rsid w:val="002A44FC"/>
    <w:rsid w:val="002A4BC2"/>
    <w:rsid w:val="002A5144"/>
    <w:rsid w:val="002A5A7A"/>
    <w:rsid w:val="002B005B"/>
    <w:rsid w:val="002B08A8"/>
    <w:rsid w:val="002B1712"/>
    <w:rsid w:val="002B23CB"/>
    <w:rsid w:val="002B3235"/>
    <w:rsid w:val="002B40EE"/>
    <w:rsid w:val="002B4C76"/>
    <w:rsid w:val="002B5DF7"/>
    <w:rsid w:val="002C21FC"/>
    <w:rsid w:val="002C2C08"/>
    <w:rsid w:val="002C2D33"/>
    <w:rsid w:val="002C3DE8"/>
    <w:rsid w:val="002C5A2A"/>
    <w:rsid w:val="002D0C70"/>
    <w:rsid w:val="002D1204"/>
    <w:rsid w:val="002D1DE2"/>
    <w:rsid w:val="002D38B0"/>
    <w:rsid w:val="002D47D1"/>
    <w:rsid w:val="002D5547"/>
    <w:rsid w:val="002E401A"/>
    <w:rsid w:val="002E479C"/>
    <w:rsid w:val="002E4D3B"/>
    <w:rsid w:val="002E5364"/>
    <w:rsid w:val="002E5FA7"/>
    <w:rsid w:val="002E74C7"/>
    <w:rsid w:val="002F03AB"/>
    <w:rsid w:val="002F06F8"/>
    <w:rsid w:val="002F0B75"/>
    <w:rsid w:val="002F3926"/>
    <w:rsid w:val="002F595D"/>
    <w:rsid w:val="002F77A9"/>
    <w:rsid w:val="003011A8"/>
    <w:rsid w:val="00303138"/>
    <w:rsid w:val="00305A1B"/>
    <w:rsid w:val="00306DF4"/>
    <w:rsid w:val="0031395C"/>
    <w:rsid w:val="00316AE4"/>
    <w:rsid w:val="003178AA"/>
    <w:rsid w:val="00322950"/>
    <w:rsid w:val="00330D38"/>
    <w:rsid w:val="00334957"/>
    <w:rsid w:val="00335EFE"/>
    <w:rsid w:val="00337D3C"/>
    <w:rsid w:val="0034004E"/>
    <w:rsid w:val="003424E1"/>
    <w:rsid w:val="00342C22"/>
    <w:rsid w:val="00344B1C"/>
    <w:rsid w:val="0034510F"/>
    <w:rsid w:val="00345E08"/>
    <w:rsid w:val="00351455"/>
    <w:rsid w:val="00351508"/>
    <w:rsid w:val="00354445"/>
    <w:rsid w:val="00355BF0"/>
    <w:rsid w:val="00355C75"/>
    <w:rsid w:val="003569D3"/>
    <w:rsid w:val="0035728B"/>
    <w:rsid w:val="00362A4E"/>
    <w:rsid w:val="00363101"/>
    <w:rsid w:val="00364492"/>
    <w:rsid w:val="003655BE"/>
    <w:rsid w:val="00365922"/>
    <w:rsid w:val="00365E79"/>
    <w:rsid w:val="00366089"/>
    <w:rsid w:val="0037340C"/>
    <w:rsid w:val="00375F40"/>
    <w:rsid w:val="00376A6F"/>
    <w:rsid w:val="00376CA4"/>
    <w:rsid w:val="00377085"/>
    <w:rsid w:val="003771B6"/>
    <w:rsid w:val="00377440"/>
    <w:rsid w:val="00383C34"/>
    <w:rsid w:val="0038653E"/>
    <w:rsid w:val="003876B0"/>
    <w:rsid w:val="003878F3"/>
    <w:rsid w:val="00390315"/>
    <w:rsid w:val="0039106F"/>
    <w:rsid w:val="00392AA9"/>
    <w:rsid w:val="00394A4E"/>
    <w:rsid w:val="0039768E"/>
    <w:rsid w:val="003A0B1F"/>
    <w:rsid w:val="003A2BBD"/>
    <w:rsid w:val="003A369B"/>
    <w:rsid w:val="003A6F55"/>
    <w:rsid w:val="003A7F2A"/>
    <w:rsid w:val="003B01CB"/>
    <w:rsid w:val="003B1943"/>
    <w:rsid w:val="003B354E"/>
    <w:rsid w:val="003B418E"/>
    <w:rsid w:val="003B673A"/>
    <w:rsid w:val="003C0B97"/>
    <w:rsid w:val="003C13E0"/>
    <w:rsid w:val="003C415C"/>
    <w:rsid w:val="003C609A"/>
    <w:rsid w:val="003D0340"/>
    <w:rsid w:val="003D06D8"/>
    <w:rsid w:val="003D1D66"/>
    <w:rsid w:val="003D2571"/>
    <w:rsid w:val="003D5AC5"/>
    <w:rsid w:val="003E0A0B"/>
    <w:rsid w:val="003E15E8"/>
    <w:rsid w:val="003E1C0F"/>
    <w:rsid w:val="003E43B1"/>
    <w:rsid w:val="003E4452"/>
    <w:rsid w:val="003E5385"/>
    <w:rsid w:val="003E57BF"/>
    <w:rsid w:val="003E6BF5"/>
    <w:rsid w:val="003F0B0A"/>
    <w:rsid w:val="003F0C2E"/>
    <w:rsid w:val="003F16F6"/>
    <w:rsid w:val="003F331C"/>
    <w:rsid w:val="003F4650"/>
    <w:rsid w:val="003F616E"/>
    <w:rsid w:val="00400700"/>
    <w:rsid w:val="00404860"/>
    <w:rsid w:val="004048A9"/>
    <w:rsid w:val="00405FBD"/>
    <w:rsid w:val="0040629D"/>
    <w:rsid w:val="00407DA5"/>
    <w:rsid w:val="00412659"/>
    <w:rsid w:val="004140B6"/>
    <w:rsid w:val="0041658E"/>
    <w:rsid w:val="004165B2"/>
    <w:rsid w:val="00425229"/>
    <w:rsid w:val="00425FF0"/>
    <w:rsid w:val="00426CDB"/>
    <w:rsid w:val="0042716C"/>
    <w:rsid w:val="00431D7A"/>
    <w:rsid w:val="0043302D"/>
    <w:rsid w:val="00437EF3"/>
    <w:rsid w:val="00441F59"/>
    <w:rsid w:val="0044268B"/>
    <w:rsid w:val="004453EA"/>
    <w:rsid w:val="00447BE7"/>
    <w:rsid w:val="00447C05"/>
    <w:rsid w:val="004506EA"/>
    <w:rsid w:val="00451791"/>
    <w:rsid w:val="004522D2"/>
    <w:rsid w:val="0045549A"/>
    <w:rsid w:val="00455ADF"/>
    <w:rsid w:val="00456575"/>
    <w:rsid w:val="0045683D"/>
    <w:rsid w:val="00460739"/>
    <w:rsid w:val="004612FD"/>
    <w:rsid w:val="00462CA1"/>
    <w:rsid w:val="00462E9C"/>
    <w:rsid w:val="00464020"/>
    <w:rsid w:val="004658BF"/>
    <w:rsid w:val="00466394"/>
    <w:rsid w:val="004664FD"/>
    <w:rsid w:val="004744B9"/>
    <w:rsid w:val="00482343"/>
    <w:rsid w:val="00482930"/>
    <w:rsid w:val="00482E97"/>
    <w:rsid w:val="004834D7"/>
    <w:rsid w:val="00483C86"/>
    <w:rsid w:val="0048492E"/>
    <w:rsid w:val="004849BB"/>
    <w:rsid w:val="004874B2"/>
    <w:rsid w:val="004875F2"/>
    <w:rsid w:val="004877DD"/>
    <w:rsid w:val="004933E2"/>
    <w:rsid w:val="00493930"/>
    <w:rsid w:val="00495B78"/>
    <w:rsid w:val="004A0EC2"/>
    <w:rsid w:val="004A3B26"/>
    <w:rsid w:val="004A5043"/>
    <w:rsid w:val="004A66D6"/>
    <w:rsid w:val="004B0C2B"/>
    <w:rsid w:val="004B41C1"/>
    <w:rsid w:val="004B54BB"/>
    <w:rsid w:val="004B6E37"/>
    <w:rsid w:val="004B7643"/>
    <w:rsid w:val="004C000E"/>
    <w:rsid w:val="004C03C8"/>
    <w:rsid w:val="004C0FA2"/>
    <w:rsid w:val="004C1E8B"/>
    <w:rsid w:val="004C45DE"/>
    <w:rsid w:val="004C7F82"/>
    <w:rsid w:val="004D0074"/>
    <w:rsid w:val="004D0C07"/>
    <w:rsid w:val="004D0D9C"/>
    <w:rsid w:val="004D2204"/>
    <w:rsid w:val="004D3D68"/>
    <w:rsid w:val="004D5FAC"/>
    <w:rsid w:val="004D6D3C"/>
    <w:rsid w:val="004E0B5E"/>
    <w:rsid w:val="004F1E3E"/>
    <w:rsid w:val="004F2F63"/>
    <w:rsid w:val="004F3285"/>
    <w:rsid w:val="004F32AC"/>
    <w:rsid w:val="004F5AE3"/>
    <w:rsid w:val="004F6D75"/>
    <w:rsid w:val="004F7DBB"/>
    <w:rsid w:val="0050016C"/>
    <w:rsid w:val="00501D1B"/>
    <w:rsid w:val="0050252B"/>
    <w:rsid w:val="00502B0E"/>
    <w:rsid w:val="005121D2"/>
    <w:rsid w:val="005137BA"/>
    <w:rsid w:val="0051576E"/>
    <w:rsid w:val="00515D0B"/>
    <w:rsid w:val="0052116E"/>
    <w:rsid w:val="00522D1D"/>
    <w:rsid w:val="00527EFA"/>
    <w:rsid w:val="00527FFD"/>
    <w:rsid w:val="00530BB5"/>
    <w:rsid w:val="00532D53"/>
    <w:rsid w:val="0054003B"/>
    <w:rsid w:val="005406C8"/>
    <w:rsid w:val="005426AF"/>
    <w:rsid w:val="00543560"/>
    <w:rsid w:val="00544A39"/>
    <w:rsid w:val="00544A3A"/>
    <w:rsid w:val="0054541D"/>
    <w:rsid w:val="00551DD5"/>
    <w:rsid w:val="0055209E"/>
    <w:rsid w:val="005525AC"/>
    <w:rsid w:val="00553CFD"/>
    <w:rsid w:val="005553EF"/>
    <w:rsid w:val="00555BA6"/>
    <w:rsid w:val="0056099E"/>
    <w:rsid w:val="00563A2E"/>
    <w:rsid w:val="00564A23"/>
    <w:rsid w:val="005655D5"/>
    <w:rsid w:val="0056764F"/>
    <w:rsid w:val="005701B1"/>
    <w:rsid w:val="0057283E"/>
    <w:rsid w:val="00573E38"/>
    <w:rsid w:val="00574FF0"/>
    <w:rsid w:val="00575735"/>
    <w:rsid w:val="005801F6"/>
    <w:rsid w:val="005802DA"/>
    <w:rsid w:val="0058074F"/>
    <w:rsid w:val="00580785"/>
    <w:rsid w:val="00582918"/>
    <w:rsid w:val="00582DD8"/>
    <w:rsid w:val="00584037"/>
    <w:rsid w:val="005868DE"/>
    <w:rsid w:val="0059154C"/>
    <w:rsid w:val="00594F05"/>
    <w:rsid w:val="0059530A"/>
    <w:rsid w:val="00596253"/>
    <w:rsid w:val="005977DB"/>
    <w:rsid w:val="005A3244"/>
    <w:rsid w:val="005A33DE"/>
    <w:rsid w:val="005A4A8E"/>
    <w:rsid w:val="005A4D1F"/>
    <w:rsid w:val="005A6343"/>
    <w:rsid w:val="005B0F9B"/>
    <w:rsid w:val="005B12DB"/>
    <w:rsid w:val="005B18E0"/>
    <w:rsid w:val="005B24CF"/>
    <w:rsid w:val="005B27DC"/>
    <w:rsid w:val="005B355C"/>
    <w:rsid w:val="005B3C17"/>
    <w:rsid w:val="005B60B9"/>
    <w:rsid w:val="005C17D5"/>
    <w:rsid w:val="005C2640"/>
    <w:rsid w:val="005C3781"/>
    <w:rsid w:val="005C3930"/>
    <w:rsid w:val="005C4150"/>
    <w:rsid w:val="005C483B"/>
    <w:rsid w:val="005C4D38"/>
    <w:rsid w:val="005C5F77"/>
    <w:rsid w:val="005C6678"/>
    <w:rsid w:val="005C6930"/>
    <w:rsid w:val="005C7367"/>
    <w:rsid w:val="005C7CCF"/>
    <w:rsid w:val="005D1622"/>
    <w:rsid w:val="005D23A6"/>
    <w:rsid w:val="005D2E9E"/>
    <w:rsid w:val="005D2F39"/>
    <w:rsid w:val="005D3E39"/>
    <w:rsid w:val="005D5B23"/>
    <w:rsid w:val="005D6C59"/>
    <w:rsid w:val="005E19F9"/>
    <w:rsid w:val="005E2317"/>
    <w:rsid w:val="005E46A2"/>
    <w:rsid w:val="005E4D28"/>
    <w:rsid w:val="005F02F9"/>
    <w:rsid w:val="005F1819"/>
    <w:rsid w:val="005F204F"/>
    <w:rsid w:val="005F3DE7"/>
    <w:rsid w:val="005F4E14"/>
    <w:rsid w:val="005F5396"/>
    <w:rsid w:val="005F5719"/>
    <w:rsid w:val="005F5BE4"/>
    <w:rsid w:val="005F6D58"/>
    <w:rsid w:val="006003A4"/>
    <w:rsid w:val="0060345E"/>
    <w:rsid w:val="00605665"/>
    <w:rsid w:val="00611A5F"/>
    <w:rsid w:val="00611AA2"/>
    <w:rsid w:val="00612C34"/>
    <w:rsid w:val="00617138"/>
    <w:rsid w:val="00617E83"/>
    <w:rsid w:val="00621117"/>
    <w:rsid w:val="00621944"/>
    <w:rsid w:val="006221ED"/>
    <w:rsid w:val="0062292B"/>
    <w:rsid w:val="00624451"/>
    <w:rsid w:val="00627F00"/>
    <w:rsid w:val="0063176D"/>
    <w:rsid w:val="006322A4"/>
    <w:rsid w:val="006351E0"/>
    <w:rsid w:val="00635EFB"/>
    <w:rsid w:val="0063642A"/>
    <w:rsid w:val="00636BD3"/>
    <w:rsid w:val="00645F18"/>
    <w:rsid w:val="00646745"/>
    <w:rsid w:val="00655EED"/>
    <w:rsid w:val="00657AA6"/>
    <w:rsid w:val="00657FBF"/>
    <w:rsid w:val="0066023B"/>
    <w:rsid w:val="006604E2"/>
    <w:rsid w:val="00660964"/>
    <w:rsid w:val="00661EB6"/>
    <w:rsid w:val="00663775"/>
    <w:rsid w:val="00666D09"/>
    <w:rsid w:val="00667306"/>
    <w:rsid w:val="00667B5F"/>
    <w:rsid w:val="00671FFC"/>
    <w:rsid w:val="006729A0"/>
    <w:rsid w:val="0068075F"/>
    <w:rsid w:val="006816B0"/>
    <w:rsid w:val="00682145"/>
    <w:rsid w:val="006850C4"/>
    <w:rsid w:val="00686595"/>
    <w:rsid w:val="00687F95"/>
    <w:rsid w:val="00690DD9"/>
    <w:rsid w:val="00691935"/>
    <w:rsid w:val="006920DC"/>
    <w:rsid w:val="006920F7"/>
    <w:rsid w:val="006924FC"/>
    <w:rsid w:val="006932FE"/>
    <w:rsid w:val="00695423"/>
    <w:rsid w:val="006970A0"/>
    <w:rsid w:val="006970B4"/>
    <w:rsid w:val="00697CD3"/>
    <w:rsid w:val="006A10DB"/>
    <w:rsid w:val="006A1394"/>
    <w:rsid w:val="006A1943"/>
    <w:rsid w:val="006A2142"/>
    <w:rsid w:val="006A26A5"/>
    <w:rsid w:val="006A4D7A"/>
    <w:rsid w:val="006A74EA"/>
    <w:rsid w:val="006B1FCA"/>
    <w:rsid w:val="006B4144"/>
    <w:rsid w:val="006B47BA"/>
    <w:rsid w:val="006B5195"/>
    <w:rsid w:val="006C1074"/>
    <w:rsid w:val="006C1882"/>
    <w:rsid w:val="006C2FC2"/>
    <w:rsid w:val="006C3441"/>
    <w:rsid w:val="006C4678"/>
    <w:rsid w:val="006C4DF2"/>
    <w:rsid w:val="006C519A"/>
    <w:rsid w:val="006C60AE"/>
    <w:rsid w:val="006C6202"/>
    <w:rsid w:val="006C6A30"/>
    <w:rsid w:val="006D08B0"/>
    <w:rsid w:val="006D28D7"/>
    <w:rsid w:val="006D2AE4"/>
    <w:rsid w:val="006D5ABA"/>
    <w:rsid w:val="006D5E8A"/>
    <w:rsid w:val="006D6C3C"/>
    <w:rsid w:val="006D72C5"/>
    <w:rsid w:val="006E0546"/>
    <w:rsid w:val="006E2B28"/>
    <w:rsid w:val="006E4A8C"/>
    <w:rsid w:val="006E5E18"/>
    <w:rsid w:val="006E668B"/>
    <w:rsid w:val="006E6FFD"/>
    <w:rsid w:val="006F1279"/>
    <w:rsid w:val="006F3870"/>
    <w:rsid w:val="006F4C44"/>
    <w:rsid w:val="006F55AD"/>
    <w:rsid w:val="006F711D"/>
    <w:rsid w:val="00700351"/>
    <w:rsid w:val="00700497"/>
    <w:rsid w:val="007030B2"/>
    <w:rsid w:val="007050F3"/>
    <w:rsid w:val="007064C4"/>
    <w:rsid w:val="007069FA"/>
    <w:rsid w:val="00706F03"/>
    <w:rsid w:val="0071229A"/>
    <w:rsid w:val="00712455"/>
    <w:rsid w:val="00713044"/>
    <w:rsid w:val="00714306"/>
    <w:rsid w:val="0071623B"/>
    <w:rsid w:val="00721884"/>
    <w:rsid w:val="007227B1"/>
    <w:rsid w:val="007252B1"/>
    <w:rsid w:val="00725350"/>
    <w:rsid w:val="007269B3"/>
    <w:rsid w:val="00727938"/>
    <w:rsid w:val="007306CF"/>
    <w:rsid w:val="007357C4"/>
    <w:rsid w:val="007365EB"/>
    <w:rsid w:val="00736EC3"/>
    <w:rsid w:val="00737E7C"/>
    <w:rsid w:val="00740076"/>
    <w:rsid w:val="007404A3"/>
    <w:rsid w:val="0074123D"/>
    <w:rsid w:val="00741F51"/>
    <w:rsid w:val="00742B6E"/>
    <w:rsid w:val="0074751C"/>
    <w:rsid w:val="00747ABE"/>
    <w:rsid w:val="00750712"/>
    <w:rsid w:val="0075391E"/>
    <w:rsid w:val="00753B5C"/>
    <w:rsid w:val="00754C78"/>
    <w:rsid w:val="00755735"/>
    <w:rsid w:val="00757406"/>
    <w:rsid w:val="007579C6"/>
    <w:rsid w:val="00760614"/>
    <w:rsid w:val="00770C1E"/>
    <w:rsid w:val="007755B5"/>
    <w:rsid w:val="00777815"/>
    <w:rsid w:val="00780DF0"/>
    <w:rsid w:val="007902FB"/>
    <w:rsid w:val="007923FA"/>
    <w:rsid w:val="00792C39"/>
    <w:rsid w:val="0079319D"/>
    <w:rsid w:val="007936C7"/>
    <w:rsid w:val="007968C1"/>
    <w:rsid w:val="007A0EB6"/>
    <w:rsid w:val="007A11D0"/>
    <w:rsid w:val="007A15D5"/>
    <w:rsid w:val="007A588A"/>
    <w:rsid w:val="007A5DB4"/>
    <w:rsid w:val="007A6312"/>
    <w:rsid w:val="007A6AC6"/>
    <w:rsid w:val="007A77E9"/>
    <w:rsid w:val="007B01CB"/>
    <w:rsid w:val="007B0CB9"/>
    <w:rsid w:val="007B2C2E"/>
    <w:rsid w:val="007B59AA"/>
    <w:rsid w:val="007B5F63"/>
    <w:rsid w:val="007B74BC"/>
    <w:rsid w:val="007C12B9"/>
    <w:rsid w:val="007C3E61"/>
    <w:rsid w:val="007C4B28"/>
    <w:rsid w:val="007C5A27"/>
    <w:rsid w:val="007D0189"/>
    <w:rsid w:val="007D26BE"/>
    <w:rsid w:val="007D29A1"/>
    <w:rsid w:val="007D3709"/>
    <w:rsid w:val="007D457F"/>
    <w:rsid w:val="007D4821"/>
    <w:rsid w:val="007D53C8"/>
    <w:rsid w:val="007D6205"/>
    <w:rsid w:val="007D6C66"/>
    <w:rsid w:val="007D7BB4"/>
    <w:rsid w:val="007E07C2"/>
    <w:rsid w:val="007E0A92"/>
    <w:rsid w:val="007E0C57"/>
    <w:rsid w:val="007E10B9"/>
    <w:rsid w:val="007E3F03"/>
    <w:rsid w:val="007E5745"/>
    <w:rsid w:val="007E7447"/>
    <w:rsid w:val="007F21D6"/>
    <w:rsid w:val="007F36E4"/>
    <w:rsid w:val="007F4739"/>
    <w:rsid w:val="007F6ADB"/>
    <w:rsid w:val="007F7A54"/>
    <w:rsid w:val="00804203"/>
    <w:rsid w:val="00806871"/>
    <w:rsid w:val="00806B60"/>
    <w:rsid w:val="00810AD0"/>
    <w:rsid w:val="0081301E"/>
    <w:rsid w:val="0081673A"/>
    <w:rsid w:val="0081695F"/>
    <w:rsid w:val="00816DAA"/>
    <w:rsid w:val="00821F90"/>
    <w:rsid w:val="00822771"/>
    <w:rsid w:val="00826ABA"/>
    <w:rsid w:val="00826F87"/>
    <w:rsid w:val="00833648"/>
    <w:rsid w:val="008343DD"/>
    <w:rsid w:val="0083565E"/>
    <w:rsid w:val="00835FFF"/>
    <w:rsid w:val="00836B44"/>
    <w:rsid w:val="00836F75"/>
    <w:rsid w:val="00840C8E"/>
    <w:rsid w:val="00842D9A"/>
    <w:rsid w:val="008508AA"/>
    <w:rsid w:val="0085152D"/>
    <w:rsid w:val="0085299E"/>
    <w:rsid w:val="008535C7"/>
    <w:rsid w:val="00854955"/>
    <w:rsid w:val="00855E8A"/>
    <w:rsid w:val="0086231D"/>
    <w:rsid w:val="00862905"/>
    <w:rsid w:val="00862961"/>
    <w:rsid w:val="00862C8F"/>
    <w:rsid w:val="008666C5"/>
    <w:rsid w:val="00866F5D"/>
    <w:rsid w:val="00867541"/>
    <w:rsid w:val="0087093F"/>
    <w:rsid w:val="00871C87"/>
    <w:rsid w:val="00872774"/>
    <w:rsid w:val="00873B55"/>
    <w:rsid w:val="00882287"/>
    <w:rsid w:val="008837F4"/>
    <w:rsid w:val="0088630F"/>
    <w:rsid w:val="00886F97"/>
    <w:rsid w:val="00892DD5"/>
    <w:rsid w:val="00897D87"/>
    <w:rsid w:val="008A0359"/>
    <w:rsid w:val="008A0D01"/>
    <w:rsid w:val="008A0D49"/>
    <w:rsid w:val="008A10B7"/>
    <w:rsid w:val="008A1D42"/>
    <w:rsid w:val="008A2577"/>
    <w:rsid w:val="008A2C5D"/>
    <w:rsid w:val="008A36F9"/>
    <w:rsid w:val="008A41A2"/>
    <w:rsid w:val="008A5BD1"/>
    <w:rsid w:val="008B1ED0"/>
    <w:rsid w:val="008B221C"/>
    <w:rsid w:val="008B3746"/>
    <w:rsid w:val="008B648A"/>
    <w:rsid w:val="008C0BB5"/>
    <w:rsid w:val="008C17D8"/>
    <w:rsid w:val="008C1EE2"/>
    <w:rsid w:val="008C3C71"/>
    <w:rsid w:val="008C426F"/>
    <w:rsid w:val="008D2417"/>
    <w:rsid w:val="008D2A1E"/>
    <w:rsid w:val="008D62A9"/>
    <w:rsid w:val="008D62ED"/>
    <w:rsid w:val="008E4835"/>
    <w:rsid w:val="008E6786"/>
    <w:rsid w:val="008E7BF4"/>
    <w:rsid w:val="008F0C52"/>
    <w:rsid w:val="008F11BF"/>
    <w:rsid w:val="008F5B01"/>
    <w:rsid w:val="008F7895"/>
    <w:rsid w:val="009001F8"/>
    <w:rsid w:val="0090183C"/>
    <w:rsid w:val="00901ECB"/>
    <w:rsid w:val="00902909"/>
    <w:rsid w:val="0090297B"/>
    <w:rsid w:val="00903146"/>
    <w:rsid w:val="00904D33"/>
    <w:rsid w:val="00905561"/>
    <w:rsid w:val="00907C4F"/>
    <w:rsid w:val="00907C53"/>
    <w:rsid w:val="00907E34"/>
    <w:rsid w:val="00910E67"/>
    <w:rsid w:val="0091267A"/>
    <w:rsid w:val="009138F0"/>
    <w:rsid w:val="00916459"/>
    <w:rsid w:val="00916CBF"/>
    <w:rsid w:val="0092087F"/>
    <w:rsid w:val="00922D04"/>
    <w:rsid w:val="0092308B"/>
    <w:rsid w:val="009246DE"/>
    <w:rsid w:val="009251C9"/>
    <w:rsid w:val="009262CC"/>
    <w:rsid w:val="00930782"/>
    <w:rsid w:val="009317A1"/>
    <w:rsid w:val="00931898"/>
    <w:rsid w:val="009435DC"/>
    <w:rsid w:val="009435FF"/>
    <w:rsid w:val="00943696"/>
    <w:rsid w:val="009436C5"/>
    <w:rsid w:val="00944A61"/>
    <w:rsid w:val="0094570F"/>
    <w:rsid w:val="00947112"/>
    <w:rsid w:val="00952479"/>
    <w:rsid w:val="009530A2"/>
    <w:rsid w:val="009549A0"/>
    <w:rsid w:val="0095626F"/>
    <w:rsid w:val="00961BA8"/>
    <w:rsid w:val="009639A0"/>
    <w:rsid w:val="00963D1C"/>
    <w:rsid w:val="00967446"/>
    <w:rsid w:val="00967AF2"/>
    <w:rsid w:val="00970B6B"/>
    <w:rsid w:val="00970D8E"/>
    <w:rsid w:val="00970E96"/>
    <w:rsid w:val="00972606"/>
    <w:rsid w:val="00975688"/>
    <w:rsid w:val="00981375"/>
    <w:rsid w:val="00981FF8"/>
    <w:rsid w:val="00982662"/>
    <w:rsid w:val="00982B0F"/>
    <w:rsid w:val="00982BAA"/>
    <w:rsid w:val="0098432B"/>
    <w:rsid w:val="00987C6E"/>
    <w:rsid w:val="00987FCC"/>
    <w:rsid w:val="00990D47"/>
    <w:rsid w:val="009912CC"/>
    <w:rsid w:val="0099348B"/>
    <w:rsid w:val="009942AC"/>
    <w:rsid w:val="00994938"/>
    <w:rsid w:val="009A4D04"/>
    <w:rsid w:val="009B0188"/>
    <w:rsid w:val="009B09E0"/>
    <w:rsid w:val="009B1B18"/>
    <w:rsid w:val="009B320C"/>
    <w:rsid w:val="009B64B8"/>
    <w:rsid w:val="009B6CE2"/>
    <w:rsid w:val="009B7E25"/>
    <w:rsid w:val="009C020B"/>
    <w:rsid w:val="009C02FE"/>
    <w:rsid w:val="009C0957"/>
    <w:rsid w:val="009C09C5"/>
    <w:rsid w:val="009C5746"/>
    <w:rsid w:val="009C5C77"/>
    <w:rsid w:val="009C75AB"/>
    <w:rsid w:val="009D1024"/>
    <w:rsid w:val="009D1DD5"/>
    <w:rsid w:val="009D2F6F"/>
    <w:rsid w:val="009D4687"/>
    <w:rsid w:val="009D60B4"/>
    <w:rsid w:val="009D677E"/>
    <w:rsid w:val="009D763D"/>
    <w:rsid w:val="009E018A"/>
    <w:rsid w:val="009E0BE4"/>
    <w:rsid w:val="009E0FB1"/>
    <w:rsid w:val="009E3271"/>
    <w:rsid w:val="009E33E3"/>
    <w:rsid w:val="009E5F83"/>
    <w:rsid w:val="009F0249"/>
    <w:rsid w:val="009F0C93"/>
    <w:rsid w:val="009F2C07"/>
    <w:rsid w:val="009F3AB8"/>
    <w:rsid w:val="009F3C3C"/>
    <w:rsid w:val="009F59F7"/>
    <w:rsid w:val="009F60F8"/>
    <w:rsid w:val="009F6795"/>
    <w:rsid w:val="009F6F10"/>
    <w:rsid w:val="00A0399A"/>
    <w:rsid w:val="00A04645"/>
    <w:rsid w:val="00A05704"/>
    <w:rsid w:val="00A05928"/>
    <w:rsid w:val="00A05D8C"/>
    <w:rsid w:val="00A07528"/>
    <w:rsid w:val="00A10830"/>
    <w:rsid w:val="00A10DA0"/>
    <w:rsid w:val="00A13972"/>
    <w:rsid w:val="00A146E4"/>
    <w:rsid w:val="00A167A0"/>
    <w:rsid w:val="00A17F71"/>
    <w:rsid w:val="00A20B60"/>
    <w:rsid w:val="00A25C09"/>
    <w:rsid w:val="00A2646F"/>
    <w:rsid w:val="00A2689B"/>
    <w:rsid w:val="00A26EDA"/>
    <w:rsid w:val="00A2703A"/>
    <w:rsid w:val="00A32410"/>
    <w:rsid w:val="00A336DF"/>
    <w:rsid w:val="00A339FF"/>
    <w:rsid w:val="00A3686F"/>
    <w:rsid w:val="00A40B18"/>
    <w:rsid w:val="00A40DCD"/>
    <w:rsid w:val="00A41F0E"/>
    <w:rsid w:val="00A44B71"/>
    <w:rsid w:val="00A45572"/>
    <w:rsid w:val="00A45ADC"/>
    <w:rsid w:val="00A4707F"/>
    <w:rsid w:val="00A504E2"/>
    <w:rsid w:val="00A51E2D"/>
    <w:rsid w:val="00A51EAE"/>
    <w:rsid w:val="00A52D6D"/>
    <w:rsid w:val="00A52E57"/>
    <w:rsid w:val="00A53EFC"/>
    <w:rsid w:val="00A542A9"/>
    <w:rsid w:val="00A545B5"/>
    <w:rsid w:val="00A54F29"/>
    <w:rsid w:val="00A568CB"/>
    <w:rsid w:val="00A56BC4"/>
    <w:rsid w:val="00A60919"/>
    <w:rsid w:val="00A609CD"/>
    <w:rsid w:val="00A62B46"/>
    <w:rsid w:val="00A66E4C"/>
    <w:rsid w:val="00A70F81"/>
    <w:rsid w:val="00A72C94"/>
    <w:rsid w:val="00A745A1"/>
    <w:rsid w:val="00A819D3"/>
    <w:rsid w:val="00A84B25"/>
    <w:rsid w:val="00A87CB5"/>
    <w:rsid w:val="00A92CCB"/>
    <w:rsid w:val="00A93831"/>
    <w:rsid w:val="00A966AF"/>
    <w:rsid w:val="00A96D68"/>
    <w:rsid w:val="00AA0565"/>
    <w:rsid w:val="00AA1C1E"/>
    <w:rsid w:val="00AA39F6"/>
    <w:rsid w:val="00AA473D"/>
    <w:rsid w:val="00AA6449"/>
    <w:rsid w:val="00AA6FDA"/>
    <w:rsid w:val="00AB72DB"/>
    <w:rsid w:val="00AB788A"/>
    <w:rsid w:val="00AB7B43"/>
    <w:rsid w:val="00AB7BD5"/>
    <w:rsid w:val="00AC07C0"/>
    <w:rsid w:val="00AC0E7C"/>
    <w:rsid w:val="00AC22F4"/>
    <w:rsid w:val="00AC4873"/>
    <w:rsid w:val="00AC4BBF"/>
    <w:rsid w:val="00AC4CCB"/>
    <w:rsid w:val="00AC76D7"/>
    <w:rsid w:val="00AD40BB"/>
    <w:rsid w:val="00AD5C33"/>
    <w:rsid w:val="00AD6053"/>
    <w:rsid w:val="00AD709B"/>
    <w:rsid w:val="00AD7416"/>
    <w:rsid w:val="00AE08CF"/>
    <w:rsid w:val="00AE09AB"/>
    <w:rsid w:val="00AE09D0"/>
    <w:rsid w:val="00AE12BA"/>
    <w:rsid w:val="00AE2DD0"/>
    <w:rsid w:val="00AE2F8A"/>
    <w:rsid w:val="00AE36AD"/>
    <w:rsid w:val="00AE39A2"/>
    <w:rsid w:val="00AE6D19"/>
    <w:rsid w:val="00AF0EB9"/>
    <w:rsid w:val="00AF1F4C"/>
    <w:rsid w:val="00AF6514"/>
    <w:rsid w:val="00AF77EC"/>
    <w:rsid w:val="00AF7C5C"/>
    <w:rsid w:val="00B02F86"/>
    <w:rsid w:val="00B032C9"/>
    <w:rsid w:val="00B0688D"/>
    <w:rsid w:val="00B12A99"/>
    <w:rsid w:val="00B167C0"/>
    <w:rsid w:val="00B16D2D"/>
    <w:rsid w:val="00B17507"/>
    <w:rsid w:val="00B17EBB"/>
    <w:rsid w:val="00B217D9"/>
    <w:rsid w:val="00B21CBD"/>
    <w:rsid w:val="00B2397A"/>
    <w:rsid w:val="00B255CA"/>
    <w:rsid w:val="00B305CB"/>
    <w:rsid w:val="00B31846"/>
    <w:rsid w:val="00B3269F"/>
    <w:rsid w:val="00B336FB"/>
    <w:rsid w:val="00B37017"/>
    <w:rsid w:val="00B42497"/>
    <w:rsid w:val="00B431B2"/>
    <w:rsid w:val="00B5198E"/>
    <w:rsid w:val="00B5296B"/>
    <w:rsid w:val="00B5396F"/>
    <w:rsid w:val="00B54692"/>
    <w:rsid w:val="00B57B71"/>
    <w:rsid w:val="00B62461"/>
    <w:rsid w:val="00B62A9C"/>
    <w:rsid w:val="00B67A9A"/>
    <w:rsid w:val="00B67E29"/>
    <w:rsid w:val="00B72633"/>
    <w:rsid w:val="00B775D4"/>
    <w:rsid w:val="00B8128D"/>
    <w:rsid w:val="00B858C5"/>
    <w:rsid w:val="00B916A1"/>
    <w:rsid w:val="00B91EFB"/>
    <w:rsid w:val="00B93939"/>
    <w:rsid w:val="00B96B96"/>
    <w:rsid w:val="00BA3B59"/>
    <w:rsid w:val="00BA4A23"/>
    <w:rsid w:val="00BA517F"/>
    <w:rsid w:val="00BA6C81"/>
    <w:rsid w:val="00BA76A1"/>
    <w:rsid w:val="00BB0470"/>
    <w:rsid w:val="00BB1EB8"/>
    <w:rsid w:val="00BB4402"/>
    <w:rsid w:val="00BB5EB5"/>
    <w:rsid w:val="00BB7E25"/>
    <w:rsid w:val="00BC0229"/>
    <w:rsid w:val="00BC22B2"/>
    <w:rsid w:val="00BC2787"/>
    <w:rsid w:val="00BC2F98"/>
    <w:rsid w:val="00BC3764"/>
    <w:rsid w:val="00BC381B"/>
    <w:rsid w:val="00BC400C"/>
    <w:rsid w:val="00BC4D43"/>
    <w:rsid w:val="00BC5DBC"/>
    <w:rsid w:val="00BC7EDE"/>
    <w:rsid w:val="00BD0D41"/>
    <w:rsid w:val="00BD0FDF"/>
    <w:rsid w:val="00BD109D"/>
    <w:rsid w:val="00BD5571"/>
    <w:rsid w:val="00BD6349"/>
    <w:rsid w:val="00BD6545"/>
    <w:rsid w:val="00BD6C77"/>
    <w:rsid w:val="00BD70FA"/>
    <w:rsid w:val="00BE0685"/>
    <w:rsid w:val="00BE311C"/>
    <w:rsid w:val="00BE3F7E"/>
    <w:rsid w:val="00BE5C49"/>
    <w:rsid w:val="00BE647B"/>
    <w:rsid w:val="00BE6B6C"/>
    <w:rsid w:val="00BF0235"/>
    <w:rsid w:val="00BF0A71"/>
    <w:rsid w:val="00BF106F"/>
    <w:rsid w:val="00BF137E"/>
    <w:rsid w:val="00BF2DB9"/>
    <w:rsid w:val="00BF40D7"/>
    <w:rsid w:val="00BF6AA4"/>
    <w:rsid w:val="00C000C7"/>
    <w:rsid w:val="00C014DB"/>
    <w:rsid w:val="00C01B74"/>
    <w:rsid w:val="00C0331F"/>
    <w:rsid w:val="00C04523"/>
    <w:rsid w:val="00C04F11"/>
    <w:rsid w:val="00C05A3C"/>
    <w:rsid w:val="00C1260E"/>
    <w:rsid w:val="00C13CF0"/>
    <w:rsid w:val="00C16F6B"/>
    <w:rsid w:val="00C23D8D"/>
    <w:rsid w:val="00C248B4"/>
    <w:rsid w:val="00C253CA"/>
    <w:rsid w:val="00C30241"/>
    <w:rsid w:val="00C307BE"/>
    <w:rsid w:val="00C31525"/>
    <w:rsid w:val="00C32A56"/>
    <w:rsid w:val="00C36774"/>
    <w:rsid w:val="00C41A05"/>
    <w:rsid w:val="00C44D03"/>
    <w:rsid w:val="00C4644B"/>
    <w:rsid w:val="00C477C6"/>
    <w:rsid w:val="00C55A6E"/>
    <w:rsid w:val="00C5691A"/>
    <w:rsid w:val="00C63042"/>
    <w:rsid w:val="00C66340"/>
    <w:rsid w:val="00C66CA7"/>
    <w:rsid w:val="00C7351A"/>
    <w:rsid w:val="00C738AB"/>
    <w:rsid w:val="00C77FFC"/>
    <w:rsid w:val="00C81141"/>
    <w:rsid w:val="00C81E07"/>
    <w:rsid w:val="00C825E2"/>
    <w:rsid w:val="00C82EBB"/>
    <w:rsid w:val="00C83ED6"/>
    <w:rsid w:val="00C85C85"/>
    <w:rsid w:val="00C87E30"/>
    <w:rsid w:val="00C90D9B"/>
    <w:rsid w:val="00C90FC6"/>
    <w:rsid w:val="00C9331B"/>
    <w:rsid w:val="00C93D41"/>
    <w:rsid w:val="00C94588"/>
    <w:rsid w:val="00C95639"/>
    <w:rsid w:val="00CA0508"/>
    <w:rsid w:val="00CA1FFD"/>
    <w:rsid w:val="00CA3129"/>
    <w:rsid w:val="00CA35D8"/>
    <w:rsid w:val="00CA3ABE"/>
    <w:rsid w:val="00CA3DD6"/>
    <w:rsid w:val="00CA5015"/>
    <w:rsid w:val="00CA58B4"/>
    <w:rsid w:val="00CA5D88"/>
    <w:rsid w:val="00CA5F19"/>
    <w:rsid w:val="00CA79F2"/>
    <w:rsid w:val="00CB0AC8"/>
    <w:rsid w:val="00CB1D93"/>
    <w:rsid w:val="00CB3D4D"/>
    <w:rsid w:val="00CB415C"/>
    <w:rsid w:val="00CB623F"/>
    <w:rsid w:val="00CB6F9D"/>
    <w:rsid w:val="00CB76F2"/>
    <w:rsid w:val="00CB7780"/>
    <w:rsid w:val="00CC0803"/>
    <w:rsid w:val="00CC0BF4"/>
    <w:rsid w:val="00CC240C"/>
    <w:rsid w:val="00CC2ABE"/>
    <w:rsid w:val="00CC37B6"/>
    <w:rsid w:val="00CC3EE0"/>
    <w:rsid w:val="00CC424D"/>
    <w:rsid w:val="00CC4D1D"/>
    <w:rsid w:val="00CD2C45"/>
    <w:rsid w:val="00CD32CA"/>
    <w:rsid w:val="00CD352A"/>
    <w:rsid w:val="00CD4638"/>
    <w:rsid w:val="00CD4713"/>
    <w:rsid w:val="00CD4DC8"/>
    <w:rsid w:val="00CD5BA5"/>
    <w:rsid w:val="00CD7148"/>
    <w:rsid w:val="00CE1524"/>
    <w:rsid w:val="00CE1794"/>
    <w:rsid w:val="00CE26ED"/>
    <w:rsid w:val="00CE7AFE"/>
    <w:rsid w:val="00CF04F2"/>
    <w:rsid w:val="00CF20B2"/>
    <w:rsid w:val="00CF272F"/>
    <w:rsid w:val="00CF619F"/>
    <w:rsid w:val="00CF66FB"/>
    <w:rsid w:val="00D05453"/>
    <w:rsid w:val="00D054C9"/>
    <w:rsid w:val="00D0662B"/>
    <w:rsid w:val="00D0733B"/>
    <w:rsid w:val="00D077E6"/>
    <w:rsid w:val="00D11F99"/>
    <w:rsid w:val="00D127F6"/>
    <w:rsid w:val="00D16219"/>
    <w:rsid w:val="00D16B19"/>
    <w:rsid w:val="00D1772F"/>
    <w:rsid w:val="00D17F67"/>
    <w:rsid w:val="00D218CB"/>
    <w:rsid w:val="00D21DB0"/>
    <w:rsid w:val="00D2200D"/>
    <w:rsid w:val="00D227B0"/>
    <w:rsid w:val="00D230B6"/>
    <w:rsid w:val="00D23E41"/>
    <w:rsid w:val="00D23FC9"/>
    <w:rsid w:val="00D2558B"/>
    <w:rsid w:val="00D25BD5"/>
    <w:rsid w:val="00D25DB3"/>
    <w:rsid w:val="00D3069E"/>
    <w:rsid w:val="00D33AB9"/>
    <w:rsid w:val="00D34F87"/>
    <w:rsid w:val="00D3591B"/>
    <w:rsid w:val="00D36C72"/>
    <w:rsid w:val="00D40008"/>
    <w:rsid w:val="00D43C6D"/>
    <w:rsid w:val="00D47499"/>
    <w:rsid w:val="00D47EB9"/>
    <w:rsid w:val="00D568D0"/>
    <w:rsid w:val="00D576EE"/>
    <w:rsid w:val="00D61242"/>
    <w:rsid w:val="00D70756"/>
    <w:rsid w:val="00D709A8"/>
    <w:rsid w:val="00D70FC3"/>
    <w:rsid w:val="00D72983"/>
    <w:rsid w:val="00D736AC"/>
    <w:rsid w:val="00D739FD"/>
    <w:rsid w:val="00D7684E"/>
    <w:rsid w:val="00D777D9"/>
    <w:rsid w:val="00D808CA"/>
    <w:rsid w:val="00D8095C"/>
    <w:rsid w:val="00D81D27"/>
    <w:rsid w:val="00D8243A"/>
    <w:rsid w:val="00D85D6E"/>
    <w:rsid w:val="00D92264"/>
    <w:rsid w:val="00D92BB3"/>
    <w:rsid w:val="00D93530"/>
    <w:rsid w:val="00D94632"/>
    <w:rsid w:val="00D96DB4"/>
    <w:rsid w:val="00D97D6B"/>
    <w:rsid w:val="00DA15C0"/>
    <w:rsid w:val="00DA1E49"/>
    <w:rsid w:val="00DA6B46"/>
    <w:rsid w:val="00DA6E1B"/>
    <w:rsid w:val="00DA6F4F"/>
    <w:rsid w:val="00DA769C"/>
    <w:rsid w:val="00DB0F8C"/>
    <w:rsid w:val="00DB5B91"/>
    <w:rsid w:val="00DB63AA"/>
    <w:rsid w:val="00DC1E35"/>
    <w:rsid w:val="00DC24AD"/>
    <w:rsid w:val="00DC63DA"/>
    <w:rsid w:val="00DC6A4D"/>
    <w:rsid w:val="00DD0100"/>
    <w:rsid w:val="00DD0503"/>
    <w:rsid w:val="00DD3484"/>
    <w:rsid w:val="00DE0734"/>
    <w:rsid w:val="00DE411A"/>
    <w:rsid w:val="00DE68F3"/>
    <w:rsid w:val="00DE6F64"/>
    <w:rsid w:val="00DF19E9"/>
    <w:rsid w:val="00DF1DFB"/>
    <w:rsid w:val="00DF5108"/>
    <w:rsid w:val="00DF731D"/>
    <w:rsid w:val="00DF78DE"/>
    <w:rsid w:val="00DF7C26"/>
    <w:rsid w:val="00E00F19"/>
    <w:rsid w:val="00E02000"/>
    <w:rsid w:val="00E023E9"/>
    <w:rsid w:val="00E03501"/>
    <w:rsid w:val="00E043CD"/>
    <w:rsid w:val="00E04E15"/>
    <w:rsid w:val="00E0630A"/>
    <w:rsid w:val="00E11A2F"/>
    <w:rsid w:val="00E127B7"/>
    <w:rsid w:val="00E13825"/>
    <w:rsid w:val="00E15AFE"/>
    <w:rsid w:val="00E2031C"/>
    <w:rsid w:val="00E205CA"/>
    <w:rsid w:val="00E25D35"/>
    <w:rsid w:val="00E3026D"/>
    <w:rsid w:val="00E36CE5"/>
    <w:rsid w:val="00E37BF0"/>
    <w:rsid w:val="00E40A1D"/>
    <w:rsid w:val="00E41FD9"/>
    <w:rsid w:val="00E44730"/>
    <w:rsid w:val="00E4517E"/>
    <w:rsid w:val="00E5017E"/>
    <w:rsid w:val="00E553B1"/>
    <w:rsid w:val="00E5551C"/>
    <w:rsid w:val="00E564E0"/>
    <w:rsid w:val="00E57274"/>
    <w:rsid w:val="00E607B7"/>
    <w:rsid w:val="00E60A4C"/>
    <w:rsid w:val="00E6796D"/>
    <w:rsid w:val="00E70462"/>
    <w:rsid w:val="00E71D48"/>
    <w:rsid w:val="00E720FA"/>
    <w:rsid w:val="00E730DE"/>
    <w:rsid w:val="00E733B5"/>
    <w:rsid w:val="00E736B9"/>
    <w:rsid w:val="00E760A4"/>
    <w:rsid w:val="00E83654"/>
    <w:rsid w:val="00E85798"/>
    <w:rsid w:val="00E85806"/>
    <w:rsid w:val="00E85FA4"/>
    <w:rsid w:val="00E866B5"/>
    <w:rsid w:val="00E86EED"/>
    <w:rsid w:val="00E873A2"/>
    <w:rsid w:val="00E878DD"/>
    <w:rsid w:val="00E87D84"/>
    <w:rsid w:val="00E90DFF"/>
    <w:rsid w:val="00E90F59"/>
    <w:rsid w:val="00E92C1D"/>
    <w:rsid w:val="00E92F1A"/>
    <w:rsid w:val="00E9355A"/>
    <w:rsid w:val="00E9429A"/>
    <w:rsid w:val="00EA17D4"/>
    <w:rsid w:val="00EA2624"/>
    <w:rsid w:val="00EB4657"/>
    <w:rsid w:val="00EB4770"/>
    <w:rsid w:val="00EB516F"/>
    <w:rsid w:val="00EB5F8B"/>
    <w:rsid w:val="00EB63FE"/>
    <w:rsid w:val="00EC2B98"/>
    <w:rsid w:val="00EC31A9"/>
    <w:rsid w:val="00EC38EF"/>
    <w:rsid w:val="00EC4B62"/>
    <w:rsid w:val="00EC50F3"/>
    <w:rsid w:val="00EC5A6A"/>
    <w:rsid w:val="00EC5C2F"/>
    <w:rsid w:val="00EC6179"/>
    <w:rsid w:val="00EC6BE4"/>
    <w:rsid w:val="00EC7D22"/>
    <w:rsid w:val="00ED1206"/>
    <w:rsid w:val="00ED12DB"/>
    <w:rsid w:val="00ED4F2D"/>
    <w:rsid w:val="00ED50F6"/>
    <w:rsid w:val="00ED5E3B"/>
    <w:rsid w:val="00EE2E10"/>
    <w:rsid w:val="00EE34C7"/>
    <w:rsid w:val="00EF1A75"/>
    <w:rsid w:val="00EF43C6"/>
    <w:rsid w:val="00EF4BB5"/>
    <w:rsid w:val="00EF579B"/>
    <w:rsid w:val="00EF58CF"/>
    <w:rsid w:val="00EF6AB6"/>
    <w:rsid w:val="00F013A8"/>
    <w:rsid w:val="00F044AA"/>
    <w:rsid w:val="00F10607"/>
    <w:rsid w:val="00F1214A"/>
    <w:rsid w:val="00F15F1A"/>
    <w:rsid w:val="00F16072"/>
    <w:rsid w:val="00F166FA"/>
    <w:rsid w:val="00F17D25"/>
    <w:rsid w:val="00F2035D"/>
    <w:rsid w:val="00F23E24"/>
    <w:rsid w:val="00F245D9"/>
    <w:rsid w:val="00F24F24"/>
    <w:rsid w:val="00F277C2"/>
    <w:rsid w:val="00F346D1"/>
    <w:rsid w:val="00F35528"/>
    <w:rsid w:val="00F37A5C"/>
    <w:rsid w:val="00F41F67"/>
    <w:rsid w:val="00F43F0F"/>
    <w:rsid w:val="00F4545E"/>
    <w:rsid w:val="00F47ED8"/>
    <w:rsid w:val="00F50828"/>
    <w:rsid w:val="00F564E4"/>
    <w:rsid w:val="00F65F91"/>
    <w:rsid w:val="00F666FD"/>
    <w:rsid w:val="00F66DD9"/>
    <w:rsid w:val="00F672AC"/>
    <w:rsid w:val="00F70B3D"/>
    <w:rsid w:val="00F719DE"/>
    <w:rsid w:val="00F721C1"/>
    <w:rsid w:val="00F743B6"/>
    <w:rsid w:val="00F74417"/>
    <w:rsid w:val="00F7486B"/>
    <w:rsid w:val="00F766A7"/>
    <w:rsid w:val="00F77474"/>
    <w:rsid w:val="00F77F34"/>
    <w:rsid w:val="00F80753"/>
    <w:rsid w:val="00F823C8"/>
    <w:rsid w:val="00F82424"/>
    <w:rsid w:val="00F8377D"/>
    <w:rsid w:val="00F84283"/>
    <w:rsid w:val="00F84530"/>
    <w:rsid w:val="00F873E2"/>
    <w:rsid w:val="00F8766C"/>
    <w:rsid w:val="00F907CA"/>
    <w:rsid w:val="00F92983"/>
    <w:rsid w:val="00F9389D"/>
    <w:rsid w:val="00F93CE6"/>
    <w:rsid w:val="00F94326"/>
    <w:rsid w:val="00F968EF"/>
    <w:rsid w:val="00F97118"/>
    <w:rsid w:val="00F97230"/>
    <w:rsid w:val="00FA0D90"/>
    <w:rsid w:val="00FA1031"/>
    <w:rsid w:val="00FA2E17"/>
    <w:rsid w:val="00FA2EE1"/>
    <w:rsid w:val="00FA4CF1"/>
    <w:rsid w:val="00FA5873"/>
    <w:rsid w:val="00FA75B5"/>
    <w:rsid w:val="00FB0DF7"/>
    <w:rsid w:val="00FB0E5E"/>
    <w:rsid w:val="00FB487F"/>
    <w:rsid w:val="00FB6145"/>
    <w:rsid w:val="00FB6C11"/>
    <w:rsid w:val="00FC04D4"/>
    <w:rsid w:val="00FC0DD6"/>
    <w:rsid w:val="00FC1179"/>
    <w:rsid w:val="00FC16D2"/>
    <w:rsid w:val="00FC26E4"/>
    <w:rsid w:val="00FC4E18"/>
    <w:rsid w:val="00FC6AEF"/>
    <w:rsid w:val="00FD0DEC"/>
    <w:rsid w:val="00FD14C5"/>
    <w:rsid w:val="00FD1C7C"/>
    <w:rsid w:val="00FD20D9"/>
    <w:rsid w:val="00FD61CA"/>
    <w:rsid w:val="00FD78B6"/>
    <w:rsid w:val="00FD7FC3"/>
    <w:rsid w:val="00FE3DE6"/>
    <w:rsid w:val="00FE483F"/>
    <w:rsid w:val="00FE6A0A"/>
    <w:rsid w:val="00FE7581"/>
    <w:rsid w:val="00FF0B24"/>
    <w:rsid w:val="00FF225E"/>
    <w:rsid w:val="00FF4870"/>
    <w:rsid w:val="00FF4911"/>
    <w:rsid w:val="00FF5072"/>
    <w:rsid w:val="00FF564F"/>
    <w:rsid w:val="00FF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08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2308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2308B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/>
      <w:spacing w:val="20"/>
      <w:sz w:val="16"/>
      <w:u w:val="single"/>
    </w:rPr>
  </w:style>
  <w:style w:type="paragraph" w:styleId="Heading4">
    <w:name w:val="heading 4"/>
    <w:basedOn w:val="Normal"/>
    <w:next w:val="Normal"/>
    <w:qFormat/>
    <w:rsid w:val="0092308B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autoSpaceDE w:val="0"/>
      <w:autoSpaceDN w:val="0"/>
      <w:adjustRightInd w:val="0"/>
      <w:jc w:val="center"/>
      <w:outlineLvl w:val="3"/>
    </w:pPr>
    <w:rPr>
      <w:rFonts w:ascii="Arial" w:hAnsi="Arial"/>
      <w:b/>
      <w:color w:val="FFFFFF"/>
      <w:spacing w:val="20"/>
      <w:sz w:val="18"/>
    </w:rPr>
  </w:style>
  <w:style w:type="paragraph" w:styleId="Heading5">
    <w:name w:val="heading 5"/>
    <w:basedOn w:val="Normal"/>
    <w:next w:val="Normal"/>
    <w:qFormat/>
    <w:rsid w:val="0092308B"/>
    <w:pPr>
      <w:keepNext/>
      <w:widowControl w:val="0"/>
      <w:autoSpaceDE w:val="0"/>
      <w:autoSpaceDN w:val="0"/>
      <w:adjustRightInd w:val="0"/>
      <w:outlineLvl w:val="4"/>
    </w:pPr>
    <w:rPr>
      <w:rFonts w:ascii="Arial" w:hAnsi="Arial"/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rsid w:val="009230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5"/>
    </w:pPr>
    <w:rPr>
      <w:rFonts w:ascii="Arial" w:hAnsi="Arial" w:cs="Arial"/>
      <w:b/>
      <w:bCs/>
      <w:spacing w:val="3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308B"/>
    <w:rPr>
      <w:color w:val="0000FF"/>
      <w:u w:val="single"/>
    </w:rPr>
  </w:style>
  <w:style w:type="paragraph" w:styleId="Title">
    <w:name w:val="Title"/>
    <w:basedOn w:val="Normal"/>
    <w:qFormat/>
    <w:rsid w:val="0092308B"/>
    <w:pPr>
      <w:widowControl w:val="0"/>
      <w:autoSpaceDE w:val="0"/>
      <w:autoSpaceDN w:val="0"/>
      <w:adjustRightInd w:val="0"/>
      <w:jc w:val="center"/>
    </w:pPr>
    <w:rPr>
      <w:rFonts w:ascii="Arial" w:hAnsi="Arial"/>
      <w:b/>
      <w:sz w:val="32"/>
    </w:rPr>
  </w:style>
  <w:style w:type="character" w:styleId="FollowedHyperlink">
    <w:name w:val="FollowedHyperlink"/>
    <w:basedOn w:val="DefaultParagraphFont"/>
    <w:rsid w:val="0092308B"/>
    <w:rPr>
      <w:color w:val="800080"/>
      <w:u w:val="single"/>
    </w:rPr>
  </w:style>
  <w:style w:type="paragraph" w:styleId="BodyText">
    <w:name w:val="Body Text"/>
    <w:basedOn w:val="Normal"/>
    <w:rsid w:val="0092308B"/>
    <w:pPr>
      <w:widowControl w:val="0"/>
      <w:autoSpaceDE w:val="0"/>
      <w:autoSpaceDN w:val="0"/>
      <w:adjustRightInd w:val="0"/>
      <w:jc w:val="both"/>
    </w:pPr>
    <w:rPr>
      <w:rFonts w:ascii="Arial" w:hAnsi="Arial"/>
      <w:sz w:val="18"/>
    </w:rPr>
  </w:style>
  <w:style w:type="paragraph" w:styleId="BodyTextIndent3">
    <w:name w:val="Body Text Indent 3"/>
    <w:basedOn w:val="Normal"/>
    <w:rsid w:val="0092308B"/>
    <w:pPr>
      <w:spacing w:after="120"/>
      <w:ind w:left="360"/>
    </w:pPr>
    <w:rPr>
      <w:sz w:val="16"/>
      <w:szCs w:val="16"/>
    </w:rPr>
  </w:style>
  <w:style w:type="paragraph" w:styleId="BodyText3">
    <w:name w:val="Body Text 3"/>
    <w:basedOn w:val="Normal"/>
    <w:link w:val="BodyText3Char"/>
    <w:rsid w:val="006322A4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link w:val="FootnoteTextChar"/>
    <w:rsid w:val="009230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5DB3"/>
    <w:rPr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4F3285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F3285"/>
    <w:rPr>
      <w:rFonts w:ascii="Arial" w:hAnsi="Arial" w:cs="Arial"/>
      <w:b/>
      <w:bCs/>
      <w:spacing w:val="30"/>
      <w:sz w:val="18"/>
      <w:szCs w:val="24"/>
      <w:shd w:val="clear" w:color="auto" w:fill="C0C0C0"/>
    </w:rPr>
  </w:style>
  <w:style w:type="character" w:customStyle="1" w:styleId="BodyText3Char">
    <w:name w:val="Body Text 3 Char"/>
    <w:basedOn w:val="DefaultParagraphFont"/>
    <w:link w:val="BodyText3"/>
    <w:rsid w:val="004F3285"/>
    <w:rPr>
      <w:sz w:val="16"/>
      <w:szCs w:val="16"/>
    </w:rPr>
  </w:style>
  <w:style w:type="paragraph" w:styleId="Header">
    <w:name w:val="header"/>
    <w:basedOn w:val="Normal"/>
    <w:link w:val="HeaderChar"/>
    <w:rsid w:val="001E7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7548"/>
    <w:rPr>
      <w:sz w:val="24"/>
      <w:szCs w:val="24"/>
    </w:rPr>
  </w:style>
  <w:style w:type="paragraph" w:styleId="Footer">
    <w:name w:val="footer"/>
    <w:basedOn w:val="Normal"/>
    <w:link w:val="FooterChar"/>
    <w:rsid w:val="001E7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7548"/>
    <w:rPr>
      <w:sz w:val="24"/>
      <w:szCs w:val="24"/>
    </w:rPr>
  </w:style>
  <w:style w:type="character" w:customStyle="1" w:styleId="CharChar2">
    <w:name w:val="Char Char2"/>
    <w:basedOn w:val="DefaultParagraphFont"/>
    <w:locked/>
    <w:rsid w:val="00437EF3"/>
    <w:rPr>
      <w:lang w:val="en-US" w:eastAsia="en-US" w:bidi="ar-SA"/>
    </w:rPr>
  </w:style>
  <w:style w:type="character" w:styleId="Strong">
    <w:name w:val="Strong"/>
    <w:basedOn w:val="DefaultParagraphFont"/>
    <w:qFormat/>
    <w:rsid w:val="00755735"/>
    <w:rPr>
      <w:b/>
      <w:bCs/>
    </w:rPr>
  </w:style>
  <w:style w:type="paragraph" w:customStyle="1" w:styleId="normal-p">
    <w:name w:val="normal-p"/>
    <w:basedOn w:val="Normal"/>
    <w:rsid w:val="00A52D6D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A52D6D"/>
  </w:style>
  <w:style w:type="paragraph" w:customStyle="1" w:styleId="listparagraph-p">
    <w:name w:val="listparagraph-p"/>
    <w:basedOn w:val="Normal"/>
    <w:rsid w:val="00A52D6D"/>
    <w:pPr>
      <w:spacing w:before="100" w:beforeAutospacing="1" w:after="100" w:afterAutospacing="1"/>
    </w:pPr>
  </w:style>
  <w:style w:type="character" w:customStyle="1" w:styleId="listparagraph-h">
    <w:name w:val="listparagraph-h"/>
    <w:basedOn w:val="DefaultParagraphFont"/>
    <w:rsid w:val="00A52D6D"/>
  </w:style>
  <w:style w:type="paragraph" w:styleId="CommentText">
    <w:name w:val="annotation text"/>
    <w:basedOn w:val="Normal"/>
    <w:link w:val="CommentTextChar"/>
    <w:rsid w:val="00C36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774"/>
  </w:style>
  <w:style w:type="paragraph" w:styleId="ListParagraph">
    <w:name w:val="List Paragraph"/>
    <w:basedOn w:val="Normal"/>
    <w:uiPriority w:val="34"/>
    <w:qFormat/>
    <w:rsid w:val="00C36774"/>
    <w:pPr>
      <w:ind w:left="720"/>
    </w:pPr>
  </w:style>
  <w:style w:type="character" w:customStyle="1" w:styleId="apple-converted-space">
    <w:name w:val="apple-converted-space"/>
    <w:rsid w:val="0081673A"/>
  </w:style>
  <w:style w:type="character" w:styleId="HTMLTypewriter">
    <w:name w:val="HTML Typewriter"/>
    <w:rsid w:val="0081673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618A3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823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2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6666-354C-4A7D-A69A-1186D336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y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vik</dc:creator>
  <cp:lastModifiedBy>admin</cp:lastModifiedBy>
  <cp:revision>2</cp:revision>
  <cp:lastPrinted>2017-12-29T13:01:00Z</cp:lastPrinted>
  <dcterms:created xsi:type="dcterms:W3CDTF">2019-12-06T08:21:00Z</dcterms:created>
  <dcterms:modified xsi:type="dcterms:W3CDTF">2019-12-06T08:21:00Z</dcterms:modified>
</cp:coreProperties>
</file>